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6529A" w:rsidRPr="00B068D2" w14:paraId="2254EC13" w14:textId="77777777" w:rsidTr="00EF755D">
        <w:trPr>
          <w:trHeight w:val="711"/>
        </w:trPr>
        <w:tc>
          <w:tcPr>
            <w:tcW w:w="10348" w:type="dxa"/>
            <w:shd w:val="clear" w:color="auto" w:fill="D9D9D9"/>
          </w:tcPr>
          <w:p w14:paraId="076F81C9" w14:textId="210C24D3" w:rsidR="00B12FE9" w:rsidRDefault="003203B4" w:rsidP="00B12FE9">
            <w:pPr>
              <w:pStyle w:val="NoSpacing"/>
              <w:jc w:val="center"/>
              <w:rPr>
                <w:b/>
                <w:bCs/>
              </w:rPr>
            </w:pPr>
            <w:bookmarkStart w:id="0" w:name="_Hlk81075581"/>
            <w:r>
              <w:rPr>
                <w:b/>
                <w:bCs/>
              </w:rPr>
              <w:t>Ester</w:t>
            </w:r>
            <w:r w:rsidR="001A425D">
              <w:rPr>
                <w:b/>
                <w:bCs/>
              </w:rPr>
              <w:t xml:space="preserve"> 4:1-17</w:t>
            </w:r>
          </w:p>
          <w:p w14:paraId="78C30ABF" w14:textId="6ABFB5D6" w:rsidR="00B12FE9" w:rsidRDefault="00B12FE9" w:rsidP="00B12FE9">
            <w:pPr>
              <w:pStyle w:val="NoSpacing"/>
              <w:jc w:val="center"/>
              <w:rPr>
                <w:b/>
                <w:bCs/>
              </w:rPr>
            </w:pPr>
            <w:r>
              <w:rPr>
                <w:b/>
                <w:bCs/>
              </w:rPr>
              <w:t>“</w:t>
            </w:r>
            <w:r w:rsidR="00E97258">
              <w:rPr>
                <w:b/>
                <w:bCs/>
              </w:rPr>
              <w:t>Jy is reeds daar waar God jou wil gebruik.</w:t>
            </w:r>
            <w:r>
              <w:rPr>
                <w:b/>
                <w:bCs/>
              </w:rPr>
              <w:t xml:space="preserve">” </w:t>
            </w:r>
          </w:p>
          <w:p w14:paraId="16ED2298" w14:textId="05867836" w:rsidR="0026529A" w:rsidRPr="00AC353C" w:rsidRDefault="0026529A" w:rsidP="00B12FE9">
            <w:pPr>
              <w:pStyle w:val="NoSpacing"/>
              <w:jc w:val="center"/>
              <w:rPr>
                <w:i/>
                <w:sz w:val="22"/>
              </w:rPr>
            </w:pPr>
            <w:r w:rsidRPr="00E635CF">
              <w:rPr>
                <w:i/>
                <w:sz w:val="22"/>
                <w:szCs w:val="20"/>
              </w:rPr>
              <w:t xml:space="preserve">Andries Burger, </w:t>
            </w:r>
            <w:r>
              <w:rPr>
                <w:i/>
                <w:sz w:val="22"/>
                <w:szCs w:val="20"/>
              </w:rPr>
              <w:t>Pinetown Gemeente</w:t>
            </w:r>
            <w:r w:rsidRPr="00E635CF">
              <w:rPr>
                <w:i/>
                <w:sz w:val="22"/>
                <w:szCs w:val="20"/>
              </w:rPr>
              <w:t xml:space="preserve">, </w:t>
            </w:r>
            <w:r w:rsidR="00B12FE9">
              <w:rPr>
                <w:i/>
                <w:sz w:val="22"/>
                <w:szCs w:val="20"/>
              </w:rPr>
              <w:t>2</w:t>
            </w:r>
            <w:r w:rsidR="003203B4">
              <w:rPr>
                <w:i/>
                <w:sz w:val="22"/>
                <w:szCs w:val="20"/>
              </w:rPr>
              <w:t>8</w:t>
            </w:r>
            <w:r w:rsidR="006F25D6">
              <w:rPr>
                <w:i/>
                <w:sz w:val="22"/>
                <w:szCs w:val="20"/>
              </w:rPr>
              <w:t xml:space="preserve"> Augustus</w:t>
            </w:r>
            <w:r w:rsidR="00FF58EA">
              <w:rPr>
                <w:i/>
                <w:sz w:val="22"/>
                <w:szCs w:val="20"/>
              </w:rPr>
              <w:t xml:space="preserve"> </w:t>
            </w:r>
            <w:r>
              <w:rPr>
                <w:i/>
                <w:sz w:val="22"/>
                <w:szCs w:val="20"/>
              </w:rPr>
              <w:t>2022</w:t>
            </w:r>
          </w:p>
        </w:tc>
      </w:tr>
    </w:tbl>
    <w:p w14:paraId="73420FE3" w14:textId="77777777" w:rsidR="00B12FE9" w:rsidRPr="00CF1A24" w:rsidRDefault="00B12FE9" w:rsidP="00B12F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2"/>
          <w:szCs w:val="28"/>
        </w:rPr>
        <w:sectPr w:rsidR="00B12FE9" w:rsidRPr="00CF1A24" w:rsidSect="00544A0A">
          <w:footerReference w:type="default" r:id="rId8"/>
          <w:type w:val="continuous"/>
          <w:pgSz w:w="11906" w:h="16838"/>
          <w:pgMar w:top="851" w:right="707" w:bottom="1440" w:left="851" w:header="454" w:footer="0" w:gutter="0"/>
          <w:cols w:space="139"/>
          <w:docGrid w:linePitch="360"/>
        </w:sectPr>
      </w:pPr>
      <w:bookmarkStart w:id="1" w:name="_Hlk98617217"/>
      <w:bookmarkStart w:id="2" w:name="_Hlk110527934"/>
      <w:bookmarkStart w:id="3" w:name="_Hlk89539316"/>
      <w:bookmarkEnd w:id="0"/>
      <w:r w:rsidRPr="00AC353C">
        <w:rPr>
          <w:rFonts w:cstheme="minorHAnsi"/>
          <w:i/>
          <w:sz w:val="22"/>
          <w:szCs w:val="28"/>
        </w:rPr>
        <w:t>Sing:</w:t>
      </w:r>
      <w:bookmarkEnd w:id="1"/>
      <w:r>
        <w:rPr>
          <w:rFonts w:cstheme="minorHAnsi"/>
          <w:i/>
          <w:sz w:val="22"/>
          <w:szCs w:val="28"/>
        </w:rPr>
        <w:t xml:space="preserve"> Lied 426:1,2; Ps. 116:1,2,4,7; Lied553:1; Lied 200:1,2,3; “Vrede”</w:t>
      </w:r>
      <w:bookmarkEnd w:id="2"/>
    </w:p>
    <w:bookmarkEnd w:id="3"/>
    <w:p w14:paraId="1000536A" w14:textId="17DC0591" w:rsidR="001345C8" w:rsidRDefault="001345C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72EE156" w14:textId="77777777" w:rsidR="008A77BB" w:rsidRDefault="008A77BB" w:rsidP="008A77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555C98">
        <w:rPr>
          <w:b/>
          <w:bCs/>
        </w:rPr>
        <w:t xml:space="preserve">&lt;&lt; Lees </w:t>
      </w:r>
      <w:r>
        <w:rPr>
          <w:b/>
          <w:bCs/>
        </w:rPr>
        <w:t>Ester.4:1-17</w:t>
      </w:r>
      <w:r w:rsidRPr="00555C98">
        <w:rPr>
          <w:b/>
          <w:bCs/>
        </w:rPr>
        <w:t>&gt;&gt;</w:t>
      </w:r>
    </w:p>
    <w:p w14:paraId="6ECE4D76" w14:textId="467B79FE" w:rsidR="008A77BB" w:rsidRDefault="008A77BB"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561B7A9" w14:textId="7AB0599D" w:rsidR="009A1BA1" w:rsidRDefault="00B150DD"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verhaal van Ester lees soos ŉ spanningsverhaal. Ons weet nie wie di</w:t>
      </w:r>
      <w:r w:rsidR="003A49BC">
        <w:t>t geskryf het nie</w:t>
      </w:r>
      <w:r>
        <w:t xml:space="preserve">, maar met sulke skryfwerk sou sy of haar </w:t>
      </w:r>
      <w:r w:rsidR="008A77BB">
        <w:t xml:space="preserve">boeke die </w:t>
      </w:r>
      <w:r>
        <w:t>topverkoper</w:t>
      </w:r>
      <w:r w:rsidR="008A77BB">
        <w:t xml:space="preserve"> </w:t>
      </w:r>
      <w:r>
        <w:t>boekrakke volgestaan het.</w:t>
      </w:r>
    </w:p>
    <w:p w14:paraId="334B57B2" w14:textId="77777777" w:rsidR="001B1DC8" w:rsidRDefault="003A49BC" w:rsidP="009A1B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verhaal speel  af in die prag en praal van Koning Ahasveros se paleis.  Hy was die koning van die Perse waar baie Jode nog na die ballingskap gebly het. </w:t>
      </w:r>
    </w:p>
    <w:p w14:paraId="36A14FEA" w14:textId="79173FFA" w:rsidR="000E04EC" w:rsidRDefault="001B1DC8" w:rsidP="002C77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hasveros</w:t>
      </w:r>
      <w:r w:rsidR="00671B05">
        <w:t xml:space="preserve"> was ŉ</w:t>
      </w:r>
      <w:r>
        <w:t xml:space="preserve"> baie ryk koning maar hy was maar ŉ pappert wat nie sy eie besluite geneem het nie maar </w:t>
      </w:r>
      <w:r w:rsidR="00671B05">
        <w:t xml:space="preserve">hom </w:t>
      </w:r>
      <w:r>
        <w:t xml:space="preserve">maklik </w:t>
      </w:r>
      <w:r w:rsidR="00671B05">
        <w:t>laat ompraat het om te besluit wat ander hom voorgesê het.</w:t>
      </w:r>
      <w:r>
        <w:t xml:space="preserve"> </w:t>
      </w:r>
    </w:p>
    <w:p w14:paraId="58571A64" w14:textId="534D22CD" w:rsidR="000E04EC" w:rsidRDefault="001B1DC8" w:rsidP="000E04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Hy was ook </w:t>
      </w:r>
      <w:r w:rsidR="002C771F">
        <w:t>ŉ</w:t>
      </w:r>
      <w:r>
        <w:t xml:space="preserve"> bedor</w:t>
      </w:r>
      <w:r w:rsidR="002C771F">
        <w:t>w</w:t>
      </w:r>
      <w:r>
        <w:t>ebrokkie</w:t>
      </w:r>
      <w:r w:rsidR="002C771F">
        <w:t xml:space="preserve"> wat </w:t>
      </w:r>
      <w:r w:rsidR="000E04EC">
        <w:t>alles gekry het wat hy wou hê</w:t>
      </w:r>
      <w:r w:rsidR="002C771F">
        <w:t xml:space="preserve">, hy het baie partytjies gehou en dan te veel gedrink en gespog met al sy rykdom en sy mag. </w:t>
      </w:r>
    </w:p>
    <w:p w14:paraId="4461C097" w14:textId="77777777" w:rsidR="000E04EC" w:rsidRDefault="000E04EC" w:rsidP="000E04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Daar is meer partytjies en bankette en feeste in Ester as in die res van die Ou Testament saam.</w:t>
      </w:r>
    </w:p>
    <w:p w14:paraId="15F7084A" w14:textId="77777777" w:rsidR="000E04EC" w:rsidRDefault="002C771F" w:rsidP="000E04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Hy het nie omgegee om mense seer te maak en te verneder nie, soos toe hy sy vrou, haar naam was Vasti, beveel het om voor hom en sy dronk gaste te dans. </w:t>
      </w:r>
    </w:p>
    <w:p w14:paraId="2C0F0338" w14:textId="100E048D" w:rsidR="00186D70" w:rsidRDefault="002C771F" w:rsidP="000E04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Toe hy nie sy sin kry nie </w:t>
      </w:r>
      <w:r w:rsidR="00671B05">
        <w:t>het hy baie kwaad geword en ge</w:t>
      </w:r>
      <w:r w:rsidR="00186D70">
        <w:t>luis</w:t>
      </w:r>
      <w:r w:rsidR="008A77BB">
        <w:t>t</w:t>
      </w:r>
      <w:r w:rsidR="00186D70">
        <w:t xml:space="preserve">er na </w:t>
      </w:r>
      <w:r w:rsidR="008A77BB">
        <w:t xml:space="preserve">sy </w:t>
      </w:r>
      <w:r w:rsidR="00186D70">
        <w:t xml:space="preserve">raadgewers om ŉ wet </w:t>
      </w:r>
      <w:r w:rsidR="00671B05">
        <w:t xml:space="preserve">te maak </w:t>
      </w:r>
      <w:r w:rsidR="008A77BB">
        <w:t xml:space="preserve">dat elke man baas moet wees in sy eie huis en dat </w:t>
      </w:r>
      <w:r w:rsidR="00186D70">
        <w:t>Vasti nie meer die koninging is nie.</w:t>
      </w:r>
    </w:p>
    <w:p w14:paraId="0A98C12C" w14:textId="7147FBF4" w:rsidR="008A77BB" w:rsidRDefault="008A77BB" w:rsidP="008A77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8C9560E" w14:textId="3D899DCE" w:rsidR="00CC02F3" w:rsidRDefault="0060736C" w:rsidP="008A77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oe die koning n</w:t>
      </w:r>
      <w:r w:rsidR="00CC02F3">
        <w:t>u</w:t>
      </w:r>
      <w:r>
        <w:t xml:space="preserve">gter word en hy nie meer kwaad is nie, toe verlang hy weer na Vasti, </w:t>
      </w:r>
      <w:r w:rsidR="00A27D86">
        <w:br/>
      </w:r>
      <w:r>
        <w:t>maar hy k</w:t>
      </w:r>
      <w:r w:rsidR="00A27D86">
        <w:t>o</w:t>
      </w:r>
      <w:r>
        <w:t xml:space="preserve">n niks doen aan die wet </w:t>
      </w:r>
      <w:r w:rsidR="00A27D86">
        <w:t>wat hy gemaak het nie.</w:t>
      </w:r>
      <w:r>
        <w:t xml:space="preserve"> </w:t>
      </w:r>
    </w:p>
    <w:p w14:paraId="75532465" w14:textId="77777777" w:rsidR="00CC02F3" w:rsidRDefault="0060736C" w:rsidP="00CC02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Sy amptenare reël toe ŉ skoonheidskompetisie om vir die koning ŉ nuwe koningin te kies waarop hy weer baie trots sal kan wees.</w:t>
      </w:r>
      <w:r w:rsidR="00CC02F3">
        <w:t xml:space="preserve"> </w:t>
      </w:r>
    </w:p>
    <w:p w14:paraId="4A5878DA" w14:textId="77777777" w:rsidR="007F0E55" w:rsidRDefault="007F0E55" w:rsidP="00CC02F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In die stad, Susan, waar die koning se paleis was, het ŉ Joodse banneling gebly en sy naam was Mordegai. Hy was ŉ eerlike en opregte man en hy het sy broer se dogtertjie grootgemaak – en haar naam was Ester.</w:t>
      </w:r>
    </w:p>
    <w:p w14:paraId="0522B955" w14:textId="69D43EA3" w:rsidR="0060736C" w:rsidRDefault="007F0E55" w:rsidP="007F0E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Toe di</w:t>
      </w:r>
      <w:r w:rsidR="00CC02F3">
        <w:t xml:space="preserve">e amptenare wat die meisies vir die kompetisie gekies het, </w:t>
      </w:r>
      <w:r>
        <w:t xml:space="preserve">sien </w:t>
      </w:r>
      <w:r w:rsidR="00A27D86">
        <w:t xml:space="preserve">hoe mooi </w:t>
      </w:r>
      <w:r>
        <w:t>Ester was het hulle haar saamgevat vir die kompetisie.</w:t>
      </w:r>
    </w:p>
    <w:p w14:paraId="56F1208A" w14:textId="77777777" w:rsidR="007F0E55" w:rsidRDefault="00CC02F3" w:rsidP="007F0E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y het nie vir die mense gesê dat sy ŉ banneling uit Israel is nie en hulle het haar in die begin soos al die ander meisies behandel. </w:t>
      </w:r>
    </w:p>
    <w:p w14:paraId="67FF5095" w14:textId="77777777" w:rsidR="007F0E55" w:rsidRDefault="00CC02F3" w:rsidP="007F0E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Maar sommer gou-gou het almal van haar gehou – sy was vriendelik, sy het nie te veel van haarself gedink nie</w:t>
      </w:r>
      <w:r w:rsidR="007F0E55">
        <w:t xml:space="preserve"> – en sy was beeldskoon mooi. </w:t>
      </w:r>
    </w:p>
    <w:p w14:paraId="7AFE9B93" w14:textId="6F3F3C75" w:rsidR="00CC02F3" w:rsidRDefault="007F0E55" w:rsidP="007F0E5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Sy het die beste dieet gekry en die beste skoonheidsbehandeling om haar vir die kompetisie voor te berei.</w:t>
      </w:r>
    </w:p>
    <w:p w14:paraId="6D547445" w14:textId="48C35C8A" w:rsidR="0060736C" w:rsidRDefault="0060736C" w:rsidP="008A77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A7E68FA" w14:textId="668440C4" w:rsidR="00E85FE1" w:rsidRDefault="007F0E55" w:rsidP="008A77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en na die ander meisie </w:t>
      </w:r>
      <w:r w:rsidR="00E85FE1">
        <w:t xml:space="preserve">was na die koning toe, en een na die ander is weggestuur – </w:t>
      </w:r>
    </w:p>
    <w:p w14:paraId="19147287" w14:textId="77777777" w:rsidR="00544A0A" w:rsidRDefault="00E85FE1" w:rsidP="00E85F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totdat Ester na hom toe gegaan het. </w:t>
      </w:r>
    </w:p>
    <w:p w14:paraId="6E614609" w14:textId="30AEF556" w:rsidR="00E85FE1" w:rsidRDefault="00544A0A" w:rsidP="00E85F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lastRenderedPageBreak/>
        <w:t>Sy was vir koning Ahasveros die heel mooiste van almal</w:t>
      </w:r>
      <w:r w:rsidR="00E85FE1">
        <w:t xml:space="preserve">, </w:t>
      </w:r>
    </w:p>
    <w:p w14:paraId="09C1F001" w14:textId="23DC7406" w:rsidR="007F0E55" w:rsidRDefault="00E85FE1" w:rsidP="00E85F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én hy het só verlief geraak op haar dat hy weer ŉ groot fees </w:t>
      </w:r>
      <w:r w:rsidR="00A27D86">
        <w:t>ge</w:t>
      </w:r>
      <w:r>
        <w:t>reël het en vir Ester sy nuwe koningin gemaak het.</w:t>
      </w:r>
    </w:p>
    <w:p w14:paraId="58917965" w14:textId="5FEB0AB4" w:rsidR="00E85FE1" w:rsidRDefault="00E85FE1" w:rsidP="00E85F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EA498E1" w14:textId="77777777" w:rsidR="003935D0" w:rsidRPr="00544A0A" w:rsidRDefault="007820D9" w:rsidP="00E85F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rsidRPr="00544A0A">
        <w:t xml:space="preserve">Terwyl hulle by die onthaal was het </w:t>
      </w:r>
      <w:r w:rsidR="00E85FE1" w:rsidRPr="00544A0A">
        <w:t>Mordegai</w:t>
      </w:r>
      <w:r w:rsidRPr="00544A0A">
        <w:t xml:space="preserve"> buite by die poort </w:t>
      </w:r>
      <w:r w:rsidR="00E85FE1" w:rsidRPr="00544A0A">
        <w:t xml:space="preserve">gehoor </w:t>
      </w:r>
      <w:r w:rsidRPr="00544A0A">
        <w:t xml:space="preserve">hoe </w:t>
      </w:r>
      <w:r w:rsidR="00E85FE1" w:rsidRPr="00544A0A">
        <w:t>twee skelms</w:t>
      </w:r>
      <w:r w:rsidRPr="00544A0A">
        <w:t xml:space="preserve"> wagte</w:t>
      </w:r>
      <w:r w:rsidR="003935D0" w:rsidRPr="00544A0A">
        <w:t xml:space="preserve"> beplan om </w:t>
      </w:r>
      <w:r w:rsidR="00E85FE1" w:rsidRPr="00544A0A">
        <w:t>die koning dood</w:t>
      </w:r>
      <w:r w:rsidR="003935D0" w:rsidRPr="00544A0A">
        <w:t xml:space="preserve"> te </w:t>
      </w:r>
      <w:r w:rsidR="00E85FE1" w:rsidRPr="00544A0A">
        <w:t xml:space="preserve">maak. </w:t>
      </w:r>
    </w:p>
    <w:p w14:paraId="10E4714E" w14:textId="77777777" w:rsidR="003935D0" w:rsidRPr="00544A0A" w:rsidRDefault="00E85FE1" w:rsidP="003935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rsidRPr="00544A0A">
        <w:t>Hy het vir Ester g</w:t>
      </w:r>
      <w:r w:rsidR="003935D0" w:rsidRPr="00544A0A">
        <w:t xml:space="preserve">aan sê en sy het Mordegai se waarskuwing vir die koning gegee, </w:t>
      </w:r>
      <w:r w:rsidR="002D0A56" w:rsidRPr="00544A0A">
        <w:t>die skelms is gevang</w:t>
      </w:r>
      <w:r w:rsidR="003935D0" w:rsidRPr="00544A0A">
        <w:t xml:space="preserve"> en so het Mordegai die koning se lewe gered. </w:t>
      </w:r>
    </w:p>
    <w:p w14:paraId="4AEE33F5" w14:textId="77777777" w:rsidR="003935D0" w:rsidRPr="00544A0A" w:rsidRDefault="003935D0" w:rsidP="003935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rsidRPr="00544A0A">
        <w:t xml:space="preserve">Soos ŉ goeie storieverteller sê die skrywer nie dadelik meer hieroor nie ... </w:t>
      </w:r>
    </w:p>
    <w:p w14:paraId="570694A0" w14:textId="2F4C2DE0" w:rsidR="00E85FE1" w:rsidRPr="00544A0A" w:rsidRDefault="003935D0" w:rsidP="003935D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rsidRPr="00544A0A">
        <w:tab/>
        <w:t>Mens wonder nogal hoekom dit nou belangrik is om dit te vertel...</w:t>
      </w:r>
    </w:p>
    <w:p w14:paraId="4B8BB852" w14:textId="1888A51F" w:rsidR="002D0A56" w:rsidRDefault="002D0A56" w:rsidP="00E85F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B4D9D05" w14:textId="5E44DF31" w:rsidR="00BB0E4E" w:rsidRDefault="003935D0" w:rsidP="00E85F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Na ŉ hele ruk gebeur daar toe ŉ geweldige ding. </w:t>
      </w:r>
      <w:r w:rsidR="00502CDA">
        <w:t xml:space="preserve">Koning Ahasveros stel ŉ nuwe eerste minister aan – en sy naam </w:t>
      </w:r>
      <w:r w:rsidR="00A27D86">
        <w:t>was</w:t>
      </w:r>
      <w:r w:rsidR="00502CDA">
        <w:t xml:space="preserve"> Hamman. </w:t>
      </w:r>
    </w:p>
    <w:p w14:paraId="03B15831" w14:textId="75246622" w:rsidR="00BB0E4E" w:rsidRDefault="00502CDA" w:rsidP="00BB0E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En die koning gee</w:t>
      </w:r>
      <w:r w:rsidR="00A27D86">
        <w:t xml:space="preserve"> toe</w:t>
      </w:r>
      <w:r>
        <w:t xml:space="preserve"> ŉ bevel dat al die mense voor Hamman moet buig omdat hy nou so ŉ belangrike man </w:t>
      </w:r>
      <w:r w:rsidR="00A27D86">
        <w:t>was</w:t>
      </w:r>
      <w:r>
        <w:t xml:space="preserve">. </w:t>
      </w:r>
    </w:p>
    <w:p w14:paraId="3B65E26D" w14:textId="5364D71D" w:rsidR="00BB0E4E" w:rsidRDefault="00502CDA" w:rsidP="00BB0E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Maar Mordegai w</w:t>
      </w:r>
      <w:r w:rsidR="00A27D86">
        <w:t>ou</w:t>
      </w:r>
      <w:r>
        <w:t xml:space="preserve"> nie voor Hamman buig nie want</w:t>
      </w:r>
      <w:r w:rsidR="00BB0E4E">
        <w:t xml:space="preserve"> hy het seker gedink daaraan dat </w:t>
      </w:r>
      <w:r>
        <w:t xml:space="preserve"> Hamman ŉ afstammeling </w:t>
      </w:r>
      <w:r w:rsidR="00A27D86">
        <w:t xml:space="preserve">was </w:t>
      </w:r>
      <w:r>
        <w:t xml:space="preserve">van die Amalekiete en hulle was </w:t>
      </w:r>
      <w:r w:rsidR="00BB0E4E">
        <w:t xml:space="preserve">groot </w:t>
      </w:r>
      <w:r>
        <w:t xml:space="preserve">vyande van Israel. </w:t>
      </w:r>
    </w:p>
    <w:p w14:paraId="573A84AE" w14:textId="77777777" w:rsidR="0023550B" w:rsidRDefault="00A27D86" w:rsidP="00BB0E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T</w:t>
      </w:r>
      <w:r w:rsidR="00502CDA">
        <w:t xml:space="preserve">oe Hamman agterkom dat Mordegai ŉ Israeliet is, toe </w:t>
      </w:r>
      <w:r w:rsidR="00BB0E4E">
        <w:t xml:space="preserve">sien hy sy kans om van al die Israeliete ontslae te raak en </w:t>
      </w:r>
      <w:r w:rsidR="00DD0018">
        <w:t xml:space="preserve">wraak te neem </w:t>
      </w:r>
    </w:p>
    <w:p w14:paraId="2EFF7F3F" w14:textId="2D7342A3" w:rsidR="00DD0018" w:rsidRDefault="00DD0018" w:rsidP="002355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op </w:t>
      </w:r>
      <w:r w:rsidR="00BB0E4E">
        <w:t xml:space="preserve">Saul se oorwinning oor </w:t>
      </w:r>
      <w:r>
        <w:t xml:space="preserve">die Amalekiete lank terug, en op Samuel wat </w:t>
      </w:r>
      <w:r w:rsidR="0023550B">
        <w:t xml:space="preserve">hulle </w:t>
      </w:r>
      <w:r>
        <w:t>koning Agag dood gemaak het</w:t>
      </w:r>
      <w:r w:rsidR="0023550B">
        <w:t xml:space="preserve"> (1 Sam. 15)</w:t>
      </w:r>
      <w:r>
        <w:t>.</w:t>
      </w:r>
    </w:p>
    <w:p w14:paraId="4D335952" w14:textId="504086C1" w:rsidR="003935D0" w:rsidRDefault="00BB0E4E" w:rsidP="002355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Hy maak</w:t>
      </w:r>
      <w:r w:rsidR="0023550B">
        <w:t xml:space="preserve"> toe</w:t>
      </w:r>
      <w:r>
        <w:t xml:space="preserve"> ŉ skelm plan en met ŉ liegstorie praat hy vir Ahasveros om om ŉ bevel te gee dat al die Israeliete doodgemaak moet word. </w:t>
      </w:r>
      <w:r w:rsidR="00502CDA">
        <w:t xml:space="preserve"> </w:t>
      </w:r>
    </w:p>
    <w:p w14:paraId="2CFB8C0D" w14:textId="49388951" w:rsidR="00DD0018" w:rsidRDefault="00DD0018" w:rsidP="00DD00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CA45AD8" w14:textId="77777777" w:rsidR="00A76A9E" w:rsidRDefault="00DD0018" w:rsidP="00A76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Toe Mordegai dit hoor was hy baie ontsteld!</w:t>
      </w:r>
      <w:r w:rsidR="00A76A9E">
        <w:t xml:space="preserve"> </w:t>
      </w:r>
      <w:r>
        <w:t>Sy hele volk gaan doodgemaak word</w:t>
      </w:r>
      <w:r w:rsidR="00A76A9E">
        <w:t xml:space="preserve">! </w:t>
      </w:r>
    </w:p>
    <w:p w14:paraId="7E29BE37" w14:textId="77777777" w:rsidR="00A76A9E" w:rsidRDefault="00A76A9E" w:rsidP="00A76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w:t>
      </w:r>
      <w:r w:rsidR="00DD0018">
        <w:t xml:space="preserve">ie volk van die Here waaruit die Messias nog gebore moet word? </w:t>
      </w:r>
    </w:p>
    <w:p w14:paraId="37C9F654" w14:textId="50CCDD19" w:rsidR="00A76A9E" w:rsidRDefault="00DD0018" w:rsidP="00A76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w:t>
      </w:r>
      <w:r w:rsidR="0023550B">
        <w:t>was</w:t>
      </w:r>
      <w:r>
        <w:t xml:space="preserve"> so hartseer en ontsteld dat hy sy klere </w:t>
      </w:r>
      <w:r w:rsidR="0023550B">
        <w:t>ge</w:t>
      </w:r>
      <w:r>
        <w:t xml:space="preserve">skeur en as op sy kop </w:t>
      </w:r>
      <w:r w:rsidR="0023550B">
        <w:t>ge</w:t>
      </w:r>
      <w:r>
        <w:t>gooi</w:t>
      </w:r>
      <w:r w:rsidR="0023550B">
        <w:t xml:space="preserve"> het</w:t>
      </w:r>
      <w:r>
        <w:t xml:space="preserve">. Hy </w:t>
      </w:r>
      <w:r w:rsidR="00963E11">
        <w:t xml:space="preserve">het </w:t>
      </w:r>
      <w:r>
        <w:t xml:space="preserve">deur die stad </w:t>
      </w:r>
      <w:r w:rsidR="00963E11">
        <w:t xml:space="preserve">geloop </w:t>
      </w:r>
      <w:r>
        <w:t xml:space="preserve">terwyl hy bitterlik </w:t>
      </w:r>
      <w:r w:rsidR="00963E11">
        <w:t>ge</w:t>
      </w:r>
      <w:r>
        <w:t xml:space="preserve">kerm en </w:t>
      </w:r>
      <w:r w:rsidR="00963E11">
        <w:t>ge</w:t>
      </w:r>
      <w:r>
        <w:t>huil</w:t>
      </w:r>
      <w:r w:rsidR="00963E11">
        <w:t xml:space="preserve"> het</w:t>
      </w:r>
      <w:r>
        <w:t xml:space="preserve">. </w:t>
      </w:r>
    </w:p>
    <w:p w14:paraId="2279B97D" w14:textId="77777777" w:rsidR="00963E11" w:rsidRDefault="00DD0018" w:rsidP="00A76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Oral in die koninkryk </w:t>
      </w:r>
      <w:r w:rsidR="00963E11">
        <w:t>het a</w:t>
      </w:r>
      <w:r>
        <w:t>l die Israeliete netso</w:t>
      </w:r>
      <w:r w:rsidR="00963E11">
        <w:t xml:space="preserve"> gerou</w:t>
      </w:r>
      <w:r>
        <w:t xml:space="preserve">, </w:t>
      </w:r>
    </w:p>
    <w:p w14:paraId="18F8C3EA" w14:textId="51E5B1E0" w:rsidR="00DD0018" w:rsidRDefault="00963E11" w:rsidP="00A76A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DD0018">
        <w:t xml:space="preserve">maar binne die koning se paleis </w:t>
      </w:r>
      <w:r>
        <w:t xml:space="preserve">het </w:t>
      </w:r>
      <w:r w:rsidR="00DD0018">
        <w:t xml:space="preserve">Ester </w:t>
      </w:r>
      <w:r>
        <w:t xml:space="preserve">nog </w:t>
      </w:r>
      <w:r w:rsidR="00DD0018">
        <w:t xml:space="preserve">niks daarvan </w:t>
      </w:r>
      <w:r>
        <w:t>geweet</w:t>
      </w:r>
      <w:r w:rsidR="00DD0018">
        <w:t xml:space="preserve"> nie.</w:t>
      </w:r>
    </w:p>
    <w:p w14:paraId="20C43471" w14:textId="76B20A28" w:rsidR="00DD0018" w:rsidRDefault="00DD0018" w:rsidP="00DD00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495AFB8" w14:textId="77777777" w:rsidR="00EC212F" w:rsidRDefault="00A76A9E" w:rsidP="00DD00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Toe sy hoor dat Mordegai so hartseer is stuur sy iemand om te gaan uitvind hoekom. </w:t>
      </w:r>
    </w:p>
    <w:p w14:paraId="7D4E2C6B" w14:textId="1711D582" w:rsidR="00EC212F" w:rsidRDefault="00EC212F" w:rsidP="00EC21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dit </w:t>
      </w:r>
      <w:r w:rsidR="00963E11">
        <w:t>was</w:t>
      </w:r>
      <w:r>
        <w:t xml:space="preserve"> die begin van ŉ baie belangrike gesprek tussen Ester en Mordegai wat hulle so heen-en-weer deur die boodskapper </w:t>
      </w:r>
      <w:r w:rsidR="00963E11">
        <w:t xml:space="preserve">gehad </w:t>
      </w:r>
      <w:r>
        <w:t>het.</w:t>
      </w:r>
    </w:p>
    <w:p w14:paraId="2E675754" w14:textId="77777777" w:rsidR="00EC212F" w:rsidRDefault="00A76A9E" w:rsidP="00EC21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Mordegai het alles vir die boodskapper vertel en ook ŉ afskrif gegee van die koning se bevel.</w:t>
      </w:r>
      <w:r w:rsidR="00EC212F">
        <w:t xml:space="preserve"> </w:t>
      </w:r>
    </w:p>
    <w:p w14:paraId="3852C586" w14:textId="34FB932A" w:rsidR="00EC212F" w:rsidRDefault="00EC212F" w:rsidP="00EC21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Hy vra </w:t>
      </w:r>
      <w:r w:rsidR="00963E11">
        <w:t xml:space="preserve">toe </w:t>
      </w:r>
      <w:r>
        <w:t>dat Ester asseblief na die koning toe moet gaan en namens al die Israeliete vir Hom genade gaan vra...</w:t>
      </w:r>
    </w:p>
    <w:p w14:paraId="28C4C3E5" w14:textId="2D832B4B" w:rsidR="00EC212F" w:rsidRDefault="00EC212F" w:rsidP="00DD00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13E7D2D" w14:textId="3C0F3D2B" w:rsidR="00560D6A" w:rsidRDefault="00EC212F" w:rsidP="00DD00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ster stuur ŉ antwoord </w:t>
      </w:r>
      <w:r w:rsidR="00963E11">
        <w:t xml:space="preserve">terug </w:t>
      </w:r>
      <w:r>
        <w:t>dat almal weet dat sy nie sommer net by die koning kan instap nie.</w:t>
      </w:r>
    </w:p>
    <w:p w14:paraId="79D91792" w14:textId="47F888D0" w:rsidR="00560D6A" w:rsidRDefault="00EC212F" w:rsidP="00560D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s hy jou nie genooi het nie, en jy stap sommer by hom in, dan laat hy jou sommer net daar doodmaak</w:t>
      </w:r>
      <w:r w:rsidR="00963E11">
        <w:t xml:space="preserve"> ...</w:t>
      </w:r>
      <w:r>
        <w:t xml:space="preserve"> behalwe as hy sy regeerstaf na jou uitsteek... </w:t>
      </w:r>
    </w:p>
    <w:p w14:paraId="1C20A30E" w14:textId="1F39EE00" w:rsidR="00EC212F" w:rsidRDefault="00EC212F" w:rsidP="00560D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lastRenderedPageBreak/>
        <w:t>Almal weet hoe wispelturig en onstabiel en wreed Ahasveros kan wees as hy omgekrap of dronk is...</w:t>
      </w:r>
      <w:r w:rsidR="00560D6A">
        <w:t xml:space="preserve"> Nee, oom Mordegai... ek kan nie sommer net gaan nie... </w:t>
      </w:r>
    </w:p>
    <w:p w14:paraId="79FB333B" w14:textId="77777777" w:rsidR="00963E11" w:rsidRDefault="00963E11" w:rsidP="00E85F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B9D398B" w14:textId="24A57160" w:rsidR="00560D6A" w:rsidRDefault="00560D6A" w:rsidP="00E85F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aar Mordegai gee nie moed op nie...</w:t>
      </w:r>
    </w:p>
    <w:p w14:paraId="41E528BA" w14:textId="1A0AE0AE" w:rsidR="00560D6A" w:rsidRDefault="00560D6A" w:rsidP="00560D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stuur </w:t>
      </w:r>
      <w:r w:rsidR="00963E11">
        <w:t>ŉ b</w:t>
      </w:r>
      <w:r>
        <w:t>oodskap terug en s</w:t>
      </w:r>
      <w:r w:rsidR="00963E11">
        <w:t>ê</w:t>
      </w:r>
      <w:r>
        <w:t xml:space="preserve"> dat </w:t>
      </w:r>
      <w:r w:rsidR="00963E11">
        <w:t>Ester</w:t>
      </w:r>
      <w:r>
        <w:t xml:space="preserve"> nie moet dink dat haar lewe gespaar sal word net omdat sy in die koning se paleis bly nie – sy sal netsoos al die ander Israeliete doodgemaak word.</w:t>
      </w:r>
    </w:p>
    <w:p w14:paraId="49A9959B" w14:textId="6D16CA6F" w:rsidR="00560D6A" w:rsidRDefault="00963E11" w:rsidP="001A0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É</w:t>
      </w:r>
      <w:r w:rsidR="001A0DDD">
        <w:t>n sê hy vir haar, as jy stilbly</w:t>
      </w:r>
      <w:r>
        <w:t>,</w:t>
      </w:r>
      <w:r w:rsidR="001A0DDD">
        <w:t xml:space="preserve"> dan sal daar op ander manier verlossing kom, maar sy en haar familie sal sterf.</w:t>
      </w:r>
    </w:p>
    <w:p w14:paraId="1AFA07D1" w14:textId="050A9653" w:rsidR="001A0DDD" w:rsidRDefault="001A0DDD" w:rsidP="001A0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1E9E92E" w14:textId="3814C41B" w:rsidR="00C91834" w:rsidRDefault="00C91834" w:rsidP="001A0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laaste deel van Mordegai se boodskap aan Ester eggo </w:t>
      </w:r>
      <w:r w:rsidR="00D831E1">
        <w:t xml:space="preserve">nog steeds </w:t>
      </w:r>
      <w:r>
        <w:t>deur eeue se geskiedenis...</w:t>
      </w:r>
    </w:p>
    <w:p w14:paraId="60F97CEC" w14:textId="580B0096" w:rsidR="00C91834" w:rsidRDefault="00C91834" w:rsidP="00C918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Ester</w:t>
      </w:r>
      <w:r w:rsidR="00D831E1">
        <w:t xml:space="preserve"> het hy gesê</w:t>
      </w:r>
      <w:r>
        <w:t xml:space="preserve">, </w:t>
      </w:r>
      <w:r w:rsidRPr="00C91834">
        <w:rPr>
          <w:i/>
          <w:iCs/>
        </w:rPr>
        <w:t>“wie weet, miskien is dit juis met die oog op ŉ tyd soos hierdie dat jy koninging geword het!”</w:t>
      </w:r>
      <w:r w:rsidR="00D831E1">
        <w:rPr>
          <w:i/>
          <w:iCs/>
        </w:rPr>
        <w:t xml:space="preserve"> </w:t>
      </w:r>
      <w:r w:rsidR="00D831E1" w:rsidRPr="00D831E1">
        <w:t>(Ester 4:14b)</w:t>
      </w:r>
    </w:p>
    <w:p w14:paraId="7F6C4F76" w14:textId="3C59F3D4" w:rsidR="00C91834" w:rsidRDefault="00C91834" w:rsidP="001A0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9E7F1B3" w14:textId="7FAC81A4" w:rsidR="00C91834" w:rsidRDefault="00C91834" w:rsidP="001A0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toe kom almal agter dat Ester nie net beeldskoon was nie, sy was </w:t>
      </w:r>
      <w:r w:rsidR="00D831E1">
        <w:t xml:space="preserve">ook baie </w:t>
      </w:r>
      <w:r>
        <w:t>dapper</w:t>
      </w:r>
      <w:r w:rsidR="00D831E1">
        <w:t>!</w:t>
      </w:r>
      <w:r>
        <w:t xml:space="preserve"> </w:t>
      </w:r>
    </w:p>
    <w:p w14:paraId="32D80A9B" w14:textId="77777777" w:rsidR="00D831E1" w:rsidRDefault="00C91834" w:rsidP="00D831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y vra </w:t>
      </w:r>
      <w:r w:rsidR="00D831E1">
        <w:t xml:space="preserve">toe </w:t>
      </w:r>
      <w:r>
        <w:t xml:space="preserve">dat al die Israeliete </w:t>
      </w:r>
      <w:r w:rsidR="00486A38">
        <w:t xml:space="preserve">drie dae lank saam met haar en vir haar moet bid, </w:t>
      </w:r>
    </w:p>
    <w:p w14:paraId="3079377F" w14:textId="251BA54A" w:rsidR="00486A38" w:rsidRDefault="00D831E1" w:rsidP="00D831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486A38">
        <w:t>en dán sal sy na die koning toe gaan, al is dit teen die wet.</w:t>
      </w:r>
    </w:p>
    <w:p w14:paraId="446D7197" w14:textId="22C01E44" w:rsidR="00486A38" w:rsidRDefault="00486A38" w:rsidP="00D831E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Sy weet dat sy dalk doodgemaak kan word, maar sy aanvaar wat ook al met haar gaan gebeur – “As ek moet omkom, moet ek maar omkom.”</w:t>
      </w:r>
      <w:r w:rsidR="00D831E1">
        <w:t xml:space="preserve"> (v. 16e)</w:t>
      </w:r>
    </w:p>
    <w:p w14:paraId="5B290663" w14:textId="42A21709" w:rsidR="00486A38" w:rsidRDefault="00486A38" w:rsidP="001A0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9C6D3F0" w14:textId="77777777" w:rsidR="00AB2D65" w:rsidRDefault="006E643C" w:rsidP="001A0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Na drie dae het Ester haar mooi aangetrek en na die koning toe gegaan terwyl sy geweet het dat dit dalk haar dood kan beteken. </w:t>
      </w:r>
    </w:p>
    <w:p w14:paraId="7047C3FA" w14:textId="77777777" w:rsidR="00AB2D65" w:rsidRDefault="006E643C" w:rsidP="00AB2D6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toe nie, die koning is bly en opgewonde om haar te sien, hy sê dat sy enigiets kan vra – net wat sy wil. </w:t>
      </w:r>
    </w:p>
    <w:p w14:paraId="308E6026" w14:textId="77777777" w:rsidR="00FC5FB2" w:rsidRDefault="006E643C" w:rsidP="00FC5FB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y </w:t>
      </w:r>
      <w:r w:rsidR="00AB2D65">
        <w:t>kom nie dadelik met die hele sak patats uit nie, sy weet hoe om die</w:t>
      </w:r>
      <w:r w:rsidR="00FC5FB2">
        <w:t xml:space="preserve"> partytjie-</w:t>
      </w:r>
      <w:r w:rsidR="00AB2D65">
        <w:t xml:space="preserve">koning aan haar kant te kry – </w:t>
      </w:r>
    </w:p>
    <w:p w14:paraId="3581C97D" w14:textId="0A3751FF" w:rsidR="00AB2D65" w:rsidRDefault="00AB2D65" w:rsidP="00FC5FB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sy nooi hom en die bose Hamman na ŉ banket toe en da</w:t>
      </w:r>
      <w:r w:rsidR="00FC5FB2">
        <w:t>ar</w:t>
      </w:r>
      <w:r>
        <w:t xml:space="preserve"> nooi sy hulle na n</w:t>
      </w:r>
      <w:r w:rsidR="00FC5FB2">
        <w:t>ó</w:t>
      </w:r>
      <w:r>
        <w:t>g een</w:t>
      </w:r>
      <w:r w:rsidR="00FC5FB2">
        <w:t>!</w:t>
      </w:r>
      <w:r>
        <w:t xml:space="preserve"> </w:t>
      </w:r>
    </w:p>
    <w:p w14:paraId="0069E7D8" w14:textId="69C202CE" w:rsidR="00FC5FB2" w:rsidRDefault="00FC5FB2" w:rsidP="00FC5FB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55D1562" w14:textId="77777777" w:rsidR="007D0C42" w:rsidRDefault="00F33C15"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S</w:t>
      </w:r>
      <w:r w:rsidR="00FC5FB2">
        <w:t xml:space="preserve">o tussen in vertel die skrywer hoe Hamman ŉ groot galg bou om vir Mordegai dood te maak, </w:t>
      </w:r>
    </w:p>
    <w:p w14:paraId="7D1F0C97" w14:textId="77777777" w:rsidR="00544A0A" w:rsidRDefault="00FC5FB2"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w:t>
      </w:r>
      <w:r w:rsidR="007D0C42">
        <w:t>“uit die bloute” droom en onthou die koning dat Mordegai sy lewe gered het</w:t>
      </w:r>
      <w:r w:rsidR="00544A0A">
        <w:t xml:space="preserve">. </w:t>
      </w:r>
    </w:p>
    <w:p w14:paraId="53781111" w14:textId="44333FB0" w:rsidR="00F33C15" w:rsidRDefault="00544A0A" w:rsidP="00544A0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In plaas dat Hamman Mordegai vermoor moet hy hom vereer – praat van ŉ verrassende wending in die verhaal...</w:t>
      </w:r>
      <w:r w:rsidR="00FC5FB2">
        <w:t xml:space="preserve"> </w:t>
      </w:r>
    </w:p>
    <w:p w14:paraId="158D72C6" w14:textId="77777777" w:rsidR="00F33C15" w:rsidRDefault="00F33C15" w:rsidP="00F33C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DD8A9AA" w14:textId="77777777" w:rsidR="00F33C15" w:rsidRDefault="00FC5FB2" w:rsidP="00F33C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dan, by die tweede banket vertel Ester vir die koning dat sy ŉ banneling van Israel is, </w:t>
      </w:r>
    </w:p>
    <w:p w14:paraId="4BD2A6BF" w14:textId="6E78DD8F" w:rsidR="00FC5FB2" w:rsidRDefault="00FC5FB2" w:rsidP="00F33C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dat Hamman se skelm ompraat van die koning veroorsaak het dat sy saam met al die Israeliete doodgemaak gaan word. </w:t>
      </w:r>
    </w:p>
    <w:p w14:paraId="33CD910C" w14:textId="77777777" w:rsidR="00F33C15" w:rsidRDefault="00FC5FB2" w:rsidP="00F33C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e koning het baie kwaad geword en hy laat vir Hamman aan sy eie galg ophang</w:t>
      </w:r>
      <w:r w:rsidR="00F33C15">
        <w:t xml:space="preserve"> en </w:t>
      </w:r>
    </w:p>
    <w:p w14:paraId="3A8D2810" w14:textId="77777777" w:rsidR="00F33C15" w:rsidRDefault="00F33C15" w:rsidP="00F33C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toe kry Ester en Mordegai kans om die koning raad te gee om hulle volk te red. </w:t>
      </w:r>
    </w:p>
    <w:p w14:paraId="3A7D224E" w14:textId="77777777" w:rsidR="00F33C15" w:rsidRDefault="00F33C15" w:rsidP="00F33C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p>
    <w:p w14:paraId="44911B7C" w14:textId="77777777" w:rsidR="00F33C15" w:rsidRDefault="00F33C15" w:rsidP="00F33C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Hy kon nie die bevel terugtrek nie, </w:t>
      </w:r>
    </w:p>
    <w:p w14:paraId="0F5D38CB" w14:textId="77777777" w:rsidR="00F33C15" w:rsidRDefault="00F33C15" w:rsidP="00F33C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gee bevel dat hulle hulleself mag verdedig. </w:t>
      </w:r>
    </w:p>
    <w:p w14:paraId="0BF96AD6" w14:textId="77777777" w:rsidR="00F33C15" w:rsidRDefault="00F33C15" w:rsidP="00F33C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CDC9D54" w14:textId="0F960042" w:rsidR="00C56F49" w:rsidRDefault="00F33C15" w:rsidP="00F33C1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En so het dit gebeur – </w:t>
      </w:r>
      <w:r w:rsidR="001F7618">
        <w:t>die volk van Mordegai en Ester is</w:t>
      </w:r>
      <w:r>
        <w:t xml:space="preserve"> nie uitgeroei is nie, </w:t>
      </w:r>
      <w:r w:rsidR="00FC239E">
        <w:t xml:space="preserve">inteendeel, </w:t>
      </w:r>
      <w:r>
        <w:t xml:space="preserve">hulle </w:t>
      </w:r>
      <w:r w:rsidR="00FC239E">
        <w:t xml:space="preserve">het </w:t>
      </w:r>
      <w:r>
        <w:t>hulle vyande oorwin.</w:t>
      </w:r>
    </w:p>
    <w:p w14:paraId="66F877EF" w14:textId="455CAE42" w:rsidR="00F33C15" w:rsidRDefault="00C56F49"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dag toe die volk uitgeroei sou word het verander in ŉ dag van feesviering van hulle verlossing en hulle oorwinning. </w:t>
      </w:r>
    </w:p>
    <w:p w14:paraId="47E39236" w14:textId="42F17B62" w:rsidR="00F33C15" w:rsidRDefault="00F33C15" w:rsidP="001A0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7FC02F6" w14:textId="258E23BD" w:rsidR="00C56F49" w:rsidRDefault="00FA04CC" w:rsidP="001A0DD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y sal seker saamstem dat hierdie </w:t>
      </w:r>
      <w:r w:rsidR="00F33C15">
        <w:t>ŉ spanningsverhaal</w:t>
      </w:r>
      <w:r>
        <w:t xml:space="preserve"> is </w:t>
      </w:r>
      <w:r w:rsidR="00F33C15">
        <w:t xml:space="preserve">soos min – </w:t>
      </w:r>
    </w:p>
    <w:p w14:paraId="4AB1D1F0" w14:textId="77777777" w:rsidR="00C56F49" w:rsidRDefault="00C56F49"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w:t>
      </w:r>
      <w:r w:rsidR="00F33C15">
        <w:t xml:space="preserve">prag en praal van die paleis, </w:t>
      </w:r>
    </w:p>
    <w:p w14:paraId="181B744F" w14:textId="77777777" w:rsidR="00C56F49" w:rsidRDefault="00F33C15"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een feesparty na die ander, </w:t>
      </w:r>
    </w:p>
    <w:p w14:paraId="5A20F2AD" w14:textId="667F5B36" w:rsidR="00C56F49" w:rsidRDefault="00F33C15"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ie ou vyandskap tussen die </w:t>
      </w:r>
      <w:r w:rsidR="00FA04CC">
        <w:t>Amalekiete</w:t>
      </w:r>
      <w:r>
        <w:t xml:space="preserve"> soos Hamman en die Israeliete soos Mordegai,</w:t>
      </w:r>
    </w:p>
    <w:p w14:paraId="6B777554" w14:textId="77777777" w:rsidR="00C56F49" w:rsidRDefault="00F33C15"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e skelmstreke van onreg en moord </w:t>
      </w:r>
      <w:r w:rsidR="00C56F49">
        <w:t xml:space="preserve">wat lyk of dit gaan slaag, </w:t>
      </w:r>
    </w:p>
    <w:p w14:paraId="4B92F6BB" w14:textId="4C9F1FB5" w:rsidR="00C56F49" w:rsidRDefault="00C56F49"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en </w:t>
      </w:r>
      <w:r w:rsidR="00F33C15">
        <w:t xml:space="preserve">dan die onverwagse en selfs komiese omkeer sodat die skelm </w:t>
      </w:r>
      <w:r>
        <w:t xml:space="preserve">Hamman </w:t>
      </w:r>
      <w:r w:rsidR="00F33C15">
        <w:t>aan die pen ry en die goeie Mordegai oorwin</w:t>
      </w:r>
      <w:r>
        <w:t>,</w:t>
      </w:r>
    </w:p>
    <w:p w14:paraId="787766A0" w14:textId="77777777" w:rsidR="00FC239E" w:rsidRDefault="00C56F49"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die dreigende uitwissing van </w:t>
      </w:r>
      <w:r w:rsidR="001F7618">
        <w:t xml:space="preserve">Ester </w:t>
      </w:r>
      <w:r>
        <w:t>se volk wat eindig in die oorwinning en feesviering.</w:t>
      </w:r>
      <w:r w:rsidR="00FC239E">
        <w:t xml:space="preserve"> </w:t>
      </w:r>
    </w:p>
    <w:p w14:paraId="1AD3B37B" w14:textId="17A9094E" w:rsidR="00C56F49" w:rsidRDefault="00FC239E"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ab/>
        <w:t>Die een verrassende teenstelling na die ander...</w:t>
      </w:r>
    </w:p>
    <w:p w14:paraId="7FACBA75" w14:textId="58FDE36C" w:rsidR="00C56F49" w:rsidRDefault="00C56F49"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DC7FF41" w14:textId="77777777" w:rsidR="001F7618" w:rsidRDefault="00617FEC"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at die boek van Ester nog meer merkwaardig maak is dat die nie een keer na God verwys nie – nie een enkele keer nie. </w:t>
      </w:r>
    </w:p>
    <w:p w14:paraId="02305D8E" w14:textId="77777777" w:rsidR="001F7618" w:rsidRDefault="00617FEC" w:rsidP="001F76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oe is dit moontlik? </w:t>
      </w:r>
    </w:p>
    <w:p w14:paraId="52F1F87A" w14:textId="77777777" w:rsidR="001F7618" w:rsidRDefault="00617FEC" w:rsidP="001F76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Is die hele Bybel dan nie ŉ openbaring van God nie? </w:t>
      </w:r>
    </w:p>
    <w:p w14:paraId="4FBEDA5A" w14:textId="77777777" w:rsidR="001F7618" w:rsidRDefault="001F7618" w:rsidP="001F76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K</w:t>
      </w:r>
      <w:r w:rsidR="00617FEC">
        <w:t xml:space="preserve">en jy die spreekwoord dat daar ŉ olifant in die kamer is? </w:t>
      </w:r>
    </w:p>
    <w:p w14:paraId="04C65284" w14:textId="77777777" w:rsidR="001F7618" w:rsidRDefault="00617FEC" w:rsidP="001F761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Dit is wanneer niemand ŉ woord sê oor iets of iemand nie, maar heeltyd versigtig</w:t>
      </w:r>
      <w:r w:rsidR="001F7618">
        <w:t xml:space="preserve"> is en</w:t>
      </w:r>
      <w:r>
        <w:t xml:space="preserve"> óm dit praat </w:t>
      </w:r>
      <w:r w:rsidR="001F7618">
        <w:t xml:space="preserve">wat eintlik die hoofonderwerp is. </w:t>
      </w:r>
    </w:p>
    <w:p w14:paraId="3D85BDF3" w14:textId="77777777" w:rsidR="00FC239E" w:rsidRDefault="00FC239E" w:rsidP="00FC23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S</w:t>
      </w:r>
      <w:r w:rsidR="001F7618">
        <w:t>oos ŉ volstruis met sy kop in die sand maak almal of dit nie daar is nie</w:t>
      </w:r>
      <w:r>
        <w:t xml:space="preserve">, </w:t>
      </w:r>
    </w:p>
    <w:p w14:paraId="1F0A974E" w14:textId="4ED4F62F" w:rsidR="00FA04CC" w:rsidRDefault="00FC239E" w:rsidP="00FC239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t>maar eintlik is dit so helder soos daglig</w:t>
      </w:r>
      <w:r w:rsidR="001F7618">
        <w:t>.</w:t>
      </w:r>
    </w:p>
    <w:p w14:paraId="21639383" w14:textId="77777777" w:rsidR="001F7618" w:rsidRDefault="001F7618"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078F907" w14:textId="041ED8D8" w:rsidR="001F7618" w:rsidRDefault="001F7618"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So is dit met hierdie verhaal van Ester...</w:t>
      </w:r>
    </w:p>
    <w:p w14:paraId="2E717830" w14:textId="78600BC1" w:rsidR="001F7618" w:rsidRDefault="001F7618" w:rsidP="004939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Kom ek vra jou – </w:t>
      </w:r>
      <w:r w:rsidR="00493998">
        <w:t>hoekom is Mordegai so seker dat sy volk wel gered sal word selfs al sou Ester stilbly? (Hy sê mos vir Ester in 4:14 dat daar uitkoms sál kom selfs al sou sy stilbly?)</w:t>
      </w:r>
    </w:p>
    <w:p w14:paraId="1DD21B30" w14:textId="0B220519" w:rsidR="00493998" w:rsidRDefault="00493998"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C125CE5" w14:textId="755F358F" w:rsidR="00FA04CC" w:rsidRDefault="00493998"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amman wou die Jode uitroei, en is hulle nie die volk van God nie? Is dit nie vir hulle aan wie God die</w:t>
      </w:r>
      <w:r w:rsidR="00FC239E">
        <w:t xml:space="preserve"> ewige verbods</w:t>
      </w:r>
      <w:r>
        <w:t xml:space="preserve">belofte gemaak het dat jy vir hulle ŉ God sal wees nie? </w:t>
      </w:r>
    </w:p>
    <w:p w14:paraId="6D6FAD4B" w14:textId="2FF39B07" w:rsidR="001F7618" w:rsidRDefault="00493998" w:rsidP="004939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ordegai het geweet </w:t>
      </w:r>
      <w:r w:rsidR="001F7618">
        <w:t>dat God getrou sal bly aan sy beloftes aan Abraham dat een van sy nageslag ŉ seën sal wees vir al die volke van die aarde; en</w:t>
      </w:r>
    </w:p>
    <w:p w14:paraId="7057F7BA" w14:textId="43C57D43" w:rsidR="001F7618" w:rsidRDefault="001F7618" w:rsidP="004939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t God getrou sal bly aan sy belofte aan Dawid dat een van sy nageslag die ewige Heerser sal wees. </w:t>
      </w:r>
    </w:p>
    <w:p w14:paraId="0A6353ED" w14:textId="51DA5A48" w:rsidR="00700809" w:rsidRDefault="00700809" w:rsidP="0049399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Mordegai het met God rekening gehou – al sê die skrywer dit nie...</w:t>
      </w:r>
    </w:p>
    <w:p w14:paraId="0C162F8C" w14:textId="7FDF85BE" w:rsidR="00FA04CC" w:rsidRDefault="00FA04CC"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2FAB38F" w14:textId="77777777" w:rsidR="00994388" w:rsidRDefault="00661675" w:rsidP="00C56F4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Vir die h</w:t>
      </w:r>
      <w:r w:rsidR="00357518">
        <w:t xml:space="preserve">eidene en </w:t>
      </w:r>
      <w:r>
        <w:t xml:space="preserve">veral die vyande van Israel het dit gelyk of God sy volk verlaat het, of die God van Israel afwesig was. </w:t>
      </w:r>
    </w:p>
    <w:p w14:paraId="49A49058" w14:textId="77777777" w:rsidR="00994388" w:rsidRDefault="00994388" w:rsidP="00994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ar was hulle God toe hulle in ballingskap weggevoer is? </w:t>
      </w:r>
    </w:p>
    <w:p w14:paraId="076831E3" w14:textId="77777777" w:rsidR="00994388" w:rsidRDefault="00994388" w:rsidP="00994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Waar is God noudat soveel van hulle nog in ballingskap bly soos Mordegai en Ester? </w:t>
      </w:r>
    </w:p>
    <w:p w14:paraId="035D3644" w14:textId="77777777" w:rsidR="00994388" w:rsidRDefault="00994388" w:rsidP="00994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Waar is God as daar ŉ bevel uitgaan dat “sy volk” maar vermoor kan word? </w:t>
      </w:r>
    </w:p>
    <w:p w14:paraId="169D7825" w14:textId="77777777" w:rsidR="00994388" w:rsidRDefault="00994388" w:rsidP="00994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lastRenderedPageBreak/>
        <w:t xml:space="preserve">Baie van die Jode het dalk self so gedink... </w:t>
      </w:r>
    </w:p>
    <w:p w14:paraId="2A7BC9DB" w14:textId="77777777" w:rsidR="00994388" w:rsidRDefault="00994388" w:rsidP="00994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69BFE99" w14:textId="77777777" w:rsidR="00700809" w:rsidRDefault="00700809" w:rsidP="00994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ense wat nie in God glo nie is natuurlik skepties en blind daarvoor...</w:t>
      </w:r>
    </w:p>
    <w:p w14:paraId="39618154" w14:textId="78359375" w:rsidR="009C522E" w:rsidRDefault="00700809" w:rsidP="007008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Maar e</w:t>
      </w:r>
      <w:r w:rsidR="00902254">
        <w:t xml:space="preserve">nigeen wat </w:t>
      </w:r>
      <w:r>
        <w:t xml:space="preserve">in </w:t>
      </w:r>
      <w:r w:rsidR="00902254">
        <w:t xml:space="preserve">God </w:t>
      </w:r>
      <w:r>
        <w:t xml:space="preserve">glo en Hom ken soos wat Hy </w:t>
      </w:r>
      <w:r w:rsidR="00902254">
        <w:t xml:space="preserve">Hom bekendstel in die hele Bybel, sal saamstem – </w:t>
      </w:r>
    </w:p>
    <w:p w14:paraId="7F84B31A" w14:textId="3A66F6C0" w:rsidR="009C522E" w:rsidRDefault="00700809" w:rsidP="009C522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902254">
        <w:t xml:space="preserve">God se beheer is helder duidelik in die verhaal van Ester. </w:t>
      </w:r>
    </w:p>
    <w:p w14:paraId="432EC111" w14:textId="77777777" w:rsidR="009C522E" w:rsidRDefault="00902254" w:rsidP="007008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Lank voordat sy volk en die vervulling van sy beloftes in gevaar gekom het, het Hy al reeds die uitkoms en die verlossing begin bewerk – </w:t>
      </w:r>
    </w:p>
    <w:p w14:paraId="69EC3F31" w14:textId="1B14F859" w:rsidR="00CC1E36" w:rsidRDefault="00700809" w:rsidP="00CC1E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CC1E36">
        <w:t xml:space="preserve">Soos </w:t>
      </w:r>
      <w:r w:rsidR="00902254">
        <w:t>Vasti wat plek</w:t>
      </w:r>
      <w:r w:rsidR="00CC1E36">
        <w:t xml:space="preserve"> ge</w:t>
      </w:r>
      <w:r w:rsidR="00902254">
        <w:t xml:space="preserve">maak </w:t>
      </w:r>
      <w:r w:rsidR="00CC1E36">
        <w:t xml:space="preserve">het </w:t>
      </w:r>
      <w:r w:rsidR="00902254">
        <w:t xml:space="preserve">vir Ester; </w:t>
      </w:r>
    </w:p>
    <w:p w14:paraId="0847146C" w14:textId="0E882495" w:rsidR="00CC1E36" w:rsidRDefault="00700809" w:rsidP="00CC1E3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902254">
        <w:t xml:space="preserve">Mordegai wat die koning se lewe </w:t>
      </w:r>
      <w:r w:rsidR="00CC1E36">
        <w:t>ge</w:t>
      </w:r>
      <w:r w:rsidR="00902254">
        <w:t>red</w:t>
      </w:r>
      <w:r w:rsidR="00CC1E36">
        <w:t xml:space="preserve"> het; </w:t>
      </w:r>
    </w:p>
    <w:p w14:paraId="69C3D00C" w14:textId="56FB70AE" w:rsidR="00CC1E36" w:rsidRDefault="009C522E" w:rsidP="007008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Ahasveros wat Ester verwelkom </w:t>
      </w:r>
      <w:r w:rsidR="00CC1E36">
        <w:t xml:space="preserve">het </w:t>
      </w:r>
      <w:r>
        <w:t>toe sy sonder uitnodiging na hom toe gegaan het</w:t>
      </w:r>
      <w:r w:rsidR="00CC1E36">
        <w:t xml:space="preserve"> ...</w:t>
      </w:r>
    </w:p>
    <w:p w14:paraId="3561E4E0" w14:textId="17F02F17" w:rsidR="00902254" w:rsidRDefault="00CC1E36" w:rsidP="00A47F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700809">
        <w:tab/>
      </w:r>
      <w:r>
        <w:t>en so kan mens aangaan...</w:t>
      </w:r>
    </w:p>
    <w:p w14:paraId="2F219695" w14:textId="77777777" w:rsidR="00C8295C" w:rsidRDefault="00C8295C"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C5540A6" w14:textId="789CB6E6" w:rsidR="00C8295C" w:rsidRDefault="00C8295C"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emand het mooi gesê dat Ester se verhaal soos ŉ skaakspel is tussen God en die Satan, </w:t>
      </w:r>
    </w:p>
    <w:p w14:paraId="7D9E0BF9" w14:textId="77777777" w:rsidR="00C8295C" w:rsidRDefault="00C8295C"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lke keer wat Satan ŉ skuif maak en se “skaak” dan maak God ŉ ander skuif </w:t>
      </w:r>
    </w:p>
    <w:p w14:paraId="333E5056" w14:textId="77777777" w:rsidR="00C8295C" w:rsidRDefault="00C8295C"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totdat God uiteindelik “Skaakmat!” uitroep in oorwinning van sy absolute gesag en beheer.</w:t>
      </w:r>
    </w:p>
    <w:p w14:paraId="1505EF8D" w14:textId="1FC3B27E" w:rsidR="00A47F05" w:rsidRDefault="00A47F05" w:rsidP="00A47F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13DFC8B" w14:textId="77777777" w:rsidR="00C8295C" w:rsidRDefault="00A47F05"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Van Ester se verhaal af wil ek nou vorentoe kyk in die geskiedenis. </w:t>
      </w:r>
    </w:p>
    <w:p w14:paraId="524EDB8D" w14:textId="77777777" w:rsidR="00C8295C" w:rsidRDefault="00A47F05"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ers na ŉ soortgelyke </w:t>
      </w:r>
      <w:r w:rsidR="00C8295C">
        <w:t xml:space="preserve">gebeure </w:t>
      </w:r>
      <w:r>
        <w:t xml:space="preserve"> wat </w:t>
      </w:r>
      <w:r w:rsidR="00C8295C">
        <w:t xml:space="preserve">omenby 500 jaar later afgespeel het, </w:t>
      </w:r>
    </w:p>
    <w:p w14:paraId="0C5B2F7F" w14:textId="36497EE6" w:rsidR="00A47F05" w:rsidRDefault="00C8295C"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A47F05">
        <w:t>die godswonder van so van sowat 2000 jaar gelede.</w:t>
      </w:r>
    </w:p>
    <w:p w14:paraId="2139DA27" w14:textId="77777777" w:rsidR="00A47F05" w:rsidRDefault="00A47F05" w:rsidP="00A47F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4372DACA" w14:textId="6F876934" w:rsidR="00A47F05" w:rsidRDefault="00A47F05"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ster was ŉ weeskind meisie wat</w:t>
      </w:r>
      <w:r w:rsidR="00C8295C">
        <w:t xml:space="preserve"> verhoog is tot </w:t>
      </w:r>
      <w:r>
        <w:t xml:space="preserve"> ŉ koningin en </w:t>
      </w:r>
      <w:r w:rsidR="00C8295C">
        <w:t xml:space="preserve">toe </w:t>
      </w:r>
      <w:r>
        <w:t xml:space="preserve">haar lewe op die spel geplaas </w:t>
      </w:r>
      <w:r w:rsidR="00C8295C">
        <w:t xml:space="preserve">het </w:t>
      </w:r>
      <w:r>
        <w:t xml:space="preserve">om getrou aan haar roeping vir haar </w:t>
      </w:r>
      <w:r w:rsidR="00C8295C">
        <w:t xml:space="preserve">volk </w:t>
      </w:r>
      <w:r>
        <w:t xml:space="preserve">in te tree </w:t>
      </w:r>
      <w:r w:rsidR="00C8295C">
        <w:t xml:space="preserve">deur </w:t>
      </w:r>
      <w:r>
        <w:t xml:space="preserve">genade te vra. </w:t>
      </w:r>
    </w:p>
    <w:p w14:paraId="64386CD9" w14:textId="77777777" w:rsidR="00C8295C" w:rsidRDefault="00A47F05"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in teenstelling, Jesus Christus wat sy hemelse heerlikheid prysgegee het en ook ŉ stoflike mens geword het en ons sonde in vernedering op Hom geneem het, </w:t>
      </w:r>
    </w:p>
    <w:p w14:paraId="2840624F" w14:textId="0141D788" w:rsidR="00A47F05" w:rsidRDefault="00A47F05"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getrou aan sy roeping</w:t>
      </w:r>
      <w:r w:rsidR="00C8295C">
        <w:t>,</w:t>
      </w:r>
      <w:r>
        <w:t xml:space="preserve"> Homself </w:t>
      </w:r>
      <w:r w:rsidR="00C8295C">
        <w:t>oor</w:t>
      </w:r>
      <w:r>
        <w:t>gegee het vir die redding van sy volk – elkeen wat in Hom glo.</w:t>
      </w:r>
    </w:p>
    <w:p w14:paraId="2E6A0499" w14:textId="77777777" w:rsidR="00C8295C" w:rsidRDefault="00A47F05" w:rsidP="00A47F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En in teenstelling met Ester het Hy nie genade ontvang by die Regter van die heelal nie, </w:t>
      </w:r>
    </w:p>
    <w:p w14:paraId="76D4E70D" w14:textId="77777777" w:rsidR="00C8295C" w:rsidRDefault="00A47F05"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Hy het sy lewe verloor om sondaars se verlossing te koop, </w:t>
      </w:r>
    </w:p>
    <w:p w14:paraId="49082BE4" w14:textId="59EB6E8F" w:rsidR="00A47F05" w:rsidRDefault="00A47F05" w:rsidP="00C8295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sodat elkeen wat in Hom glo die genade van ewige lewe in heerlikheid ontvang.</w:t>
      </w:r>
    </w:p>
    <w:p w14:paraId="0CB75225" w14:textId="77777777" w:rsidR="00C85A47" w:rsidRDefault="00C85A47" w:rsidP="00C85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2344235" w14:textId="77777777" w:rsidR="00044DFF" w:rsidRDefault="00C85A47" w:rsidP="00C85A4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n verwarring vra sy dissipels ook waar God dan nou was, hulle was dan so seker dat Hy die Messias was... </w:t>
      </w:r>
    </w:p>
    <w:p w14:paraId="14675A35" w14:textId="77777777" w:rsidR="00044DFF" w:rsidRDefault="00044DFF" w:rsidP="00044D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En juis in daardie verlatingsuur was dit God wat aan die werk was...</w:t>
      </w:r>
    </w:p>
    <w:p w14:paraId="7BB4A8CD" w14:textId="77777777" w:rsidR="00044DFF" w:rsidRDefault="00C8295C" w:rsidP="00044D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et Christus dood aan die kruis het die Satan gedink dit is “skaak!” maar </w:t>
      </w:r>
    </w:p>
    <w:p w14:paraId="4C810953" w14:textId="5A1CBFCC" w:rsidR="00044DFF" w:rsidRDefault="00044DFF" w:rsidP="00044D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rsidR="00C8295C">
        <w:t>met sy oorwinning oor die dood en sy opstanding was dit God se “skaakmat!”</w:t>
      </w:r>
    </w:p>
    <w:p w14:paraId="089A6953" w14:textId="77777777" w:rsidR="00044DFF" w:rsidRDefault="00044DFF" w:rsidP="00044D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ien jy hoe </w:t>
      </w:r>
      <w:r w:rsidR="005F45CD">
        <w:t>die verhaal Ester die blye evangelie van Jesus Christus</w:t>
      </w:r>
      <w:r>
        <w:t xml:space="preserve"> verkondig – </w:t>
      </w:r>
    </w:p>
    <w:p w14:paraId="2F6589A1" w14:textId="26C75179" w:rsidR="005F45CD" w:rsidRDefault="00044DFF" w:rsidP="00044D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t>en dit sonder om God se naam eers te noem...</w:t>
      </w:r>
      <w:r w:rsidR="005F45CD">
        <w:t xml:space="preserve"> </w:t>
      </w:r>
    </w:p>
    <w:p w14:paraId="4779774B" w14:textId="0A8D97A1" w:rsidR="00A47F05" w:rsidRDefault="00A47F05" w:rsidP="00A47F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94D896E" w14:textId="29FC2D9A" w:rsidR="005F45CD" w:rsidRDefault="005F45CD" w:rsidP="00A47F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ek wil van Ester se verhaal </w:t>
      </w:r>
      <w:r w:rsidR="00044DFF">
        <w:t xml:space="preserve">af nog </w:t>
      </w:r>
      <w:r>
        <w:t xml:space="preserve">verder </w:t>
      </w:r>
      <w:r w:rsidR="00044DFF">
        <w:t>in die toekoms in</w:t>
      </w:r>
      <w:r>
        <w:t xml:space="preserve">kyk tot by ons vandag... </w:t>
      </w:r>
    </w:p>
    <w:p w14:paraId="789A22BE" w14:textId="77777777" w:rsidR="00700809" w:rsidRDefault="005F45CD" w:rsidP="00994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p>
    <w:p w14:paraId="042F2CE1" w14:textId="6F67B510" w:rsidR="009C522E" w:rsidRDefault="005F45CD" w:rsidP="0099438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En spesifiek </w:t>
      </w:r>
      <w:r w:rsidR="00902254">
        <w:t xml:space="preserve">Mordegai se woorde aan Ester </w:t>
      </w:r>
      <w:r w:rsidR="00C85A47">
        <w:t xml:space="preserve">in v.12 </w:t>
      </w:r>
      <w:r w:rsidR="009C522E">
        <w:t xml:space="preserve"> –</w:t>
      </w:r>
    </w:p>
    <w:p w14:paraId="74528D11" w14:textId="1FB7AFAB" w:rsidR="009C522E" w:rsidRDefault="009C522E" w:rsidP="005F45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t sy nie sommer sonder rede koninging geword het nie, maar dat sy daar </w:t>
      </w:r>
      <w:r w:rsidR="00CC1E36">
        <w:t>was</w:t>
      </w:r>
      <w:r>
        <w:t xml:space="preserve"> met ŉ roeping...</w:t>
      </w:r>
      <w:r w:rsidR="00CC1E36">
        <w:t xml:space="preserve"> dat God haar w</w:t>
      </w:r>
      <w:r w:rsidR="00C85A47">
        <w:t>ou</w:t>
      </w:r>
      <w:r w:rsidR="00CC1E36">
        <w:t xml:space="preserve"> gebruik </w:t>
      </w:r>
      <w:r w:rsidR="00C85A47">
        <w:t xml:space="preserve">presies </w:t>
      </w:r>
      <w:r w:rsidR="00CC1E36">
        <w:t xml:space="preserve">daar waar sy </w:t>
      </w:r>
      <w:r w:rsidR="00C85A47">
        <w:t>reeds was</w:t>
      </w:r>
      <w:r w:rsidR="00CC1E36">
        <w:t>...</w:t>
      </w:r>
      <w:r w:rsidR="00A858B4">
        <w:t xml:space="preserve"> </w:t>
      </w:r>
    </w:p>
    <w:p w14:paraId="3408239E" w14:textId="4AB3D10D" w:rsidR="00A858B4" w:rsidRDefault="00A858B4" w:rsidP="005F45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n </w:t>
      </w:r>
      <w:r w:rsidR="00700809">
        <w:t xml:space="preserve">dan </w:t>
      </w:r>
      <w:r>
        <w:t xml:space="preserve">Ester se dapperheid en haar aanvaarding dat God wat haar binne haar omstandighede roep, </w:t>
      </w:r>
      <w:r w:rsidR="00C85A47">
        <w:t xml:space="preserve">ook </w:t>
      </w:r>
      <w:r>
        <w:t xml:space="preserve">die uitkoms sou bepaal. </w:t>
      </w:r>
    </w:p>
    <w:p w14:paraId="2A4D941E" w14:textId="77777777" w:rsidR="00044DFF" w:rsidRDefault="00A858B4" w:rsidP="00044D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Sy en baie ander saam met haar, het hulle toegewy om sy beske</w:t>
      </w:r>
      <w:r w:rsidR="0092176B">
        <w:t>r</w:t>
      </w:r>
      <w:r>
        <w:t>ming te vra,</w:t>
      </w:r>
    </w:p>
    <w:p w14:paraId="6BD5FA4A" w14:textId="77777777" w:rsidR="00044DFF" w:rsidRDefault="00A858B4" w:rsidP="00044D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maar sekerlik ook dat Hy sý wil sal laat geskied...</w:t>
      </w:r>
      <w:r w:rsidR="00C85A47">
        <w:t xml:space="preserve"> </w:t>
      </w:r>
    </w:p>
    <w:p w14:paraId="16FA9C32" w14:textId="77777777" w:rsidR="00044DFF" w:rsidRDefault="00C85A47" w:rsidP="00044D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En as dit</w:t>
      </w:r>
      <w:r w:rsidR="00044DFF">
        <w:t xml:space="preserve"> sou wees </w:t>
      </w:r>
      <w:r>
        <w:t>dat sy moe</w:t>
      </w:r>
      <w:r w:rsidR="00044DFF">
        <w:t>s</w:t>
      </w:r>
      <w:r>
        <w:t xml:space="preserve"> omkom</w:t>
      </w:r>
      <w:r w:rsidR="00044DFF">
        <w:t xml:space="preserve"> en sterf</w:t>
      </w:r>
      <w:r>
        <w:t xml:space="preserve">, </w:t>
      </w:r>
    </w:p>
    <w:p w14:paraId="65269421" w14:textId="2746E522" w:rsidR="0092176B" w:rsidRDefault="00044DFF" w:rsidP="00044D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ab/>
      </w:r>
      <w:r w:rsidR="00C85A47">
        <w:t xml:space="preserve">dan </w:t>
      </w:r>
      <w:r>
        <w:t xml:space="preserve">sterf sy </w:t>
      </w:r>
      <w:r w:rsidR="00C85A47">
        <w:t xml:space="preserve">in toewyding aan haar roeping. </w:t>
      </w:r>
    </w:p>
    <w:p w14:paraId="739A5D84" w14:textId="7E952452" w:rsidR="005727B1" w:rsidRDefault="005727B1" w:rsidP="005727B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B291712" w14:textId="77777777" w:rsidR="00044DFF" w:rsidRDefault="00044DFF" w:rsidP="00044DF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s moet raaksien hoe </w:t>
      </w:r>
      <w:r w:rsidR="0092176B">
        <w:t xml:space="preserve">Ester se verhaal so tipies </w:t>
      </w:r>
      <w:r>
        <w:t xml:space="preserve">is </w:t>
      </w:r>
      <w:r w:rsidR="0092176B">
        <w:t xml:space="preserve">van elkeen van ons se lewens... </w:t>
      </w:r>
    </w:p>
    <w:p w14:paraId="442A28B1" w14:textId="77777777" w:rsidR="00317EF0" w:rsidRDefault="0092176B"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Nie die paleise en al die partytjies nie...</w:t>
      </w:r>
    </w:p>
    <w:p w14:paraId="1A941AA1" w14:textId="77777777" w:rsidR="00317EF0" w:rsidRDefault="00317EF0"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85BCAEF" w14:textId="77777777" w:rsidR="00317EF0" w:rsidRDefault="0092176B"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Maar ons kan ook God se teenwoordigheid in ons alledaagse lewens mis</w:t>
      </w:r>
      <w:r w:rsidR="005727B1">
        <w:t>kyk</w:t>
      </w:r>
      <w:r w:rsidR="00317EF0">
        <w:t>...</w:t>
      </w:r>
    </w:p>
    <w:p w14:paraId="7269D0F9" w14:textId="77777777" w:rsidR="00317EF0" w:rsidRDefault="005727B1"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ns vergeet </w:t>
      </w:r>
      <w:r w:rsidR="00317EF0">
        <w:t xml:space="preserve">so </w:t>
      </w:r>
      <w:r>
        <w:t xml:space="preserve">maklik </w:t>
      </w:r>
      <w:r w:rsidR="0092176B">
        <w:t xml:space="preserve">dat ek en jy </w:t>
      </w:r>
      <w:r>
        <w:t xml:space="preserve">presies </w:t>
      </w:r>
      <w:r w:rsidR="0092176B">
        <w:t xml:space="preserve">is waar Hy bestem het ons moet wees – </w:t>
      </w:r>
    </w:p>
    <w:p w14:paraId="7863CA65" w14:textId="77777777" w:rsidR="00317EF0" w:rsidRDefault="00317EF0"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92176B">
        <w:t>met ŉ doel, met ŉ roeping...</w:t>
      </w:r>
    </w:p>
    <w:p w14:paraId="08B2E52B" w14:textId="77777777" w:rsidR="00317EF0" w:rsidRDefault="00317EF0"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AF5AFAA" w14:textId="77777777" w:rsidR="00317EF0" w:rsidRDefault="0092176B"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Leer die Bybel ons nie dat dit Hy is wat ons lewenspaadjie bepaal nie, </w:t>
      </w:r>
    </w:p>
    <w:p w14:paraId="2F3D40AC" w14:textId="77777777" w:rsidR="00317EF0" w:rsidRDefault="0092176B"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t selfs die slegte dinge met sy toelating gebeur nie? </w:t>
      </w:r>
    </w:p>
    <w:p w14:paraId="3F0E31CE" w14:textId="77777777" w:rsidR="00317EF0" w:rsidRDefault="00736508"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Meeste g</w:t>
      </w:r>
      <w:r w:rsidR="0092176B">
        <w:t xml:space="preserve">elowiges, </w:t>
      </w:r>
      <w:r>
        <w:t xml:space="preserve">ook baie toegewyde kinders van God, </w:t>
      </w:r>
    </w:p>
    <w:p w14:paraId="01C13A00" w14:textId="77777777" w:rsidR="00317EF0" w:rsidRDefault="0092176B"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kan </w:t>
      </w:r>
      <w:r w:rsidR="00736508">
        <w:t xml:space="preserve">met soveel ywer hunker en </w:t>
      </w:r>
      <w:r>
        <w:t xml:space="preserve">soek na die groot en asemrowende roeping van God </w:t>
      </w:r>
      <w:r w:rsidR="00736508">
        <w:t xml:space="preserve">vir hulle het – </w:t>
      </w:r>
    </w:p>
    <w:p w14:paraId="7D6BA76D" w14:textId="77777777" w:rsidR="00317EF0" w:rsidRDefault="0092176B"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op ander plekke en in ander omstandighede </w:t>
      </w:r>
      <w:r w:rsidR="00736508">
        <w:t xml:space="preserve">as </w:t>
      </w:r>
      <w:r w:rsidR="00317EF0">
        <w:t>waar hulle op die oomblik is.</w:t>
      </w:r>
    </w:p>
    <w:p w14:paraId="640A53D9" w14:textId="77777777" w:rsidR="00317EF0" w:rsidRDefault="00317EF0"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034E42C" w14:textId="77777777" w:rsidR="00317EF0" w:rsidRDefault="00317EF0"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s kyk om ons rond, ons beskou ons lewens en omstandighede en </w:t>
      </w:r>
    </w:p>
    <w:p w14:paraId="7578E5D9" w14:textId="77777777" w:rsidR="00317EF0" w:rsidRDefault="00317EF0"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n wonder ons verveeld of moedeloos oor wat dan nou van God se teenwoordigheid geword het... </w:t>
      </w:r>
    </w:p>
    <w:p w14:paraId="3491E206" w14:textId="224F82CA" w:rsidR="005727B1" w:rsidRDefault="00317EF0" w:rsidP="00317EF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ons wonder waar en waarvoor die Here ons wil gebruik...</w:t>
      </w:r>
    </w:p>
    <w:p w14:paraId="76F5744F" w14:textId="495ED59C" w:rsidR="00736508" w:rsidRDefault="00736508" w:rsidP="007365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99B3FFF" w14:textId="77777777" w:rsidR="00707A86" w:rsidRDefault="005727B1" w:rsidP="007365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Natuurlik kan Hy party van ons vêr en vir baie spesiale dinge roep – </w:t>
      </w:r>
    </w:p>
    <w:p w14:paraId="007469F1" w14:textId="277B2084" w:rsidR="005C5BB0" w:rsidRDefault="005727B1" w:rsidP="00707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soos Nehemia en Esra</w:t>
      </w:r>
      <w:r w:rsidR="00317EF0">
        <w:t xml:space="preserve"> wat ŉ paar jaar voor Ester se verhaal </w:t>
      </w:r>
      <w:r>
        <w:t>terug is om Jerusalem en die tempel weer te gaan bou...</w:t>
      </w:r>
      <w:r w:rsidR="005C5BB0">
        <w:t xml:space="preserve"> </w:t>
      </w:r>
    </w:p>
    <w:p w14:paraId="075C01C2" w14:textId="15F9D5A4" w:rsidR="005C5BB0" w:rsidRDefault="00707A86" w:rsidP="005C5B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nneer God iemand vir </w:t>
      </w:r>
      <w:r w:rsidR="005C5BB0">
        <w:t xml:space="preserve">so iets spesifiek roep, </w:t>
      </w:r>
    </w:p>
    <w:p w14:paraId="2061D322" w14:textId="777995A8" w:rsidR="005C5BB0" w:rsidRDefault="005C5BB0" w:rsidP="005C5B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sal Hy dit dan nie vir jou baie duidelik uitwys nie,</w:t>
      </w:r>
      <w:r w:rsidR="00707A86">
        <w:t xml:space="preserve"> (nie om oor te wonder nie maar om te verseker te weet, met een onafhanklike bevestiging na die ander...)</w:t>
      </w:r>
    </w:p>
    <w:p w14:paraId="08DBDA00" w14:textId="0CA4065F" w:rsidR="005C5BB0" w:rsidRDefault="00707A86" w:rsidP="005C5B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 xml:space="preserve">en </w:t>
      </w:r>
      <w:r w:rsidR="005C5BB0">
        <w:t>sal Hy nie die situasie so beskik dat Hy dit laat gebeur nie?</w:t>
      </w:r>
    </w:p>
    <w:p w14:paraId="2971A8A2" w14:textId="6A75D225" w:rsidR="005C5BB0" w:rsidRDefault="005C5BB0" w:rsidP="007365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A3DA87F" w14:textId="65CD2E51" w:rsidR="005C5BB0" w:rsidRDefault="005C5BB0" w:rsidP="007365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w:t>
      </w:r>
      <w:proofErr w:type="spellStart"/>
      <w:r>
        <w:t>t</w:t>
      </w:r>
      <w:r w:rsidR="00707A86">
        <w:t>ó</w:t>
      </w:r>
      <w:r>
        <w:t>tdat</w:t>
      </w:r>
      <w:proofErr w:type="spellEnd"/>
      <w:r>
        <w:t xml:space="preserve"> en </w:t>
      </w:r>
      <w:proofErr w:type="spellStart"/>
      <w:r>
        <w:t>tens</w:t>
      </w:r>
      <w:r w:rsidR="00707A86">
        <w:t>ý</w:t>
      </w:r>
      <w:proofErr w:type="spellEnd"/>
      <w:r>
        <w:t xml:space="preserve"> Hy jou spesifiek elders vir iets anders roep...</w:t>
      </w:r>
    </w:p>
    <w:p w14:paraId="16BC463A" w14:textId="7DD778B1" w:rsidR="00E8587A" w:rsidRDefault="005C5BB0" w:rsidP="005C5B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is jy presies waar jy bestem is om te wees, </w:t>
      </w:r>
    </w:p>
    <w:p w14:paraId="361CEA0B" w14:textId="77777777" w:rsidR="00E8587A" w:rsidRDefault="005C5BB0" w:rsidP="005C5BB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is jy presies waar Hy jou nou roep en wil gebruik. </w:t>
      </w:r>
    </w:p>
    <w:p w14:paraId="70C53702" w14:textId="77777777" w:rsidR="00E8587A" w:rsidRDefault="00E8587A" w:rsidP="00E858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Nie noodwendig vir een uitstaande ding soos vir Ester nie, </w:t>
      </w:r>
    </w:p>
    <w:p w14:paraId="169D9D2D" w14:textId="77777777" w:rsidR="00E8587A" w:rsidRDefault="00E8587A" w:rsidP="00E858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w:t>
      </w:r>
      <w:r w:rsidR="005C5BB0">
        <w:t xml:space="preserve">baie keer net om binne énige en </w:t>
      </w:r>
      <w:proofErr w:type="spellStart"/>
      <w:r w:rsidR="005C5BB0">
        <w:t>álle</w:t>
      </w:r>
      <w:proofErr w:type="spellEnd"/>
      <w:r w:rsidR="005C5BB0">
        <w:t xml:space="preserve"> omstandighede </w:t>
      </w:r>
    </w:p>
    <w:p w14:paraId="19CAB2DD" w14:textId="77777777" w:rsidR="00E8587A" w:rsidRDefault="005C5BB0" w:rsidP="00E858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ŉ lewe vol verlossingsblydskap te lewe, </w:t>
      </w:r>
    </w:p>
    <w:p w14:paraId="099BDD58" w14:textId="77777777" w:rsidR="00707A86" w:rsidRDefault="00E8587A" w:rsidP="00707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om </w:t>
      </w:r>
      <w:r w:rsidR="005C5BB0">
        <w:t>ŉ getuie vir elkeen om jou te wees van God se karakter</w:t>
      </w:r>
      <w:r>
        <w:t xml:space="preserve"> </w:t>
      </w:r>
    </w:p>
    <w:p w14:paraId="4B2E49AE" w14:textId="77777777" w:rsidR="00707A86" w:rsidRDefault="00E8587A" w:rsidP="00707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lastRenderedPageBreak/>
        <w:t xml:space="preserve">in die manier hoe jy lewe, </w:t>
      </w:r>
    </w:p>
    <w:p w14:paraId="416F2E10" w14:textId="49CD83F5" w:rsidR="00E8587A" w:rsidRDefault="00707A86" w:rsidP="00707A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ab/>
      </w:r>
      <w:r w:rsidR="00E8587A">
        <w:t>hoe jy sy liefde en sy genade wat jy ontvang het uitleef teenoor ander...</w:t>
      </w:r>
    </w:p>
    <w:p w14:paraId="4367C3F0" w14:textId="75733B4A" w:rsidR="00E8587A" w:rsidRDefault="00E8587A" w:rsidP="00E858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A51F3D5" w14:textId="4CEA3447" w:rsidR="00E8587A" w:rsidRDefault="00736508" w:rsidP="007365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ster se verhaal leer God ons dat </w:t>
      </w:r>
      <w:r w:rsidR="00E8587A">
        <w:t xml:space="preserve">God teenwoordig bly en in beheer bly – selfs al sien ons dit nie raak nie, selfs al wonder ons of Hy ons verlaat het... </w:t>
      </w:r>
    </w:p>
    <w:p w14:paraId="187BF612" w14:textId="77777777" w:rsidR="00E8587A" w:rsidRDefault="00E8587A" w:rsidP="00E8587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leer dat ons is waar Hy ons wil hê, en dat Hy ons roep presies waar ons is... </w:t>
      </w:r>
    </w:p>
    <w:p w14:paraId="31F77FFD" w14:textId="77777777" w:rsidR="00E900D3" w:rsidRDefault="00E8587A" w:rsidP="00E900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Sal ek soos Mordegai vra, maar eintlik nie vra nie maar verkondig</w:t>
      </w:r>
      <w:r w:rsidR="00E900D3">
        <w:t xml:space="preserve">: </w:t>
      </w:r>
    </w:p>
    <w:p w14:paraId="39437533" w14:textId="77777777" w:rsidR="00E900D3" w:rsidRDefault="00E8587A" w:rsidP="00E900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alk is dit presies vir ŉ tyd soos hierdie wat jy is waar jy is, </w:t>
      </w:r>
    </w:p>
    <w:p w14:paraId="42135B4B" w14:textId="0B22849E" w:rsidR="00E8587A" w:rsidRDefault="00E900D3" w:rsidP="00E900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E8587A">
        <w:t>wat dit met jou gaan soos dit met jou gaan...</w:t>
      </w:r>
    </w:p>
    <w:p w14:paraId="60B1C965" w14:textId="77777777" w:rsidR="00E900D3" w:rsidRDefault="00E900D3" w:rsidP="00E900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In jou persoonlike lewe..., </w:t>
      </w:r>
    </w:p>
    <w:p w14:paraId="40C0A3CB" w14:textId="77777777" w:rsidR="00E900D3" w:rsidRDefault="00E900D3" w:rsidP="00E900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in jou huisgesin en familie, </w:t>
      </w:r>
    </w:p>
    <w:p w14:paraId="11714686" w14:textId="77777777" w:rsidR="00E900D3" w:rsidRDefault="00E900D3" w:rsidP="00E900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by die werk en die skool, </w:t>
      </w:r>
    </w:p>
    <w:p w14:paraId="46464E95" w14:textId="4F627142" w:rsidR="00E900D3" w:rsidRDefault="00E900D3" w:rsidP="00E900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in hierdie gemeente waar Hy jou “laat beland” het...</w:t>
      </w:r>
    </w:p>
    <w:p w14:paraId="0E9FC1C1" w14:textId="21D8B540" w:rsidR="00E900D3" w:rsidRDefault="00E900D3" w:rsidP="00E900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7ED1671" w14:textId="77777777" w:rsidR="007D0C42" w:rsidRDefault="00E900D3" w:rsidP="00E900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Kyk bietjie minder vas in jou omstandighede en </w:t>
      </w:r>
    </w:p>
    <w:p w14:paraId="2D443E77" w14:textId="77777777" w:rsidR="00700809" w:rsidRDefault="007D0C42" w:rsidP="00E900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E900D3">
        <w:t>vra bietjie meer wat is jou roeping binne jou omstandighede...</w:t>
      </w:r>
      <w:r w:rsidR="00700809">
        <w:t xml:space="preserve"> </w:t>
      </w:r>
    </w:p>
    <w:p w14:paraId="11AE0B34" w14:textId="2F565E8F" w:rsidR="00E900D3" w:rsidRDefault="00700809" w:rsidP="00E900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t>en lewe bloot as ŉ kind van God met jou oë oop vir die geleenthede wat Hy bewerk.</w:t>
      </w:r>
    </w:p>
    <w:p w14:paraId="234579C7" w14:textId="77777777" w:rsidR="007D0C42" w:rsidRDefault="00707A86" w:rsidP="007008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Vertrou op Hom, </w:t>
      </w:r>
      <w:r w:rsidR="007D0C42">
        <w:t xml:space="preserve">sy teenwoordigheid is verseker en gelukkig nie afhanklik van ons ervaring daarvan nie. </w:t>
      </w:r>
    </w:p>
    <w:p w14:paraId="564BFCEF" w14:textId="1F766F70" w:rsidR="007D0C42" w:rsidRDefault="00700809"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7D0C42">
        <w:t>V</w:t>
      </w:r>
      <w:r w:rsidR="00707A86">
        <w:t>ra sy krag en toerusting en genade, en vertrou Hom</w:t>
      </w:r>
      <w:r w:rsidR="007D0C42">
        <w:t xml:space="preserve">... </w:t>
      </w:r>
    </w:p>
    <w:p w14:paraId="71319981" w14:textId="4EA1FC12" w:rsidR="007D0C42" w:rsidRDefault="007D0C42"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E</w:t>
      </w:r>
      <w:r w:rsidR="00707A86">
        <w:t>n as ons dan moet omkom in die uitvoering van ons</w:t>
      </w:r>
      <w:r>
        <w:t xml:space="preserve"> r</w:t>
      </w:r>
      <w:r w:rsidR="00707A86">
        <w:t>oeping, dan kom ons om...</w:t>
      </w:r>
    </w:p>
    <w:p w14:paraId="63C8E895" w14:textId="77777777" w:rsidR="007D0C42" w:rsidRDefault="007D0C42"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0B054C09" w14:textId="77777777" w:rsidR="007D0C42" w:rsidRDefault="007D0C42"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Om by Hom te wees wat self geen genade ontvang het nie, maar dit verdien het om aan ons uit te deel, elkeen wat in Hom glo...</w:t>
      </w:r>
    </w:p>
    <w:p w14:paraId="2A13DDED" w14:textId="77777777" w:rsidR="007D0C42" w:rsidRDefault="007D0C42"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F60A1B9" w14:textId="41DE9CA1" w:rsidR="007D0C42" w:rsidRDefault="00700809"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God is teenwoordig en in beheer, Hy weet wat Hy doen – al wonder jy dalk...</w:t>
      </w:r>
    </w:p>
    <w:p w14:paraId="142BA5F5" w14:textId="3B64A61B" w:rsidR="00700809" w:rsidRDefault="00700809"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Jy is heel waarskynlik reeds daar waar Hy jou wil gebruik...</w:t>
      </w:r>
    </w:p>
    <w:p w14:paraId="29E50B6C" w14:textId="6719B6C8" w:rsidR="00700809" w:rsidRDefault="00700809"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t>Fokus op Hom</w:t>
      </w:r>
      <w:r w:rsidR="003340DD">
        <w:t>... en lewe jou roeping as sy kind... onverskrokke...</w:t>
      </w:r>
    </w:p>
    <w:p w14:paraId="60860925" w14:textId="77777777" w:rsidR="003340DD" w:rsidRDefault="003340DD"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6B6318D" w14:textId="77777777" w:rsidR="007D0C42" w:rsidRDefault="007D0C42" w:rsidP="007D0C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men</w:t>
      </w:r>
    </w:p>
    <w:sectPr w:rsidR="007D0C42" w:rsidSect="00E85FE1">
      <w:footerReference w:type="default" r:id="rId9"/>
      <w:type w:val="continuous"/>
      <w:pgSz w:w="11906" w:h="16838"/>
      <w:pgMar w:top="851"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0918" w14:textId="77777777" w:rsidR="003104C8" w:rsidRDefault="003104C8" w:rsidP="00153C6E">
      <w:pPr>
        <w:spacing w:after="0"/>
      </w:pPr>
      <w:r>
        <w:separator/>
      </w:r>
    </w:p>
  </w:endnote>
  <w:endnote w:type="continuationSeparator" w:id="0">
    <w:p w14:paraId="502B3F77" w14:textId="77777777" w:rsidR="003104C8" w:rsidRDefault="003104C8"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48686682" w14:textId="77777777" w:rsidR="00B12FE9" w:rsidRDefault="00B12F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316A8E" w14:textId="77777777" w:rsidR="00B12FE9" w:rsidRDefault="00B12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33122"/>
      <w:docPartObj>
        <w:docPartGallery w:val="Page Numbers (Bottom of Page)"/>
        <w:docPartUnique/>
      </w:docPartObj>
    </w:sdtPr>
    <w:sdtEndPr>
      <w:rPr>
        <w:noProof/>
      </w:rPr>
    </w:sdtEndPr>
    <w:sdtContent>
      <w:p w14:paraId="07ED12E3" w14:textId="4FB03341" w:rsidR="006219F4" w:rsidRDefault="00621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31E0" w14:textId="77777777" w:rsidR="003104C8" w:rsidRDefault="003104C8" w:rsidP="00153C6E">
      <w:pPr>
        <w:spacing w:after="0"/>
      </w:pPr>
      <w:r>
        <w:separator/>
      </w:r>
    </w:p>
  </w:footnote>
  <w:footnote w:type="continuationSeparator" w:id="0">
    <w:p w14:paraId="50061296" w14:textId="77777777" w:rsidR="003104C8" w:rsidRDefault="003104C8"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0705C"/>
    <w:multiLevelType w:val="hybridMultilevel"/>
    <w:tmpl w:val="B720EB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3" w15:restartNumberingAfterBreak="0">
    <w:nsid w:val="1358577B"/>
    <w:multiLevelType w:val="hybridMultilevel"/>
    <w:tmpl w:val="8584B60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1C2C0A30"/>
    <w:multiLevelType w:val="hybridMultilevel"/>
    <w:tmpl w:val="0DCE165E"/>
    <w:lvl w:ilvl="0" w:tplc="04360001">
      <w:start w:val="1"/>
      <w:numFmt w:val="bullet"/>
      <w:lvlText w:val=""/>
      <w:lvlJc w:val="left"/>
      <w:pPr>
        <w:ind w:left="1571" w:hanging="360"/>
      </w:pPr>
      <w:rPr>
        <w:rFonts w:ascii="Symbol" w:hAnsi="Symbol" w:hint="default"/>
      </w:rPr>
    </w:lvl>
    <w:lvl w:ilvl="1" w:tplc="04360003" w:tentative="1">
      <w:start w:val="1"/>
      <w:numFmt w:val="bullet"/>
      <w:lvlText w:val="o"/>
      <w:lvlJc w:val="left"/>
      <w:pPr>
        <w:ind w:left="2291" w:hanging="360"/>
      </w:pPr>
      <w:rPr>
        <w:rFonts w:ascii="Courier New" w:hAnsi="Courier New" w:cs="Courier New" w:hint="default"/>
      </w:rPr>
    </w:lvl>
    <w:lvl w:ilvl="2" w:tplc="04360005" w:tentative="1">
      <w:start w:val="1"/>
      <w:numFmt w:val="bullet"/>
      <w:lvlText w:val=""/>
      <w:lvlJc w:val="left"/>
      <w:pPr>
        <w:ind w:left="3011" w:hanging="360"/>
      </w:pPr>
      <w:rPr>
        <w:rFonts w:ascii="Wingdings" w:hAnsi="Wingdings" w:hint="default"/>
      </w:rPr>
    </w:lvl>
    <w:lvl w:ilvl="3" w:tplc="04360001" w:tentative="1">
      <w:start w:val="1"/>
      <w:numFmt w:val="bullet"/>
      <w:lvlText w:val=""/>
      <w:lvlJc w:val="left"/>
      <w:pPr>
        <w:ind w:left="3731" w:hanging="360"/>
      </w:pPr>
      <w:rPr>
        <w:rFonts w:ascii="Symbol" w:hAnsi="Symbol" w:hint="default"/>
      </w:rPr>
    </w:lvl>
    <w:lvl w:ilvl="4" w:tplc="04360003" w:tentative="1">
      <w:start w:val="1"/>
      <w:numFmt w:val="bullet"/>
      <w:lvlText w:val="o"/>
      <w:lvlJc w:val="left"/>
      <w:pPr>
        <w:ind w:left="4451" w:hanging="360"/>
      </w:pPr>
      <w:rPr>
        <w:rFonts w:ascii="Courier New" w:hAnsi="Courier New" w:cs="Courier New" w:hint="default"/>
      </w:rPr>
    </w:lvl>
    <w:lvl w:ilvl="5" w:tplc="04360005" w:tentative="1">
      <w:start w:val="1"/>
      <w:numFmt w:val="bullet"/>
      <w:lvlText w:val=""/>
      <w:lvlJc w:val="left"/>
      <w:pPr>
        <w:ind w:left="5171" w:hanging="360"/>
      </w:pPr>
      <w:rPr>
        <w:rFonts w:ascii="Wingdings" w:hAnsi="Wingdings" w:hint="default"/>
      </w:rPr>
    </w:lvl>
    <w:lvl w:ilvl="6" w:tplc="04360001" w:tentative="1">
      <w:start w:val="1"/>
      <w:numFmt w:val="bullet"/>
      <w:lvlText w:val=""/>
      <w:lvlJc w:val="left"/>
      <w:pPr>
        <w:ind w:left="5891" w:hanging="360"/>
      </w:pPr>
      <w:rPr>
        <w:rFonts w:ascii="Symbol" w:hAnsi="Symbol" w:hint="default"/>
      </w:rPr>
    </w:lvl>
    <w:lvl w:ilvl="7" w:tplc="04360003" w:tentative="1">
      <w:start w:val="1"/>
      <w:numFmt w:val="bullet"/>
      <w:lvlText w:val="o"/>
      <w:lvlJc w:val="left"/>
      <w:pPr>
        <w:ind w:left="6611" w:hanging="360"/>
      </w:pPr>
      <w:rPr>
        <w:rFonts w:ascii="Courier New" w:hAnsi="Courier New" w:cs="Courier New" w:hint="default"/>
      </w:rPr>
    </w:lvl>
    <w:lvl w:ilvl="8" w:tplc="04360005" w:tentative="1">
      <w:start w:val="1"/>
      <w:numFmt w:val="bullet"/>
      <w:lvlText w:val=""/>
      <w:lvlJc w:val="left"/>
      <w:pPr>
        <w:ind w:left="7331" w:hanging="360"/>
      </w:pPr>
      <w:rPr>
        <w:rFonts w:ascii="Wingdings" w:hAnsi="Wingdings" w:hint="default"/>
      </w:rPr>
    </w:lvl>
  </w:abstractNum>
  <w:abstractNum w:abstractNumId="10" w15:restartNumberingAfterBreak="0">
    <w:nsid w:val="1CDD13C3"/>
    <w:multiLevelType w:val="hybridMultilevel"/>
    <w:tmpl w:val="C16848D4"/>
    <w:lvl w:ilvl="0" w:tplc="75BABE9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1E4D3201"/>
    <w:multiLevelType w:val="hybridMultilevel"/>
    <w:tmpl w:val="F886E28A"/>
    <w:lvl w:ilvl="0" w:tplc="918C0AD6">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2AA40636"/>
    <w:multiLevelType w:val="hybridMultilevel"/>
    <w:tmpl w:val="A8AC75B6"/>
    <w:lvl w:ilvl="0" w:tplc="537AE3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EFC071C"/>
    <w:multiLevelType w:val="hybridMultilevel"/>
    <w:tmpl w:val="B5B6A648"/>
    <w:lvl w:ilvl="0" w:tplc="039A78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23" w15:restartNumberingAfterBreak="0">
    <w:nsid w:val="51876348"/>
    <w:multiLevelType w:val="hybridMultilevel"/>
    <w:tmpl w:val="28DE46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5"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F15B5"/>
    <w:multiLevelType w:val="hybridMultilevel"/>
    <w:tmpl w:val="003080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68782323"/>
    <w:multiLevelType w:val="hybridMultilevel"/>
    <w:tmpl w:val="59521210"/>
    <w:lvl w:ilvl="0" w:tplc="7D6C1080">
      <w:start w:val="6"/>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1" w15:restartNumberingAfterBreak="0">
    <w:nsid w:val="6BC82011"/>
    <w:multiLevelType w:val="hybridMultilevel"/>
    <w:tmpl w:val="3B988D9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3"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34"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6"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8"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9"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21"/>
  </w:num>
  <w:num w:numId="3" w16cid:durableId="1034579370">
    <w:abstractNumId w:val="19"/>
  </w:num>
  <w:num w:numId="4" w16cid:durableId="1160581065">
    <w:abstractNumId w:val="30"/>
  </w:num>
  <w:num w:numId="5" w16cid:durableId="207450364">
    <w:abstractNumId w:val="4"/>
  </w:num>
  <w:num w:numId="6" w16cid:durableId="1882091356">
    <w:abstractNumId w:val="13"/>
  </w:num>
  <w:num w:numId="7" w16cid:durableId="1421365453">
    <w:abstractNumId w:val="26"/>
  </w:num>
  <w:num w:numId="8" w16cid:durableId="427387069">
    <w:abstractNumId w:val="34"/>
  </w:num>
  <w:num w:numId="9" w16cid:durableId="1885018919">
    <w:abstractNumId w:val="25"/>
  </w:num>
  <w:num w:numId="10" w16cid:durableId="1220094219">
    <w:abstractNumId w:val="12"/>
  </w:num>
  <w:num w:numId="11" w16cid:durableId="281697136">
    <w:abstractNumId w:val="5"/>
  </w:num>
  <w:num w:numId="12" w16cid:durableId="1237476358">
    <w:abstractNumId w:val="35"/>
  </w:num>
  <w:num w:numId="13" w16cid:durableId="1379861812">
    <w:abstractNumId w:val="36"/>
  </w:num>
  <w:num w:numId="14" w16cid:durableId="580794219">
    <w:abstractNumId w:val="33"/>
  </w:num>
  <w:num w:numId="15" w16cid:durableId="1698772544">
    <w:abstractNumId w:val="2"/>
  </w:num>
  <w:num w:numId="16" w16cid:durableId="102500076">
    <w:abstractNumId w:val="37"/>
  </w:num>
  <w:num w:numId="17" w16cid:durableId="98063148">
    <w:abstractNumId w:val="39"/>
  </w:num>
  <w:num w:numId="18" w16cid:durableId="1071536869">
    <w:abstractNumId w:val="28"/>
  </w:num>
  <w:num w:numId="19" w16cid:durableId="1348361400">
    <w:abstractNumId w:val="22"/>
  </w:num>
  <w:num w:numId="20" w16cid:durableId="1560045515">
    <w:abstractNumId w:val="24"/>
  </w:num>
  <w:num w:numId="21" w16cid:durableId="929658202">
    <w:abstractNumId w:val="38"/>
  </w:num>
  <w:num w:numId="22" w16cid:durableId="1131942720">
    <w:abstractNumId w:val="20"/>
  </w:num>
  <w:num w:numId="23" w16cid:durableId="1133056096">
    <w:abstractNumId w:val="15"/>
  </w:num>
  <w:num w:numId="24" w16cid:durableId="957493111">
    <w:abstractNumId w:val="6"/>
  </w:num>
  <w:num w:numId="25" w16cid:durableId="737821399">
    <w:abstractNumId w:val="17"/>
  </w:num>
  <w:num w:numId="26" w16cid:durableId="1345941249">
    <w:abstractNumId w:val="8"/>
  </w:num>
  <w:num w:numId="27" w16cid:durableId="585577853">
    <w:abstractNumId w:val="18"/>
  </w:num>
  <w:num w:numId="28" w16cid:durableId="124735123">
    <w:abstractNumId w:val="7"/>
  </w:num>
  <w:num w:numId="29" w16cid:durableId="1572889872">
    <w:abstractNumId w:val="32"/>
  </w:num>
  <w:num w:numId="30" w16cid:durableId="2040080475">
    <w:abstractNumId w:val="27"/>
  </w:num>
  <w:num w:numId="31" w16cid:durableId="1080833977">
    <w:abstractNumId w:val="16"/>
  </w:num>
  <w:num w:numId="32" w16cid:durableId="1343775364">
    <w:abstractNumId w:val="10"/>
  </w:num>
  <w:num w:numId="33" w16cid:durableId="39207213">
    <w:abstractNumId w:val="9"/>
  </w:num>
  <w:num w:numId="34" w16cid:durableId="972908496">
    <w:abstractNumId w:val="31"/>
  </w:num>
  <w:num w:numId="35" w16cid:durableId="96600658">
    <w:abstractNumId w:val="29"/>
  </w:num>
  <w:num w:numId="36" w16cid:durableId="2062972043">
    <w:abstractNumId w:val="11"/>
  </w:num>
  <w:num w:numId="37" w16cid:durableId="640037801">
    <w:abstractNumId w:val="14"/>
  </w:num>
  <w:num w:numId="38" w16cid:durableId="757363156">
    <w:abstractNumId w:val="1"/>
  </w:num>
  <w:num w:numId="39" w16cid:durableId="359477614">
    <w:abstractNumId w:val="3"/>
  </w:num>
  <w:num w:numId="40" w16cid:durableId="38306522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4E2"/>
    <w:rsid w:val="000015B0"/>
    <w:rsid w:val="000021B4"/>
    <w:rsid w:val="00002B06"/>
    <w:rsid w:val="00002B52"/>
    <w:rsid w:val="0000357A"/>
    <w:rsid w:val="0000361D"/>
    <w:rsid w:val="00005302"/>
    <w:rsid w:val="000053E6"/>
    <w:rsid w:val="00005A47"/>
    <w:rsid w:val="00006551"/>
    <w:rsid w:val="00006637"/>
    <w:rsid w:val="000067B3"/>
    <w:rsid w:val="00007204"/>
    <w:rsid w:val="000072C1"/>
    <w:rsid w:val="00010B1C"/>
    <w:rsid w:val="00011997"/>
    <w:rsid w:val="00011C81"/>
    <w:rsid w:val="0001247A"/>
    <w:rsid w:val="00012659"/>
    <w:rsid w:val="00012794"/>
    <w:rsid w:val="00012ABA"/>
    <w:rsid w:val="00012D67"/>
    <w:rsid w:val="00013449"/>
    <w:rsid w:val="00014163"/>
    <w:rsid w:val="00014801"/>
    <w:rsid w:val="000148C8"/>
    <w:rsid w:val="00014CDA"/>
    <w:rsid w:val="000153A2"/>
    <w:rsid w:val="0001563E"/>
    <w:rsid w:val="00015F15"/>
    <w:rsid w:val="00017053"/>
    <w:rsid w:val="00017757"/>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085"/>
    <w:rsid w:val="00030FA3"/>
    <w:rsid w:val="00031ADE"/>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5FD2"/>
    <w:rsid w:val="00036183"/>
    <w:rsid w:val="000373B3"/>
    <w:rsid w:val="000373F8"/>
    <w:rsid w:val="00040726"/>
    <w:rsid w:val="00042687"/>
    <w:rsid w:val="00042B41"/>
    <w:rsid w:val="00043077"/>
    <w:rsid w:val="000436BF"/>
    <w:rsid w:val="000437E3"/>
    <w:rsid w:val="0004426B"/>
    <w:rsid w:val="000447E9"/>
    <w:rsid w:val="00044C31"/>
    <w:rsid w:val="00044DFF"/>
    <w:rsid w:val="00046351"/>
    <w:rsid w:val="000466D5"/>
    <w:rsid w:val="00046945"/>
    <w:rsid w:val="00046E18"/>
    <w:rsid w:val="000479D6"/>
    <w:rsid w:val="00047A1D"/>
    <w:rsid w:val="00047B99"/>
    <w:rsid w:val="00047BFB"/>
    <w:rsid w:val="0005074F"/>
    <w:rsid w:val="00050824"/>
    <w:rsid w:val="00050A0F"/>
    <w:rsid w:val="00050DEC"/>
    <w:rsid w:val="0005141B"/>
    <w:rsid w:val="000514F2"/>
    <w:rsid w:val="00051579"/>
    <w:rsid w:val="00051607"/>
    <w:rsid w:val="0005165A"/>
    <w:rsid w:val="00052264"/>
    <w:rsid w:val="000522A0"/>
    <w:rsid w:val="000528EA"/>
    <w:rsid w:val="00053654"/>
    <w:rsid w:val="000539E3"/>
    <w:rsid w:val="00053BF6"/>
    <w:rsid w:val="00053E9C"/>
    <w:rsid w:val="00053F61"/>
    <w:rsid w:val="0005505A"/>
    <w:rsid w:val="00055BA1"/>
    <w:rsid w:val="000566D9"/>
    <w:rsid w:val="00057212"/>
    <w:rsid w:val="00057481"/>
    <w:rsid w:val="00060008"/>
    <w:rsid w:val="00061251"/>
    <w:rsid w:val="00061C35"/>
    <w:rsid w:val="00061CBD"/>
    <w:rsid w:val="00061F65"/>
    <w:rsid w:val="00063438"/>
    <w:rsid w:val="000636D7"/>
    <w:rsid w:val="0006394A"/>
    <w:rsid w:val="000640AF"/>
    <w:rsid w:val="00064407"/>
    <w:rsid w:val="00065259"/>
    <w:rsid w:val="000663FE"/>
    <w:rsid w:val="00066A68"/>
    <w:rsid w:val="00066E32"/>
    <w:rsid w:val="0006752E"/>
    <w:rsid w:val="000675C7"/>
    <w:rsid w:val="00067C45"/>
    <w:rsid w:val="00070042"/>
    <w:rsid w:val="00070133"/>
    <w:rsid w:val="00070AB4"/>
    <w:rsid w:val="00071531"/>
    <w:rsid w:val="000719BF"/>
    <w:rsid w:val="000719EF"/>
    <w:rsid w:val="00072021"/>
    <w:rsid w:val="000722E3"/>
    <w:rsid w:val="00073BCC"/>
    <w:rsid w:val="00073E3F"/>
    <w:rsid w:val="00074333"/>
    <w:rsid w:val="00074502"/>
    <w:rsid w:val="00074885"/>
    <w:rsid w:val="00074C3A"/>
    <w:rsid w:val="000751F4"/>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0B4"/>
    <w:rsid w:val="00095B04"/>
    <w:rsid w:val="00095EDC"/>
    <w:rsid w:val="0009611B"/>
    <w:rsid w:val="000965DF"/>
    <w:rsid w:val="000966E6"/>
    <w:rsid w:val="000968C6"/>
    <w:rsid w:val="00097265"/>
    <w:rsid w:val="00097FED"/>
    <w:rsid w:val="000A0C1E"/>
    <w:rsid w:val="000A1458"/>
    <w:rsid w:val="000A206F"/>
    <w:rsid w:val="000A37EA"/>
    <w:rsid w:val="000A44E5"/>
    <w:rsid w:val="000A4686"/>
    <w:rsid w:val="000A4FF0"/>
    <w:rsid w:val="000A581B"/>
    <w:rsid w:val="000A69FE"/>
    <w:rsid w:val="000A6A8A"/>
    <w:rsid w:val="000A6D0A"/>
    <w:rsid w:val="000A7167"/>
    <w:rsid w:val="000A7914"/>
    <w:rsid w:val="000A791F"/>
    <w:rsid w:val="000A7CFF"/>
    <w:rsid w:val="000A7D86"/>
    <w:rsid w:val="000B00DB"/>
    <w:rsid w:val="000B0204"/>
    <w:rsid w:val="000B0448"/>
    <w:rsid w:val="000B0E36"/>
    <w:rsid w:val="000B268F"/>
    <w:rsid w:val="000B2766"/>
    <w:rsid w:val="000B29A3"/>
    <w:rsid w:val="000B2A1B"/>
    <w:rsid w:val="000B3D7A"/>
    <w:rsid w:val="000B44B1"/>
    <w:rsid w:val="000B568C"/>
    <w:rsid w:val="000B609F"/>
    <w:rsid w:val="000B633C"/>
    <w:rsid w:val="000B6AA9"/>
    <w:rsid w:val="000B6B4F"/>
    <w:rsid w:val="000B6D7B"/>
    <w:rsid w:val="000B6E09"/>
    <w:rsid w:val="000B7F3A"/>
    <w:rsid w:val="000C0139"/>
    <w:rsid w:val="000C07AE"/>
    <w:rsid w:val="000C0A30"/>
    <w:rsid w:val="000C0F47"/>
    <w:rsid w:val="000C1557"/>
    <w:rsid w:val="000C1781"/>
    <w:rsid w:val="000C257F"/>
    <w:rsid w:val="000C2872"/>
    <w:rsid w:val="000C350C"/>
    <w:rsid w:val="000C35ED"/>
    <w:rsid w:val="000C3BE4"/>
    <w:rsid w:val="000C3C49"/>
    <w:rsid w:val="000C4B2C"/>
    <w:rsid w:val="000C4F22"/>
    <w:rsid w:val="000C5058"/>
    <w:rsid w:val="000C51BD"/>
    <w:rsid w:val="000C53BD"/>
    <w:rsid w:val="000C556C"/>
    <w:rsid w:val="000C5F80"/>
    <w:rsid w:val="000C6939"/>
    <w:rsid w:val="000C6B5A"/>
    <w:rsid w:val="000C6D94"/>
    <w:rsid w:val="000C7D52"/>
    <w:rsid w:val="000D01B7"/>
    <w:rsid w:val="000D04AA"/>
    <w:rsid w:val="000D0611"/>
    <w:rsid w:val="000D20D2"/>
    <w:rsid w:val="000D2A68"/>
    <w:rsid w:val="000D2FC8"/>
    <w:rsid w:val="000D414F"/>
    <w:rsid w:val="000D428F"/>
    <w:rsid w:val="000D439F"/>
    <w:rsid w:val="000D4610"/>
    <w:rsid w:val="000D4A84"/>
    <w:rsid w:val="000D5095"/>
    <w:rsid w:val="000D5134"/>
    <w:rsid w:val="000D5E70"/>
    <w:rsid w:val="000D6021"/>
    <w:rsid w:val="000D6059"/>
    <w:rsid w:val="000D7803"/>
    <w:rsid w:val="000D7905"/>
    <w:rsid w:val="000D7E36"/>
    <w:rsid w:val="000E0007"/>
    <w:rsid w:val="000E0233"/>
    <w:rsid w:val="000E0235"/>
    <w:rsid w:val="000E04EC"/>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210"/>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8AF"/>
    <w:rsid w:val="000F3F7A"/>
    <w:rsid w:val="000F3FB4"/>
    <w:rsid w:val="000F504B"/>
    <w:rsid w:val="000F504D"/>
    <w:rsid w:val="000F539D"/>
    <w:rsid w:val="000F5DE9"/>
    <w:rsid w:val="000F6006"/>
    <w:rsid w:val="000F6761"/>
    <w:rsid w:val="000F6A1F"/>
    <w:rsid w:val="000F7191"/>
    <w:rsid w:val="000F79AC"/>
    <w:rsid w:val="000F7DC1"/>
    <w:rsid w:val="00100042"/>
    <w:rsid w:val="00100201"/>
    <w:rsid w:val="001006E3"/>
    <w:rsid w:val="00100C7E"/>
    <w:rsid w:val="00101150"/>
    <w:rsid w:val="001016F6"/>
    <w:rsid w:val="00101CE5"/>
    <w:rsid w:val="00102BE4"/>
    <w:rsid w:val="00102CD4"/>
    <w:rsid w:val="00104206"/>
    <w:rsid w:val="00104836"/>
    <w:rsid w:val="001049A3"/>
    <w:rsid w:val="00104B22"/>
    <w:rsid w:val="00105C86"/>
    <w:rsid w:val="001063BA"/>
    <w:rsid w:val="0010657B"/>
    <w:rsid w:val="00106D70"/>
    <w:rsid w:val="001073D9"/>
    <w:rsid w:val="001077AF"/>
    <w:rsid w:val="0011029D"/>
    <w:rsid w:val="00110812"/>
    <w:rsid w:val="00110E9C"/>
    <w:rsid w:val="00110F47"/>
    <w:rsid w:val="0011130A"/>
    <w:rsid w:val="0011132C"/>
    <w:rsid w:val="00111526"/>
    <w:rsid w:val="0011181B"/>
    <w:rsid w:val="0011309A"/>
    <w:rsid w:val="0011346B"/>
    <w:rsid w:val="001139F5"/>
    <w:rsid w:val="00113AE6"/>
    <w:rsid w:val="001149A0"/>
    <w:rsid w:val="00114AFB"/>
    <w:rsid w:val="00115077"/>
    <w:rsid w:val="001151A4"/>
    <w:rsid w:val="00115415"/>
    <w:rsid w:val="001157AB"/>
    <w:rsid w:val="0011687D"/>
    <w:rsid w:val="00116999"/>
    <w:rsid w:val="00116B90"/>
    <w:rsid w:val="0011752E"/>
    <w:rsid w:val="001177E0"/>
    <w:rsid w:val="001202E4"/>
    <w:rsid w:val="0012057C"/>
    <w:rsid w:val="00120771"/>
    <w:rsid w:val="001209EE"/>
    <w:rsid w:val="00121F56"/>
    <w:rsid w:val="0012202F"/>
    <w:rsid w:val="00122804"/>
    <w:rsid w:val="00122A06"/>
    <w:rsid w:val="00122F57"/>
    <w:rsid w:val="001234E2"/>
    <w:rsid w:val="00123657"/>
    <w:rsid w:val="00123DB2"/>
    <w:rsid w:val="00124502"/>
    <w:rsid w:val="00124BA6"/>
    <w:rsid w:val="001253EC"/>
    <w:rsid w:val="001266A0"/>
    <w:rsid w:val="00126813"/>
    <w:rsid w:val="0013008F"/>
    <w:rsid w:val="0013022B"/>
    <w:rsid w:val="001302E4"/>
    <w:rsid w:val="001308B9"/>
    <w:rsid w:val="00130F45"/>
    <w:rsid w:val="001315C8"/>
    <w:rsid w:val="0013174C"/>
    <w:rsid w:val="001319E8"/>
    <w:rsid w:val="001322C0"/>
    <w:rsid w:val="0013262D"/>
    <w:rsid w:val="00132CFF"/>
    <w:rsid w:val="00132E17"/>
    <w:rsid w:val="00132E30"/>
    <w:rsid w:val="001333EC"/>
    <w:rsid w:val="00133857"/>
    <w:rsid w:val="00133A5C"/>
    <w:rsid w:val="00133C92"/>
    <w:rsid w:val="00133CB2"/>
    <w:rsid w:val="00134276"/>
    <w:rsid w:val="00134505"/>
    <w:rsid w:val="001345C8"/>
    <w:rsid w:val="00134A34"/>
    <w:rsid w:val="00134B24"/>
    <w:rsid w:val="00134BBF"/>
    <w:rsid w:val="00134BD8"/>
    <w:rsid w:val="00135226"/>
    <w:rsid w:val="0013562A"/>
    <w:rsid w:val="0013574F"/>
    <w:rsid w:val="001364E1"/>
    <w:rsid w:val="00137381"/>
    <w:rsid w:val="00137C49"/>
    <w:rsid w:val="00137E5C"/>
    <w:rsid w:val="001400B2"/>
    <w:rsid w:val="00140417"/>
    <w:rsid w:val="00140DE0"/>
    <w:rsid w:val="001412D3"/>
    <w:rsid w:val="001415F9"/>
    <w:rsid w:val="00141B54"/>
    <w:rsid w:val="00141CBC"/>
    <w:rsid w:val="0014264E"/>
    <w:rsid w:val="001428C8"/>
    <w:rsid w:val="00143016"/>
    <w:rsid w:val="00144055"/>
    <w:rsid w:val="0014418A"/>
    <w:rsid w:val="00144667"/>
    <w:rsid w:val="00145CBB"/>
    <w:rsid w:val="00145DF3"/>
    <w:rsid w:val="00146247"/>
    <w:rsid w:val="00146724"/>
    <w:rsid w:val="00146FA8"/>
    <w:rsid w:val="001502A4"/>
    <w:rsid w:val="001505BA"/>
    <w:rsid w:val="001508AA"/>
    <w:rsid w:val="00150B83"/>
    <w:rsid w:val="001512A4"/>
    <w:rsid w:val="00151534"/>
    <w:rsid w:val="001517F0"/>
    <w:rsid w:val="0015180F"/>
    <w:rsid w:val="00152384"/>
    <w:rsid w:val="00152AD8"/>
    <w:rsid w:val="001531D1"/>
    <w:rsid w:val="00153292"/>
    <w:rsid w:val="001538EE"/>
    <w:rsid w:val="00153C6E"/>
    <w:rsid w:val="00154291"/>
    <w:rsid w:val="0015436B"/>
    <w:rsid w:val="001547D4"/>
    <w:rsid w:val="00154C5F"/>
    <w:rsid w:val="0015521F"/>
    <w:rsid w:val="0015610C"/>
    <w:rsid w:val="00156E7A"/>
    <w:rsid w:val="00157331"/>
    <w:rsid w:val="001576E8"/>
    <w:rsid w:val="00157B90"/>
    <w:rsid w:val="00157CE6"/>
    <w:rsid w:val="001600A7"/>
    <w:rsid w:val="0016056C"/>
    <w:rsid w:val="00160810"/>
    <w:rsid w:val="00160A25"/>
    <w:rsid w:val="00161223"/>
    <w:rsid w:val="0016180B"/>
    <w:rsid w:val="00161881"/>
    <w:rsid w:val="00162B90"/>
    <w:rsid w:val="0016387A"/>
    <w:rsid w:val="00164545"/>
    <w:rsid w:val="00164863"/>
    <w:rsid w:val="00164FF1"/>
    <w:rsid w:val="001658F9"/>
    <w:rsid w:val="00165E1A"/>
    <w:rsid w:val="00166839"/>
    <w:rsid w:val="00166976"/>
    <w:rsid w:val="00166B53"/>
    <w:rsid w:val="00166F9B"/>
    <w:rsid w:val="00167313"/>
    <w:rsid w:val="001673A4"/>
    <w:rsid w:val="00167DEC"/>
    <w:rsid w:val="00167EF8"/>
    <w:rsid w:val="00167FD4"/>
    <w:rsid w:val="0017015C"/>
    <w:rsid w:val="0017033D"/>
    <w:rsid w:val="00170F72"/>
    <w:rsid w:val="0017370F"/>
    <w:rsid w:val="0017385A"/>
    <w:rsid w:val="001742B8"/>
    <w:rsid w:val="001744BA"/>
    <w:rsid w:val="00175BF0"/>
    <w:rsid w:val="00175D54"/>
    <w:rsid w:val="00175F1F"/>
    <w:rsid w:val="0017646A"/>
    <w:rsid w:val="00176EB5"/>
    <w:rsid w:val="00177530"/>
    <w:rsid w:val="0018021C"/>
    <w:rsid w:val="0018092C"/>
    <w:rsid w:val="0018095F"/>
    <w:rsid w:val="00180AFE"/>
    <w:rsid w:val="00181968"/>
    <w:rsid w:val="00181F70"/>
    <w:rsid w:val="00182C6A"/>
    <w:rsid w:val="00182E0B"/>
    <w:rsid w:val="00182EAF"/>
    <w:rsid w:val="0018300D"/>
    <w:rsid w:val="0018349C"/>
    <w:rsid w:val="001835F8"/>
    <w:rsid w:val="0018377F"/>
    <w:rsid w:val="00183A3B"/>
    <w:rsid w:val="00183CD7"/>
    <w:rsid w:val="001841F6"/>
    <w:rsid w:val="001849BC"/>
    <w:rsid w:val="00184A54"/>
    <w:rsid w:val="00184D1B"/>
    <w:rsid w:val="0018509A"/>
    <w:rsid w:val="00185D3F"/>
    <w:rsid w:val="001863C0"/>
    <w:rsid w:val="00186CB8"/>
    <w:rsid w:val="00186D70"/>
    <w:rsid w:val="00190330"/>
    <w:rsid w:val="00190347"/>
    <w:rsid w:val="001906F8"/>
    <w:rsid w:val="00190C05"/>
    <w:rsid w:val="0019176A"/>
    <w:rsid w:val="00191887"/>
    <w:rsid w:val="00191F56"/>
    <w:rsid w:val="001951D5"/>
    <w:rsid w:val="00195342"/>
    <w:rsid w:val="00195825"/>
    <w:rsid w:val="00195A6D"/>
    <w:rsid w:val="0019621B"/>
    <w:rsid w:val="00196248"/>
    <w:rsid w:val="001A028B"/>
    <w:rsid w:val="001A0347"/>
    <w:rsid w:val="001A0D71"/>
    <w:rsid w:val="001A0DD1"/>
    <w:rsid w:val="001A0DDD"/>
    <w:rsid w:val="001A17F1"/>
    <w:rsid w:val="001A1CE2"/>
    <w:rsid w:val="001A2ACD"/>
    <w:rsid w:val="001A2AEA"/>
    <w:rsid w:val="001A3134"/>
    <w:rsid w:val="001A3428"/>
    <w:rsid w:val="001A34C6"/>
    <w:rsid w:val="001A39D7"/>
    <w:rsid w:val="001A425D"/>
    <w:rsid w:val="001A4978"/>
    <w:rsid w:val="001A50C1"/>
    <w:rsid w:val="001A6042"/>
    <w:rsid w:val="001A66DA"/>
    <w:rsid w:val="001A68BD"/>
    <w:rsid w:val="001A6C36"/>
    <w:rsid w:val="001B0622"/>
    <w:rsid w:val="001B089F"/>
    <w:rsid w:val="001B0E21"/>
    <w:rsid w:val="001B1190"/>
    <w:rsid w:val="001B13A9"/>
    <w:rsid w:val="001B19FA"/>
    <w:rsid w:val="001B1BFB"/>
    <w:rsid w:val="001B1DC8"/>
    <w:rsid w:val="001B1F6F"/>
    <w:rsid w:val="001B1FF6"/>
    <w:rsid w:val="001B3B7F"/>
    <w:rsid w:val="001B3E6A"/>
    <w:rsid w:val="001B3F9D"/>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1EC2"/>
    <w:rsid w:val="001D2235"/>
    <w:rsid w:val="001D29ED"/>
    <w:rsid w:val="001D35BD"/>
    <w:rsid w:val="001D3E78"/>
    <w:rsid w:val="001D3E9D"/>
    <w:rsid w:val="001D4CC2"/>
    <w:rsid w:val="001D5348"/>
    <w:rsid w:val="001D5707"/>
    <w:rsid w:val="001D5A66"/>
    <w:rsid w:val="001D5F9E"/>
    <w:rsid w:val="001D6422"/>
    <w:rsid w:val="001E1363"/>
    <w:rsid w:val="001E14A4"/>
    <w:rsid w:val="001E1F8F"/>
    <w:rsid w:val="001E2856"/>
    <w:rsid w:val="001E2B21"/>
    <w:rsid w:val="001E369D"/>
    <w:rsid w:val="001E4582"/>
    <w:rsid w:val="001E4AE8"/>
    <w:rsid w:val="001E4C2B"/>
    <w:rsid w:val="001E4D65"/>
    <w:rsid w:val="001E5985"/>
    <w:rsid w:val="001E599D"/>
    <w:rsid w:val="001E5F51"/>
    <w:rsid w:val="001E5FB5"/>
    <w:rsid w:val="001E78A3"/>
    <w:rsid w:val="001F057E"/>
    <w:rsid w:val="001F0757"/>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6AB7"/>
    <w:rsid w:val="001F72C4"/>
    <w:rsid w:val="001F7618"/>
    <w:rsid w:val="001F76F9"/>
    <w:rsid w:val="001F7CC7"/>
    <w:rsid w:val="00200484"/>
    <w:rsid w:val="0020085D"/>
    <w:rsid w:val="00200DA4"/>
    <w:rsid w:val="00200DC1"/>
    <w:rsid w:val="00201268"/>
    <w:rsid w:val="00201E5F"/>
    <w:rsid w:val="0020265E"/>
    <w:rsid w:val="00203017"/>
    <w:rsid w:val="002043A4"/>
    <w:rsid w:val="00204AB9"/>
    <w:rsid w:val="00204DDB"/>
    <w:rsid w:val="0020516C"/>
    <w:rsid w:val="00205891"/>
    <w:rsid w:val="0020610C"/>
    <w:rsid w:val="00206114"/>
    <w:rsid w:val="00206FC5"/>
    <w:rsid w:val="0020732C"/>
    <w:rsid w:val="00207B14"/>
    <w:rsid w:val="00207F6F"/>
    <w:rsid w:val="00210C0C"/>
    <w:rsid w:val="0021135F"/>
    <w:rsid w:val="0021217C"/>
    <w:rsid w:val="00212749"/>
    <w:rsid w:val="00213619"/>
    <w:rsid w:val="00213DC5"/>
    <w:rsid w:val="00214017"/>
    <w:rsid w:val="00214052"/>
    <w:rsid w:val="00214752"/>
    <w:rsid w:val="00215171"/>
    <w:rsid w:val="002153AF"/>
    <w:rsid w:val="0021573D"/>
    <w:rsid w:val="00215C2F"/>
    <w:rsid w:val="00215D77"/>
    <w:rsid w:val="002161A9"/>
    <w:rsid w:val="00216B31"/>
    <w:rsid w:val="00216B35"/>
    <w:rsid w:val="00216DA0"/>
    <w:rsid w:val="00216E5B"/>
    <w:rsid w:val="0021772C"/>
    <w:rsid w:val="0022009F"/>
    <w:rsid w:val="00220C0C"/>
    <w:rsid w:val="00220CCC"/>
    <w:rsid w:val="0022230D"/>
    <w:rsid w:val="00223B7B"/>
    <w:rsid w:val="00224633"/>
    <w:rsid w:val="00225C53"/>
    <w:rsid w:val="002263E0"/>
    <w:rsid w:val="00226F9C"/>
    <w:rsid w:val="00227E18"/>
    <w:rsid w:val="00230A3F"/>
    <w:rsid w:val="00230E30"/>
    <w:rsid w:val="002317B7"/>
    <w:rsid w:val="0023185A"/>
    <w:rsid w:val="00231ACC"/>
    <w:rsid w:val="00232836"/>
    <w:rsid w:val="00233266"/>
    <w:rsid w:val="00233BB0"/>
    <w:rsid w:val="002351E2"/>
    <w:rsid w:val="0023550B"/>
    <w:rsid w:val="0023595C"/>
    <w:rsid w:val="00236ACB"/>
    <w:rsid w:val="00236E93"/>
    <w:rsid w:val="00236FC2"/>
    <w:rsid w:val="00240724"/>
    <w:rsid w:val="002426DA"/>
    <w:rsid w:val="00242FBA"/>
    <w:rsid w:val="00243D51"/>
    <w:rsid w:val="00244144"/>
    <w:rsid w:val="002445F2"/>
    <w:rsid w:val="00244A4E"/>
    <w:rsid w:val="00244D62"/>
    <w:rsid w:val="002450E4"/>
    <w:rsid w:val="002469A8"/>
    <w:rsid w:val="00246CD0"/>
    <w:rsid w:val="00246E20"/>
    <w:rsid w:val="00251288"/>
    <w:rsid w:val="002530DA"/>
    <w:rsid w:val="00253E1C"/>
    <w:rsid w:val="00254244"/>
    <w:rsid w:val="00255316"/>
    <w:rsid w:val="0025564E"/>
    <w:rsid w:val="002556C4"/>
    <w:rsid w:val="0025590C"/>
    <w:rsid w:val="00255C29"/>
    <w:rsid w:val="00257E0A"/>
    <w:rsid w:val="002610CA"/>
    <w:rsid w:val="0026199A"/>
    <w:rsid w:val="00262D06"/>
    <w:rsid w:val="00262E3A"/>
    <w:rsid w:val="002636B7"/>
    <w:rsid w:val="00263DBF"/>
    <w:rsid w:val="00263FBB"/>
    <w:rsid w:val="00264FF5"/>
    <w:rsid w:val="0026529A"/>
    <w:rsid w:val="00265744"/>
    <w:rsid w:val="0026611B"/>
    <w:rsid w:val="00266523"/>
    <w:rsid w:val="002666D4"/>
    <w:rsid w:val="002667A2"/>
    <w:rsid w:val="002668EE"/>
    <w:rsid w:val="00266E93"/>
    <w:rsid w:val="00267732"/>
    <w:rsid w:val="00267831"/>
    <w:rsid w:val="002706C9"/>
    <w:rsid w:val="00270819"/>
    <w:rsid w:val="00270D3D"/>
    <w:rsid w:val="00270F87"/>
    <w:rsid w:val="0027105B"/>
    <w:rsid w:val="002717BD"/>
    <w:rsid w:val="00272113"/>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0E25"/>
    <w:rsid w:val="0028123A"/>
    <w:rsid w:val="0028155A"/>
    <w:rsid w:val="00281959"/>
    <w:rsid w:val="00281CF8"/>
    <w:rsid w:val="0028310A"/>
    <w:rsid w:val="00284769"/>
    <w:rsid w:val="00285107"/>
    <w:rsid w:val="002859EF"/>
    <w:rsid w:val="00286148"/>
    <w:rsid w:val="00287418"/>
    <w:rsid w:val="00287682"/>
    <w:rsid w:val="002878EF"/>
    <w:rsid w:val="00287E95"/>
    <w:rsid w:val="0029008D"/>
    <w:rsid w:val="00290937"/>
    <w:rsid w:val="00291F9B"/>
    <w:rsid w:val="002921D4"/>
    <w:rsid w:val="002926A9"/>
    <w:rsid w:val="00293C81"/>
    <w:rsid w:val="00293F95"/>
    <w:rsid w:val="00294725"/>
    <w:rsid w:val="00294C8E"/>
    <w:rsid w:val="002950EE"/>
    <w:rsid w:val="002958E2"/>
    <w:rsid w:val="00295958"/>
    <w:rsid w:val="0029627C"/>
    <w:rsid w:val="0029680E"/>
    <w:rsid w:val="0029770E"/>
    <w:rsid w:val="002A02E6"/>
    <w:rsid w:val="002A05C4"/>
    <w:rsid w:val="002A093B"/>
    <w:rsid w:val="002A0EFE"/>
    <w:rsid w:val="002A3C22"/>
    <w:rsid w:val="002A407B"/>
    <w:rsid w:val="002A44E0"/>
    <w:rsid w:val="002A44FE"/>
    <w:rsid w:val="002A454B"/>
    <w:rsid w:val="002A46F0"/>
    <w:rsid w:val="002A4927"/>
    <w:rsid w:val="002A4DB6"/>
    <w:rsid w:val="002A59EA"/>
    <w:rsid w:val="002A5B8B"/>
    <w:rsid w:val="002A5EA4"/>
    <w:rsid w:val="002A6A33"/>
    <w:rsid w:val="002A7856"/>
    <w:rsid w:val="002B0455"/>
    <w:rsid w:val="002B0941"/>
    <w:rsid w:val="002B0BF1"/>
    <w:rsid w:val="002B0DF3"/>
    <w:rsid w:val="002B154B"/>
    <w:rsid w:val="002B36BC"/>
    <w:rsid w:val="002B4A29"/>
    <w:rsid w:val="002B4AB9"/>
    <w:rsid w:val="002B58D0"/>
    <w:rsid w:val="002B6465"/>
    <w:rsid w:val="002B66AC"/>
    <w:rsid w:val="002B71CA"/>
    <w:rsid w:val="002B779B"/>
    <w:rsid w:val="002B7BC6"/>
    <w:rsid w:val="002C01A6"/>
    <w:rsid w:val="002C09FA"/>
    <w:rsid w:val="002C15EA"/>
    <w:rsid w:val="002C1665"/>
    <w:rsid w:val="002C17FE"/>
    <w:rsid w:val="002C1903"/>
    <w:rsid w:val="002C1EA3"/>
    <w:rsid w:val="002C2D47"/>
    <w:rsid w:val="002C2E2C"/>
    <w:rsid w:val="002C353A"/>
    <w:rsid w:val="002C3F55"/>
    <w:rsid w:val="002C400D"/>
    <w:rsid w:val="002C42CA"/>
    <w:rsid w:val="002C451A"/>
    <w:rsid w:val="002C46EF"/>
    <w:rsid w:val="002C4C90"/>
    <w:rsid w:val="002C50CA"/>
    <w:rsid w:val="002C5712"/>
    <w:rsid w:val="002C5E51"/>
    <w:rsid w:val="002C6072"/>
    <w:rsid w:val="002C771F"/>
    <w:rsid w:val="002C7821"/>
    <w:rsid w:val="002C7A86"/>
    <w:rsid w:val="002C7BE8"/>
    <w:rsid w:val="002D0A56"/>
    <w:rsid w:val="002D1295"/>
    <w:rsid w:val="002D1771"/>
    <w:rsid w:val="002D17AC"/>
    <w:rsid w:val="002D2590"/>
    <w:rsid w:val="002D3137"/>
    <w:rsid w:val="002D3193"/>
    <w:rsid w:val="002D3F81"/>
    <w:rsid w:val="002D4051"/>
    <w:rsid w:val="002D5108"/>
    <w:rsid w:val="002D5DD5"/>
    <w:rsid w:val="002D63B0"/>
    <w:rsid w:val="002D6468"/>
    <w:rsid w:val="002D716D"/>
    <w:rsid w:val="002D719E"/>
    <w:rsid w:val="002D7516"/>
    <w:rsid w:val="002D7CD9"/>
    <w:rsid w:val="002E0968"/>
    <w:rsid w:val="002E0B59"/>
    <w:rsid w:val="002E1988"/>
    <w:rsid w:val="002E19B9"/>
    <w:rsid w:val="002E207F"/>
    <w:rsid w:val="002E2A69"/>
    <w:rsid w:val="002E2B32"/>
    <w:rsid w:val="002E3FD7"/>
    <w:rsid w:val="002E46BF"/>
    <w:rsid w:val="002E4BD9"/>
    <w:rsid w:val="002E4FE8"/>
    <w:rsid w:val="002E5581"/>
    <w:rsid w:val="002E6692"/>
    <w:rsid w:val="002E6D3B"/>
    <w:rsid w:val="002E7DF1"/>
    <w:rsid w:val="002F0189"/>
    <w:rsid w:val="002F0782"/>
    <w:rsid w:val="002F07B2"/>
    <w:rsid w:val="002F1E15"/>
    <w:rsid w:val="002F283B"/>
    <w:rsid w:val="002F31F5"/>
    <w:rsid w:val="002F3D55"/>
    <w:rsid w:val="002F45F1"/>
    <w:rsid w:val="002F4ED5"/>
    <w:rsid w:val="002F5024"/>
    <w:rsid w:val="002F50C7"/>
    <w:rsid w:val="002F50F2"/>
    <w:rsid w:val="002F5284"/>
    <w:rsid w:val="002F54A7"/>
    <w:rsid w:val="002F558F"/>
    <w:rsid w:val="002F727F"/>
    <w:rsid w:val="002F7649"/>
    <w:rsid w:val="002F7E49"/>
    <w:rsid w:val="002F7EF6"/>
    <w:rsid w:val="00300903"/>
    <w:rsid w:val="00301285"/>
    <w:rsid w:val="00301F23"/>
    <w:rsid w:val="003023A7"/>
    <w:rsid w:val="0030299E"/>
    <w:rsid w:val="0030334D"/>
    <w:rsid w:val="00303580"/>
    <w:rsid w:val="00303B86"/>
    <w:rsid w:val="0030442E"/>
    <w:rsid w:val="00304F1D"/>
    <w:rsid w:val="00305063"/>
    <w:rsid w:val="003051B3"/>
    <w:rsid w:val="003051F2"/>
    <w:rsid w:val="003055E4"/>
    <w:rsid w:val="003056E2"/>
    <w:rsid w:val="00305B6E"/>
    <w:rsid w:val="00306290"/>
    <w:rsid w:val="00306784"/>
    <w:rsid w:val="00306993"/>
    <w:rsid w:val="0030757F"/>
    <w:rsid w:val="003077E5"/>
    <w:rsid w:val="00307F90"/>
    <w:rsid w:val="003102C3"/>
    <w:rsid w:val="003104C8"/>
    <w:rsid w:val="00310531"/>
    <w:rsid w:val="00310B85"/>
    <w:rsid w:val="0031130D"/>
    <w:rsid w:val="0031130F"/>
    <w:rsid w:val="003115B1"/>
    <w:rsid w:val="00311890"/>
    <w:rsid w:val="00311E02"/>
    <w:rsid w:val="003123A9"/>
    <w:rsid w:val="00312961"/>
    <w:rsid w:val="00312A72"/>
    <w:rsid w:val="00314D02"/>
    <w:rsid w:val="00315420"/>
    <w:rsid w:val="003164D4"/>
    <w:rsid w:val="00317EF0"/>
    <w:rsid w:val="0032006E"/>
    <w:rsid w:val="003203B4"/>
    <w:rsid w:val="00320681"/>
    <w:rsid w:val="00320787"/>
    <w:rsid w:val="00320B63"/>
    <w:rsid w:val="0032101C"/>
    <w:rsid w:val="0032124A"/>
    <w:rsid w:val="003220E4"/>
    <w:rsid w:val="003221C7"/>
    <w:rsid w:val="003226CE"/>
    <w:rsid w:val="00322720"/>
    <w:rsid w:val="0032314F"/>
    <w:rsid w:val="003233ED"/>
    <w:rsid w:val="0032422D"/>
    <w:rsid w:val="003242B9"/>
    <w:rsid w:val="00324443"/>
    <w:rsid w:val="003246B4"/>
    <w:rsid w:val="00324733"/>
    <w:rsid w:val="00324878"/>
    <w:rsid w:val="00324879"/>
    <w:rsid w:val="00324A8E"/>
    <w:rsid w:val="003250A3"/>
    <w:rsid w:val="0032542D"/>
    <w:rsid w:val="003254D2"/>
    <w:rsid w:val="003258F0"/>
    <w:rsid w:val="003276EA"/>
    <w:rsid w:val="00331756"/>
    <w:rsid w:val="00331C03"/>
    <w:rsid w:val="00332956"/>
    <w:rsid w:val="00332AA6"/>
    <w:rsid w:val="00332DFA"/>
    <w:rsid w:val="00332F99"/>
    <w:rsid w:val="00333679"/>
    <w:rsid w:val="00333A3F"/>
    <w:rsid w:val="00333E3E"/>
    <w:rsid w:val="003340DD"/>
    <w:rsid w:val="00334B90"/>
    <w:rsid w:val="003356D7"/>
    <w:rsid w:val="00336D6C"/>
    <w:rsid w:val="00336DE6"/>
    <w:rsid w:val="00337940"/>
    <w:rsid w:val="003379E6"/>
    <w:rsid w:val="003401B9"/>
    <w:rsid w:val="00340BA5"/>
    <w:rsid w:val="0034103B"/>
    <w:rsid w:val="00341320"/>
    <w:rsid w:val="00341EBE"/>
    <w:rsid w:val="003427E5"/>
    <w:rsid w:val="00342872"/>
    <w:rsid w:val="0034317F"/>
    <w:rsid w:val="00344F4E"/>
    <w:rsid w:val="0034570D"/>
    <w:rsid w:val="00345C5F"/>
    <w:rsid w:val="00346A11"/>
    <w:rsid w:val="00346E27"/>
    <w:rsid w:val="00350329"/>
    <w:rsid w:val="00350354"/>
    <w:rsid w:val="0035064F"/>
    <w:rsid w:val="00350803"/>
    <w:rsid w:val="00350D46"/>
    <w:rsid w:val="00351170"/>
    <w:rsid w:val="00351B26"/>
    <w:rsid w:val="00353888"/>
    <w:rsid w:val="00353D71"/>
    <w:rsid w:val="00354F06"/>
    <w:rsid w:val="00355B43"/>
    <w:rsid w:val="00356481"/>
    <w:rsid w:val="00357518"/>
    <w:rsid w:val="00357B62"/>
    <w:rsid w:val="00360CE3"/>
    <w:rsid w:val="00360D2C"/>
    <w:rsid w:val="00360D61"/>
    <w:rsid w:val="003621AB"/>
    <w:rsid w:val="00362599"/>
    <w:rsid w:val="00363FB6"/>
    <w:rsid w:val="0036408D"/>
    <w:rsid w:val="003645DB"/>
    <w:rsid w:val="0036495C"/>
    <w:rsid w:val="00364ADC"/>
    <w:rsid w:val="00364C49"/>
    <w:rsid w:val="0036583B"/>
    <w:rsid w:val="00365E9D"/>
    <w:rsid w:val="003660EA"/>
    <w:rsid w:val="00366379"/>
    <w:rsid w:val="003675D5"/>
    <w:rsid w:val="003676E5"/>
    <w:rsid w:val="00367AC1"/>
    <w:rsid w:val="00367C6A"/>
    <w:rsid w:val="00367CBF"/>
    <w:rsid w:val="00367CC2"/>
    <w:rsid w:val="00367F32"/>
    <w:rsid w:val="0037056E"/>
    <w:rsid w:val="00370CBF"/>
    <w:rsid w:val="00370CDF"/>
    <w:rsid w:val="003714CD"/>
    <w:rsid w:val="003726FC"/>
    <w:rsid w:val="0037323E"/>
    <w:rsid w:val="00373A2C"/>
    <w:rsid w:val="00373EE0"/>
    <w:rsid w:val="003746E3"/>
    <w:rsid w:val="003753E9"/>
    <w:rsid w:val="00375502"/>
    <w:rsid w:val="003762C5"/>
    <w:rsid w:val="00376565"/>
    <w:rsid w:val="00376824"/>
    <w:rsid w:val="0038071B"/>
    <w:rsid w:val="00380D21"/>
    <w:rsid w:val="00381191"/>
    <w:rsid w:val="00382EF6"/>
    <w:rsid w:val="00382F33"/>
    <w:rsid w:val="00382F40"/>
    <w:rsid w:val="003835C9"/>
    <w:rsid w:val="00383783"/>
    <w:rsid w:val="00383EEC"/>
    <w:rsid w:val="00385388"/>
    <w:rsid w:val="00385699"/>
    <w:rsid w:val="003856DD"/>
    <w:rsid w:val="00385CE8"/>
    <w:rsid w:val="00385D37"/>
    <w:rsid w:val="003865AB"/>
    <w:rsid w:val="00386A0E"/>
    <w:rsid w:val="00386A9B"/>
    <w:rsid w:val="00386B6F"/>
    <w:rsid w:val="00386E90"/>
    <w:rsid w:val="00387085"/>
    <w:rsid w:val="003877D5"/>
    <w:rsid w:val="00387BFE"/>
    <w:rsid w:val="0039093E"/>
    <w:rsid w:val="00390EFA"/>
    <w:rsid w:val="00390FFE"/>
    <w:rsid w:val="00391379"/>
    <w:rsid w:val="003915DF"/>
    <w:rsid w:val="00391E45"/>
    <w:rsid w:val="003935D0"/>
    <w:rsid w:val="0039380C"/>
    <w:rsid w:val="00393A15"/>
    <w:rsid w:val="00393EDF"/>
    <w:rsid w:val="0039432C"/>
    <w:rsid w:val="00394437"/>
    <w:rsid w:val="0039459E"/>
    <w:rsid w:val="0039463C"/>
    <w:rsid w:val="00395192"/>
    <w:rsid w:val="0039535E"/>
    <w:rsid w:val="00395544"/>
    <w:rsid w:val="0039588B"/>
    <w:rsid w:val="00395944"/>
    <w:rsid w:val="00395A84"/>
    <w:rsid w:val="00396117"/>
    <w:rsid w:val="00396ADB"/>
    <w:rsid w:val="003978C0"/>
    <w:rsid w:val="00397C1E"/>
    <w:rsid w:val="003A01CD"/>
    <w:rsid w:val="003A03DB"/>
    <w:rsid w:val="003A0B1B"/>
    <w:rsid w:val="003A14C1"/>
    <w:rsid w:val="003A2E90"/>
    <w:rsid w:val="003A324B"/>
    <w:rsid w:val="003A350D"/>
    <w:rsid w:val="003A456C"/>
    <w:rsid w:val="003A4684"/>
    <w:rsid w:val="003A499E"/>
    <w:rsid w:val="003A49BC"/>
    <w:rsid w:val="003A4C6C"/>
    <w:rsid w:val="003A635A"/>
    <w:rsid w:val="003A6BA8"/>
    <w:rsid w:val="003A6C86"/>
    <w:rsid w:val="003A6E27"/>
    <w:rsid w:val="003A70DB"/>
    <w:rsid w:val="003B00B2"/>
    <w:rsid w:val="003B04EE"/>
    <w:rsid w:val="003B0775"/>
    <w:rsid w:val="003B08A7"/>
    <w:rsid w:val="003B0A1A"/>
    <w:rsid w:val="003B0E1C"/>
    <w:rsid w:val="003B1A12"/>
    <w:rsid w:val="003B1BE5"/>
    <w:rsid w:val="003B1F83"/>
    <w:rsid w:val="003B2A32"/>
    <w:rsid w:val="003B3855"/>
    <w:rsid w:val="003B3866"/>
    <w:rsid w:val="003B4D05"/>
    <w:rsid w:val="003B5838"/>
    <w:rsid w:val="003B622C"/>
    <w:rsid w:val="003B69C4"/>
    <w:rsid w:val="003B706D"/>
    <w:rsid w:val="003B7460"/>
    <w:rsid w:val="003B798B"/>
    <w:rsid w:val="003B7BDD"/>
    <w:rsid w:val="003C08AB"/>
    <w:rsid w:val="003C12A9"/>
    <w:rsid w:val="003C1B27"/>
    <w:rsid w:val="003C24DD"/>
    <w:rsid w:val="003C259A"/>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692A"/>
    <w:rsid w:val="003C79AF"/>
    <w:rsid w:val="003D0171"/>
    <w:rsid w:val="003D0302"/>
    <w:rsid w:val="003D034D"/>
    <w:rsid w:val="003D04C4"/>
    <w:rsid w:val="003D1517"/>
    <w:rsid w:val="003D2E91"/>
    <w:rsid w:val="003D312B"/>
    <w:rsid w:val="003D3A8C"/>
    <w:rsid w:val="003D3D7C"/>
    <w:rsid w:val="003D3E37"/>
    <w:rsid w:val="003D48F7"/>
    <w:rsid w:val="003D577C"/>
    <w:rsid w:val="003D5B28"/>
    <w:rsid w:val="003D6589"/>
    <w:rsid w:val="003D6FE8"/>
    <w:rsid w:val="003D7370"/>
    <w:rsid w:val="003D772B"/>
    <w:rsid w:val="003D7A44"/>
    <w:rsid w:val="003D7D0D"/>
    <w:rsid w:val="003E03D3"/>
    <w:rsid w:val="003E04C5"/>
    <w:rsid w:val="003E1DA2"/>
    <w:rsid w:val="003E3015"/>
    <w:rsid w:val="003E361D"/>
    <w:rsid w:val="003E3E43"/>
    <w:rsid w:val="003E4E49"/>
    <w:rsid w:val="003E50A9"/>
    <w:rsid w:val="003E55F2"/>
    <w:rsid w:val="003E5724"/>
    <w:rsid w:val="003E5AE0"/>
    <w:rsid w:val="003E5E56"/>
    <w:rsid w:val="003E631E"/>
    <w:rsid w:val="003E6F76"/>
    <w:rsid w:val="003E6F88"/>
    <w:rsid w:val="003E713A"/>
    <w:rsid w:val="003E7348"/>
    <w:rsid w:val="003E754E"/>
    <w:rsid w:val="003E7B4A"/>
    <w:rsid w:val="003E7E69"/>
    <w:rsid w:val="003F0FED"/>
    <w:rsid w:val="003F2079"/>
    <w:rsid w:val="003F236C"/>
    <w:rsid w:val="003F2453"/>
    <w:rsid w:val="003F2CA3"/>
    <w:rsid w:val="003F3390"/>
    <w:rsid w:val="003F3AB7"/>
    <w:rsid w:val="003F3E8C"/>
    <w:rsid w:val="003F46FC"/>
    <w:rsid w:val="003F4D56"/>
    <w:rsid w:val="003F5311"/>
    <w:rsid w:val="003F60AA"/>
    <w:rsid w:val="003F6592"/>
    <w:rsid w:val="003F67E4"/>
    <w:rsid w:val="003F6AA5"/>
    <w:rsid w:val="00400E05"/>
    <w:rsid w:val="00401115"/>
    <w:rsid w:val="0040190D"/>
    <w:rsid w:val="0040193C"/>
    <w:rsid w:val="00401FA1"/>
    <w:rsid w:val="00402005"/>
    <w:rsid w:val="00402275"/>
    <w:rsid w:val="0040254A"/>
    <w:rsid w:val="0040328B"/>
    <w:rsid w:val="004037C9"/>
    <w:rsid w:val="00403A6F"/>
    <w:rsid w:val="004043D2"/>
    <w:rsid w:val="0040482F"/>
    <w:rsid w:val="00404F1D"/>
    <w:rsid w:val="0040573C"/>
    <w:rsid w:val="004062B0"/>
    <w:rsid w:val="004062D0"/>
    <w:rsid w:val="0040762B"/>
    <w:rsid w:val="00407FB8"/>
    <w:rsid w:val="004101A2"/>
    <w:rsid w:val="0041055D"/>
    <w:rsid w:val="00410808"/>
    <w:rsid w:val="00410F03"/>
    <w:rsid w:val="0041109B"/>
    <w:rsid w:val="0041115E"/>
    <w:rsid w:val="00411859"/>
    <w:rsid w:val="004121F5"/>
    <w:rsid w:val="0041235F"/>
    <w:rsid w:val="004125B3"/>
    <w:rsid w:val="00412AAA"/>
    <w:rsid w:val="00412AFA"/>
    <w:rsid w:val="004143A5"/>
    <w:rsid w:val="00416BC5"/>
    <w:rsid w:val="004170FD"/>
    <w:rsid w:val="0041758B"/>
    <w:rsid w:val="004179D8"/>
    <w:rsid w:val="00420AC1"/>
    <w:rsid w:val="004213B2"/>
    <w:rsid w:val="0042147A"/>
    <w:rsid w:val="00421D1B"/>
    <w:rsid w:val="00422052"/>
    <w:rsid w:val="004231C8"/>
    <w:rsid w:val="0042332E"/>
    <w:rsid w:val="00423C27"/>
    <w:rsid w:val="00424869"/>
    <w:rsid w:val="004250B5"/>
    <w:rsid w:val="004257E7"/>
    <w:rsid w:val="00425C6A"/>
    <w:rsid w:val="00425E5E"/>
    <w:rsid w:val="0042656D"/>
    <w:rsid w:val="00426AFC"/>
    <w:rsid w:val="00426C46"/>
    <w:rsid w:val="00426D5F"/>
    <w:rsid w:val="00427608"/>
    <w:rsid w:val="00427ABF"/>
    <w:rsid w:val="00427BBD"/>
    <w:rsid w:val="0043076F"/>
    <w:rsid w:val="00430AEB"/>
    <w:rsid w:val="0043154B"/>
    <w:rsid w:val="004322D9"/>
    <w:rsid w:val="0043271E"/>
    <w:rsid w:val="0043281C"/>
    <w:rsid w:val="00432E99"/>
    <w:rsid w:val="00432EA0"/>
    <w:rsid w:val="004338FA"/>
    <w:rsid w:val="004340E7"/>
    <w:rsid w:val="00434124"/>
    <w:rsid w:val="00434FE9"/>
    <w:rsid w:val="00435216"/>
    <w:rsid w:val="004372D9"/>
    <w:rsid w:val="00437986"/>
    <w:rsid w:val="00437E59"/>
    <w:rsid w:val="0044052E"/>
    <w:rsid w:val="00441EAD"/>
    <w:rsid w:val="00442D10"/>
    <w:rsid w:val="00442FD9"/>
    <w:rsid w:val="00443C80"/>
    <w:rsid w:val="00443CF4"/>
    <w:rsid w:val="004445C8"/>
    <w:rsid w:val="00444ED0"/>
    <w:rsid w:val="004452CC"/>
    <w:rsid w:val="004453EC"/>
    <w:rsid w:val="0044553A"/>
    <w:rsid w:val="004455B4"/>
    <w:rsid w:val="00445ACD"/>
    <w:rsid w:val="00445C9F"/>
    <w:rsid w:val="004468A0"/>
    <w:rsid w:val="004477E9"/>
    <w:rsid w:val="00447FF2"/>
    <w:rsid w:val="004500DD"/>
    <w:rsid w:val="00450245"/>
    <w:rsid w:val="00450DEE"/>
    <w:rsid w:val="00453186"/>
    <w:rsid w:val="00453F12"/>
    <w:rsid w:val="00454F09"/>
    <w:rsid w:val="0045538D"/>
    <w:rsid w:val="004553D5"/>
    <w:rsid w:val="00455B13"/>
    <w:rsid w:val="004563DB"/>
    <w:rsid w:val="00456502"/>
    <w:rsid w:val="0045689D"/>
    <w:rsid w:val="0045730E"/>
    <w:rsid w:val="004573C6"/>
    <w:rsid w:val="00457462"/>
    <w:rsid w:val="004578C0"/>
    <w:rsid w:val="00457A01"/>
    <w:rsid w:val="00457AF0"/>
    <w:rsid w:val="0046008A"/>
    <w:rsid w:val="00460D03"/>
    <w:rsid w:val="004613EE"/>
    <w:rsid w:val="00461E4A"/>
    <w:rsid w:val="004622E5"/>
    <w:rsid w:val="00462967"/>
    <w:rsid w:val="00463745"/>
    <w:rsid w:val="00464C07"/>
    <w:rsid w:val="00465286"/>
    <w:rsid w:val="00465448"/>
    <w:rsid w:val="00465FF5"/>
    <w:rsid w:val="00466B82"/>
    <w:rsid w:val="00467142"/>
    <w:rsid w:val="00467772"/>
    <w:rsid w:val="004679B2"/>
    <w:rsid w:val="00467E58"/>
    <w:rsid w:val="00467F3E"/>
    <w:rsid w:val="00467F87"/>
    <w:rsid w:val="00470171"/>
    <w:rsid w:val="00470249"/>
    <w:rsid w:val="0047026C"/>
    <w:rsid w:val="004702C0"/>
    <w:rsid w:val="004706E3"/>
    <w:rsid w:val="00471150"/>
    <w:rsid w:val="00471AA5"/>
    <w:rsid w:val="00471EC4"/>
    <w:rsid w:val="00471F7A"/>
    <w:rsid w:val="004724B7"/>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415E"/>
    <w:rsid w:val="004845E0"/>
    <w:rsid w:val="00485D07"/>
    <w:rsid w:val="00485F61"/>
    <w:rsid w:val="004863D1"/>
    <w:rsid w:val="00486A04"/>
    <w:rsid w:val="00486A38"/>
    <w:rsid w:val="00487114"/>
    <w:rsid w:val="004872C1"/>
    <w:rsid w:val="004874AA"/>
    <w:rsid w:val="004876FE"/>
    <w:rsid w:val="00487C40"/>
    <w:rsid w:val="00487CB3"/>
    <w:rsid w:val="0049063A"/>
    <w:rsid w:val="004908C6"/>
    <w:rsid w:val="00490DAC"/>
    <w:rsid w:val="004911E5"/>
    <w:rsid w:val="0049130A"/>
    <w:rsid w:val="00491627"/>
    <w:rsid w:val="0049179C"/>
    <w:rsid w:val="004922EC"/>
    <w:rsid w:val="00492934"/>
    <w:rsid w:val="0049354E"/>
    <w:rsid w:val="004937B8"/>
    <w:rsid w:val="00493998"/>
    <w:rsid w:val="00493CC4"/>
    <w:rsid w:val="00494D08"/>
    <w:rsid w:val="00495573"/>
    <w:rsid w:val="00496453"/>
    <w:rsid w:val="004966F7"/>
    <w:rsid w:val="0049671B"/>
    <w:rsid w:val="00496DDE"/>
    <w:rsid w:val="00496FFA"/>
    <w:rsid w:val="004979C8"/>
    <w:rsid w:val="004A0554"/>
    <w:rsid w:val="004A0710"/>
    <w:rsid w:val="004A087C"/>
    <w:rsid w:val="004A0E04"/>
    <w:rsid w:val="004A1481"/>
    <w:rsid w:val="004A1A7E"/>
    <w:rsid w:val="004A280A"/>
    <w:rsid w:val="004A2B3A"/>
    <w:rsid w:val="004A2D12"/>
    <w:rsid w:val="004A3196"/>
    <w:rsid w:val="004A388F"/>
    <w:rsid w:val="004A4339"/>
    <w:rsid w:val="004A4568"/>
    <w:rsid w:val="004A4BA5"/>
    <w:rsid w:val="004A52D4"/>
    <w:rsid w:val="004A5BC3"/>
    <w:rsid w:val="004A64CF"/>
    <w:rsid w:val="004A6849"/>
    <w:rsid w:val="004A7CE2"/>
    <w:rsid w:val="004A7D53"/>
    <w:rsid w:val="004B0797"/>
    <w:rsid w:val="004B2228"/>
    <w:rsid w:val="004B22FD"/>
    <w:rsid w:val="004B2B23"/>
    <w:rsid w:val="004B30AA"/>
    <w:rsid w:val="004B3529"/>
    <w:rsid w:val="004B3778"/>
    <w:rsid w:val="004B37D7"/>
    <w:rsid w:val="004B4DA8"/>
    <w:rsid w:val="004B4F6F"/>
    <w:rsid w:val="004B5003"/>
    <w:rsid w:val="004B565A"/>
    <w:rsid w:val="004B5670"/>
    <w:rsid w:val="004B5BCA"/>
    <w:rsid w:val="004B64CF"/>
    <w:rsid w:val="004B72BC"/>
    <w:rsid w:val="004B7981"/>
    <w:rsid w:val="004B7E88"/>
    <w:rsid w:val="004C05E8"/>
    <w:rsid w:val="004C1390"/>
    <w:rsid w:val="004C1A42"/>
    <w:rsid w:val="004C261A"/>
    <w:rsid w:val="004C2EA7"/>
    <w:rsid w:val="004C2EB9"/>
    <w:rsid w:val="004C3353"/>
    <w:rsid w:val="004C37F5"/>
    <w:rsid w:val="004C41EC"/>
    <w:rsid w:val="004C45BB"/>
    <w:rsid w:val="004C489F"/>
    <w:rsid w:val="004C6A17"/>
    <w:rsid w:val="004C711B"/>
    <w:rsid w:val="004C7E46"/>
    <w:rsid w:val="004D08A4"/>
    <w:rsid w:val="004D0903"/>
    <w:rsid w:val="004D0A8B"/>
    <w:rsid w:val="004D0DE7"/>
    <w:rsid w:val="004D1582"/>
    <w:rsid w:val="004D171C"/>
    <w:rsid w:val="004D2344"/>
    <w:rsid w:val="004D314D"/>
    <w:rsid w:val="004D32DF"/>
    <w:rsid w:val="004D34A6"/>
    <w:rsid w:val="004D374B"/>
    <w:rsid w:val="004D3BC7"/>
    <w:rsid w:val="004D3E40"/>
    <w:rsid w:val="004D3E62"/>
    <w:rsid w:val="004D543A"/>
    <w:rsid w:val="004D5CD1"/>
    <w:rsid w:val="004D6800"/>
    <w:rsid w:val="004D723F"/>
    <w:rsid w:val="004D741A"/>
    <w:rsid w:val="004D760E"/>
    <w:rsid w:val="004D7998"/>
    <w:rsid w:val="004D7B55"/>
    <w:rsid w:val="004E0FC3"/>
    <w:rsid w:val="004E1902"/>
    <w:rsid w:val="004E20C2"/>
    <w:rsid w:val="004E24AF"/>
    <w:rsid w:val="004E2AE0"/>
    <w:rsid w:val="004E2BCB"/>
    <w:rsid w:val="004E307E"/>
    <w:rsid w:val="004E3287"/>
    <w:rsid w:val="004E4307"/>
    <w:rsid w:val="004E45CC"/>
    <w:rsid w:val="004E46CA"/>
    <w:rsid w:val="004E513E"/>
    <w:rsid w:val="004E5178"/>
    <w:rsid w:val="004E5685"/>
    <w:rsid w:val="004E63AB"/>
    <w:rsid w:val="004E6631"/>
    <w:rsid w:val="004E777E"/>
    <w:rsid w:val="004E784F"/>
    <w:rsid w:val="004E7922"/>
    <w:rsid w:val="004E7B6D"/>
    <w:rsid w:val="004E7F72"/>
    <w:rsid w:val="004F05C6"/>
    <w:rsid w:val="004F0BA4"/>
    <w:rsid w:val="004F0D2E"/>
    <w:rsid w:val="004F0FE1"/>
    <w:rsid w:val="004F1289"/>
    <w:rsid w:val="004F1350"/>
    <w:rsid w:val="004F1652"/>
    <w:rsid w:val="004F1701"/>
    <w:rsid w:val="004F1777"/>
    <w:rsid w:val="004F3E07"/>
    <w:rsid w:val="004F3E66"/>
    <w:rsid w:val="004F46A8"/>
    <w:rsid w:val="004F58AE"/>
    <w:rsid w:val="004F599F"/>
    <w:rsid w:val="004F5A7B"/>
    <w:rsid w:val="004F64A1"/>
    <w:rsid w:val="004F6621"/>
    <w:rsid w:val="004F697F"/>
    <w:rsid w:val="004F69AD"/>
    <w:rsid w:val="004F6B3C"/>
    <w:rsid w:val="005003A4"/>
    <w:rsid w:val="00500DE5"/>
    <w:rsid w:val="005010EA"/>
    <w:rsid w:val="00501B6B"/>
    <w:rsid w:val="005025BA"/>
    <w:rsid w:val="005028D8"/>
    <w:rsid w:val="00502CDA"/>
    <w:rsid w:val="00502D25"/>
    <w:rsid w:val="0050369B"/>
    <w:rsid w:val="00503C1B"/>
    <w:rsid w:val="00503E61"/>
    <w:rsid w:val="00504066"/>
    <w:rsid w:val="00505687"/>
    <w:rsid w:val="00505E71"/>
    <w:rsid w:val="00505EA5"/>
    <w:rsid w:val="00506134"/>
    <w:rsid w:val="0050623E"/>
    <w:rsid w:val="005067E9"/>
    <w:rsid w:val="00506E61"/>
    <w:rsid w:val="00507059"/>
    <w:rsid w:val="00507EE1"/>
    <w:rsid w:val="00510227"/>
    <w:rsid w:val="00510359"/>
    <w:rsid w:val="0051098F"/>
    <w:rsid w:val="00510DF4"/>
    <w:rsid w:val="005127F3"/>
    <w:rsid w:val="0051562C"/>
    <w:rsid w:val="005159EA"/>
    <w:rsid w:val="00515D6F"/>
    <w:rsid w:val="00515DFC"/>
    <w:rsid w:val="0051609A"/>
    <w:rsid w:val="005162D7"/>
    <w:rsid w:val="0051762F"/>
    <w:rsid w:val="00517EAC"/>
    <w:rsid w:val="00520CDF"/>
    <w:rsid w:val="00520F91"/>
    <w:rsid w:val="00520FF8"/>
    <w:rsid w:val="00521313"/>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609"/>
    <w:rsid w:val="00530D8E"/>
    <w:rsid w:val="00531804"/>
    <w:rsid w:val="005318D9"/>
    <w:rsid w:val="00531FBB"/>
    <w:rsid w:val="005320C2"/>
    <w:rsid w:val="00532490"/>
    <w:rsid w:val="005325DB"/>
    <w:rsid w:val="00532D75"/>
    <w:rsid w:val="00533136"/>
    <w:rsid w:val="0053360B"/>
    <w:rsid w:val="00533798"/>
    <w:rsid w:val="005341E3"/>
    <w:rsid w:val="00534622"/>
    <w:rsid w:val="00535DDC"/>
    <w:rsid w:val="00535F7A"/>
    <w:rsid w:val="00536260"/>
    <w:rsid w:val="005363AF"/>
    <w:rsid w:val="00536420"/>
    <w:rsid w:val="00536FF6"/>
    <w:rsid w:val="00537525"/>
    <w:rsid w:val="00537B4C"/>
    <w:rsid w:val="005404FD"/>
    <w:rsid w:val="00540883"/>
    <w:rsid w:val="0054116B"/>
    <w:rsid w:val="005414E9"/>
    <w:rsid w:val="005418AC"/>
    <w:rsid w:val="005418D5"/>
    <w:rsid w:val="00541DC3"/>
    <w:rsid w:val="00542972"/>
    <w:rsid w:val="0054305F"/>
    <w:rsid w:val="00544A0A"/>
    <w:rsid w:val="00544E45"/>
    <w:rsid w:val="00545149"/>
    <w:rsid w:val="00545160"/>
    <w:rsid w:val="00545524"/>
    <w:rsid w:val="00545568"/>
    <w:rsid w:val="005459A1"/>
    <w:rsid w:val="00545F07"/>
    <w:rsid w:val="00546083"/>
    <w:rsid w:val="005464D1"/>
    <w:rsid w:val="005466FD"/>
    <w:rsid w:val="005467B9"/>
    <w:rsid w:val="00546866"/>
    <w:rsid w:val="00546CE3"/>
    <w:rsid w:val="00546D1B"/>
    <w:rsid w:val="00547A86"/>
    <w:rsid w:val="0055035A"/>
    <w:rsid w:val="00550446"/>
    <w:rsid w:val="00550B16"/>
    <w:rsid w:val="00550C6C"/>
    <w:rsid w:val="0055175C"/>
    <w:rsid w:val="00551F4F"/>
    <w:rsid w:val="00551F92"/>
    <w:rsid w:val="00552522"/>
    <w:rsid w:val="005527B9"/>
    <w:rsid w:val="00552DEA"/>
    <w:rsid w:val="005545CB"/>
    <w:rsid w:val="005550E1"/>
    <w:rsid w:val="00555B04"/>
    <w:rsid w:val="00555C98"/>
    <w:rsid w:val="00555DCC"/>
    <w:rsid w:val="0055636A"/>
    <w:rsid w:val="00557395"/>
    <w:rsid w:val="005605A1"/>
    <w:rsid w:val="00560ACD"/>
    <w:rsid w:val="00560D6A"/>
    <w:rsid w:val="00561C5C"/>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529"/>
    <w:rsid w:val="00571617"/>
    <w:rsid w:val="00571B31"/>
    <w:rsid w:val="005727B1"/>
    <w:rsid w:val="00572836"/>
    <w:rsid w:val="00572B01"/>
    <w:rsid w:val="00572CEC"/>
    <w:rsid w:val="00573FB0"/>
    <w:rsid w:val="00574146"/>
    <w:rsid w:val="00574FB6"/>
    <w:rsid w:val="00575403"/>
    <w:rsid w:val="005763BF"/>
    <w:rsid w:val="00576427"/>
    <w:rsid w:val="00576955"/>
    <w:rsid w:val="005769DE"/>
    <w:rsid w:val="00576C68"/>
    <w:rsid w:val="00577564"/>
    <w:rsid w:val="00577A06"/>
    <w:rsid w:val="00577DC0"/>
    <w:rsid w:val="005816FD"/>
    <w:rsid w:val="00581915"/>
    <w:rsid w:val="00581CFD"/>
    <w:rsid w:val="00581D1C"/>
    <w:rsid w:val="00582B8A"/>
    <w:rsid w:val="0058339A"/>
    <w:rsid w:val="00583F87"/>
    <w:rsid w:val="005844C0"/>
    <w:rsid w:val="005844C6"/>
    <w:rsid w:val="00584FB9"/>
    <w:rsid w:val="005853F7"/>
    <w:rsid w:val="005864A3"/>
    <w:rsid w:val="005866EE"/>
    <w:rsid w:val="00586B54"/>
    <w:rsid w:val="005877E3"/>
    <w:rsid w:val="005903D9"/>
    <w:rsid w:val="005914B2"/>
    <w:rsid w:val="00592216"/>
    <w:rsid w:val="0059238B"/>
    <w:rsid w:val="00592778"/>
    <w:rsid w:val="00592CCD"/>
    <w:rsid w:val="00593123"/>
    <w:rsid w:val="005947ED"/>
    <w:rsid w:val="0059513E"/>
    <w:rsid w:val="0059585E"/>
    <w:rsid w:val="00595BA7"/>
    <w:rsid w:val="0059617E"/>
    <w:rsid w:val="005971C0"/>
    <w:rsid w:val="00597AFC"/>
    <w:rsid w:val="005A016F"/>
    <w:rsid w:val="005A0333"/>
    <w:rsid w:val="005A0EC7"/>
    <w:rsid w:val="005A1001"/>
    <w:rsid w:val="005A1634"/>
    <w:rsid w:val="005A17BC"/>
    <w:rsid w:val="005A1BC3"/>
    <w:rsid w:val="005A2070"/>
    <w:rsid w:val="005A2325"/>
    <w:rsid w:val="005A31F5"/>
    <w:rsid w:val="005A3A0E"/>
    <w:rsid w:val="005A41CC"/>
    <w:rsid w:val="005A42A0"/>
    <w:rsid w:val="005A48ED"/>
    <w:rsid w:val="005A5220"/>
    <w:rsid w:val="005A55A0"/>
    <w:rsid w:val="005A56A9"/>
    <w:rsid w:val="005A5ACA"/>
    <w:rsid w:val="005A660F"/>
    <w:rsid w:val="005B1E87"/>
    <w:rsid w:val="005B2453"/>
    <w:rsid w:val="005B2AD0"/>
    <w:rsid w:val="005B2C7A"/>
    <w:rsid w:val="005B319A"/>
    <w:rsid w:val="005B372B"/>
    <w:rsid w:val="005B394B"/>
    <w:rsid w:val="005B3AD4"/>
    <w:rsid w:val="005B46AD"/>
    <w:rsid w:val="005B4CAC"/>
    <w:rsid w:val="005B510C"/>
    <w:rsid w:val="005B56CA"/>
    <w:rsid w:val="005B597D"/>
    <w:rsid w:val="005B5B62"/>
    <w:rsid w:val="005B5D67"/>
    <w:rsid w:val="005B62FD"/>
    <w:rsid w:val="005B64AA"/>
    <w:rsid w:val="005B6BB1"/>
    <w:rsid w:val="005B7126"/>
    <w:rsid w:val="005B766B"/>
    <w:rsid w:val="005B794B"/>
    <w:rsid w:val="005B7D90"/>
    <w:rsid w:val="005C0043"/>
    <w:rsid w:val="005C110C"/>
    <w:rsid w:val="005C1EE3"/>
    <w:rsid w:val="005C20E6"/>
    <w:rsid w:val="005C3350"/>
    <w:rsid w:val="005C38B5"/>
    <w:rsid w:val="005C3A91"/>
    <w:rsid w:val="005C4593"/>
    <w:rsid w:val="005C47AB"/>
    <w:rsid w:val="005C551E"/>
    <w:rsid w:val="005C58E9"/>
    <w:rsid w:val="005C5BB0"/>
    <w:rsid w:val="005C5CDB"/>
    <w:rsid w:val="005C669C"/>
    <w:rsid w:val="005C6CB4"/>
    <w:rsid w:val="005C6ED8"/>
    <w:rsid w:val="005C762E"/>
    <w:rsid w:val="005D0344"/>
    <w:rsid w:val="005D0907"/>
    <w:rsid w:val="005D1314"/>
    <w:rsid w:val="005D1605"/>
    <w:rsid w:val="005D1B2D"/>
    <w:rsid w:val="005D1FE1"/>
    <w:rsid w:val="005D218A"/>
    <w:rsid w:val="005D29D9"/>
    <w:rsid w:val="005D2A09"/>
    <w:rsid w:val="005D3690"/>
    <w:rsid w:val="005D37DF"/>
    <w:rsid w:val="005D3806"/>
    <w:rsid w:val="005D3BE4"/>
    <w:rsid w:val="005D400D"/>
    <w:rsid w:val="005D4228"/>
    <w:rsid w:val="005D4DA7"/>
    <w:rsid w:val="005D545A"/>
    <w:rsid w:val="005D59A7"/>
    <w:rsid w:val="005D6341"/>
    <w:rsid w:val="005D65C0"/>
    <w:rsid w:val="005D665D"/>
    <w:rsid w:val="005D7271"/>
    <w:rsid w:val="005D738C"/>
    <w:rsid w:val="005D784D"/>
    <w:rsid w:val="005E0C01"/>
    <w:rsid w:val="005E1A4D"/>
    <w:rsid w:val="005E1BF7"/>
    <w:rsid w:val="005E1D80"/>
    <w:rsid w:val="005E2207"/>
    <w:rsid w:val="005E2DC2"/>
    <w:rsid w:val="005E3316"/>
    <w:rsid w:val="005E4310"/>
    <w:rsid w:val="005E4643"/>
    <w:rsid w:val="005E48A3"/>
    <w:rsid w:val="005E5010"/>
    <w:rsid w:val="005E57D1"/>
    <w:rsid w:val="005E5801"/>
    <w:rsid w:val="005E5CB8"/>
    <w:rsid w:val="005E7207"/>
    <w:rsid w:val="005E7E94"/>
    <w:rsid w:val="005F017A"/>
    <w:rsid w:val="005F09D8"/>
    <w:rsid w:val="005F1214"/>
    <w:rsid w:val="005F1DBA"/>
    <w:rsid w:val="005F2971"/>
    <w:rsid w:val="005F339D"/>
    <w:rsid w:val="005F432D"/>
    <w:rsid w:val="005F45CD"/>
    <w:rsid w:val="005F478A"/>
    <w:rsid w:val="005F4890"/>
    <w:rsid w:val="005F4EBC"/>
    <w:rsid w:val="005F4F95"/>
    <w:rsid w:val="005F541F"/>
    <w:rsid w:val="005F61FA"/>
    <w:rsid w:val="005F632D"/>
    <w:rsid w:val="005F685D"/>
    <w:rsid w:val="005F7348"/>
    <w:rsid w:val="006002A6"/>
    <w:rsid w:val="00600C00"/>
    <w:rsid w:val="006019AD"/>
    <w:rsid w:val="00601A7E"/>
    <w:rsid w:val="00601CE2"/>
    <w:rsid w:val="00601E50"/>
    <w:rsid w:val="0060223B"/>
    <w:rsid w:val="00602972"/>
    <w:rsid w:val="00602BBD"/>
    <w:rsid w:val="00602DF2"/>
    <w:rsid w:val="006032DF"/>
    <w:rsid w:val="00604101"/>
    <w:rsid w:val="0060489E"/>
    <w:rsid w:val="006049C5"/>
    <w:rsid w:val="00604A51"/>
    <w:rsid w:val="00604A8E"/>
    <w:rsid w:val="00605E4C"/>
    <w:rsid w:val="00606214"/>
    <w:rsid w:val="00606502"/>
    <w:rsid w:val="006067DD"/>
    <w:rsid w:val="00606FD5"/>
    <w:rsid w:val="0060736C"/>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4DB1"/>
    <w:rsid w:val="00615444"/>
    <w:rsid w:val="00615EE1"/>
    <w:rsid w:val="00615FEE"/>
    <w:rsid w:val="006167DC"/>
    <w:rsid w:val="00616F3C"/>
    <w:rsid w:val="006175C2"/>
    <w:rsid w:val="00617687"/>
    <w:rsid w:val="00617E6F"/>
    <w:rsid w:val="00617F91"/>
    <w:rsid w:val="00617FEC"/>
    <w:rsid w:val="00620BD7"/>
    <w:rsid w:val="0062196D"/>
    <w:rsid w:val="006219F4"/>
    <w:rsid w:val="00621ABA"/>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6A29"/>
    <w:rsid w:val="00627C25"/>
    <w:rsid w:val="00627ED3"/>
    <w:rsid w:val="006308BE"/>
    <w:rsid w:val="00630CAF"/>
    <w:rsid w:val="00631214"/>
    <w:rsid w:val="0063162C"/>
    <w:rsid w:val="00631A21"/>
    <w:rsid w:val="00631A46"/>
    <w:rsid w:val="00631C0D"/>
    <w:rsid w:val="00631C5B"/>
    <w:rsid w:val="00632730"/>
    <w:rsid w:val="00632A08"/>
    <w:rsid w:val="00632B6A"/>
    <w:rsid w:val="006331BF"/>
    <w:rsid w:val="00633411"/>
    <w:rsid w:val="00633EEE"/>
    <w:rsid w:val="00633F3B"/>
    <w:rsid w:val="00634338"/>
    <w:rsid w:val="00634A77"/>
    <w:rsid w:val="00634E55"/>
    <w:rsid w:val="00635878"/>
    <w:rsid w:val="00635A17"/>
    <w:rsid w:val="00635FAC"/>
    <w:rsid w:val="00636638"/>
    <w:rsid w:val="006366E3"/>
    <w:rsid w:val="006367DE"/>
    <w:rsid w:val="00636835"/>
    <w:rsid w:val="00636BEE"/>
    <w:rsid w:val="00636D2F"/>
    <w:rsid w:val="00636E4B"/>
    <w:rsid w:val="00636F5B"/>
    <w:rsid w:val="0063717E"/>
    <w:rsid w:val="006378AC"/>
    <w:rsid w:val="00637B93"/>
    <w:rsid w:val="00637BA8"/>
    <w:rsid w:val="00640C60"/>
    <w:rsid w:val="00640F59"/>
    <w:rsid w:val="00641D42"/>
    <w:rsid w:val="006425A1"/>
    <w:rsid w:val="00642B1F"/>
    <w:rsid w:val="00642C93"/>
    <w:rsid w:val="0064339A"/>
    <w:rsid w:val="00644046"/>
    <w:rsid w:val="00644C57"/>
    <w:rsid w:val="006451FD"/>
    <w:rsid w:val="006463BB"/>
    <w:rsid w:val="0064670C"/>
    <w:rsid w:val="0064686E"/>
    <w:rsid w:val="00646D78"/>
    <w:rsid w:val="00647282"/>
    <w:rsid w:val="00647648"/>
    <w:rsid w:val="00650098"/>
    <w:rsid w:val="006500CE"/>
    <w:rsid w:val="0065034B"/>
    <w:rsid w:val="00650456"/>
    <w:rsid w:val="00650E43"/>
    <w:rsid w:val="00651319"/>
    <w:rsid w:val="006521CD"/>
    <w:rsid w:val="006521D1"/>
    <w:rsid w:val="00653673"/>
    <w:rsid w:val="00653E50"/>
    <w:rsid w:val="006542F4"/>
    <w:rsid w:val="00654636"/>
    <w:rsid w:val="00654927"/>
    <w:rsid w:val="00654A7C"/>
    <w:rsid w:val="0065521E"/>
    <w:rsid w:val="00655410"/>
    <w:rsid w:val="0065755C"/>
    <w:rsid w:val="00657564"/>
    <w:rsid w:val="00657772"/>
    <w:rsid w:val="00657FA6"/>
    <w:rsid w:val="006605C2"/>
    <w:rsid w:val="006605E3"/>
    <w:rsid w:val="00661675"/>
    <w:rsid w:val="00661A53"/>
    <w:rsid w:val="0066271D"/>
    <w:rsid w:val="00662ECA"/>
    <w:rsid w:val="00663018"/>
    <w:rsid w:val="006633B2"/>
    <w:rsid w:val="00664924"/>
    <w:rsid w:val="00664B07"/>
    <w:rsid w:val="00664F20"/>
    <w:rsid w:val="006657B9"/>
    <w:rsid w:val="00665ACE"/>
    <w:rsid w:val="00665FB8"/>
    <w:rsid w:val="00666055"/>
    <w:rsid w:val="00666061"/>
    <w:rsid w:val="006663BC"/>
    <w:rsid w:val="00666C20"/>
    <w:rsid w:val="00666DDB"/>
    <w:rsid w:val="00667630"/>
    <w:rsid w:val="00670B77"/>
    <w:rsid w:val="00671271"/>
    <w:rsid w:val="00671418"/>
    <w:rsid w:val="0067196E"/>
    <w:rsid w:val="00671B05"/>
    <w:rsid w:val="00671BEA"/>
    <w:rsid w:val="00671C59"/>
    <w:rsid w:val="006725D1"/>
    <w:rsid w:val="00672E99"/>
    <w:rsid w:val="00673258"/>
    <w:rsid w:val="006738BE"/>
    <w:rsid w:val="006743EC"/>
    <w:rsid w:val="00674775"/>
    <w:rsid w:val="0067481A"/>
    <w:rsid w:val="006749F5"/>
    <w:rsid w:val="0067510B"/>
    <w:rsid w:val="00675B8F"/>
    <w:rsid w:val="00675C02"/>
    <w:rsid w:val="00676364"/>
    <w:rsid w:val="00676F42"/>
    <w:rsid w:val="006774B1"/>
    <w:rsid w:val="006777C2"/>
    <w:rsid w:val="00677887"/>
    <w:rsid w:val="006802CF"/>
    <w:rsid w:val="006805F8"/>
    <w:rsid w:val="00680C0C"/>
    <w:rsid w:val="0068127B"/>
    <w:rsid w:val="00681A5D"/>
    <w:rsid w:val="00681E8A"/>
    <w:rsid w:val="00682930"/>
    <w:rsid w:val="00682C0C"/>
    <w:rsid w:val="00683013"/>
    <w:rsid w:val="00683996"/>
    <w:rsid w:val="00683A34"/>
    <w:rsid w:val="00684169"/>
    <w:rsid w:val="006846E8"/>
    <w:rsid w:val="006855D4"/>
    <w:rsid w:val="00685772"/>
    <w:rsid w:val="00685BD9"/>
    <w:rsid w:val="00687356"/>
    <w:rsid w:val="00690144"/>
    <w:rsid w:val="006903AE"/>
    <w:rsid w:val="006905F7"/>
    <w:rsid w:val="0069070F"/>
    <w:rsid w:val="00691E34"/>
    <w:rsid w:val="00692565"/>
    <w:rsid w:val="00692DF6"/>
    <w:rsid w:val="00692FA9"/>
    <w:rsid w:val="006935C0"/>
    <w:rsid w:val="00694099"/>
    <w:rsid w:val="00695249"/>
    <w:rsid w:val="00695DC5"/>
    <w:rsid w:val="00695F7A"/>
    <w:rsid w:val="00697AAD"/>
    <w:rsid w:val="00697F7C"/>
    <w:rsid w:val="006A02FE"/>
    <w:rsid w:val="006A0838"/>
    <w:rsid w:val="006A0D59"/>
    <w:rsid w:val="006A127E"/>
    <w:rsid w:val="006A138F"/>
    <w:rsid w:val="006A1B26"/>
    <w:rsid w:val="006A1CE8"/>
    <w:rsid w:val="006A2781"/>
    <w:rsid w:val="006A2CC5"/>
    <w:rsid w:val="006A3C22"/>
    <w:rsid w:val="006A4ED6"/>
    <w:rsid w:val="006A56A1"/>
    <w:rsid w:val="006A5AA0"/>
    <w:rsid w:val="006A6263"/>
    <w:rsid w:val="006A628B"/>
    <w:rsid w:val="006A687D"/>
    <w:rsid w:val="006A71C4"/>
    <w:rsid w:val="006A7305"/>
    <w:rsid w:val="006B02FD"/>
    <w:rsid w:val="006B05AE"/>
    <w:rsid w:val="006B0A0C"/>
    <w:rsid w:val="006B0EEA"/>
    <w:rsid w:val="006B2204"/>
    <w:rsid w:val="006B2428"/>
    <w:rsid w:val="006B26D4"/>
    <w:rsid w:val="006B3BF7"/>
    <w:rsid w:val="006B4064"/>
    <w:rsid w:val="006B4193"/>
    <w:rsid w:val="006B43CB"/>
    <w:rsid w:val="006B480B"/>
    <w:rsid w:val="006B497D"/>
    <w:rsid w:val="006B5153"/>
    <w:rsid w:val="006B559A"/>
    <w:rsid w:val="006B57D4"/>
    <w:rsid w:val="006B5D08"/>
    <w:rsid w:val="006B5D15"/>
    <w:rsid w:val="006B5D8C"/>
    <w:rsid w:val="006B5E6D"/>
    <w:rsid w:val="006B6505"/>
    <w:rsid w:val="006B7520"/>
    <w:rsid w:val="006C0C4A"/>
    <w:rsid w:val="006C0D91"/>
    <w:rsid w:val="006C12EB"/>
    <w:rsid w:val="006C16F3"/>
    <w:rsid w:val="006C2532"/>
    <w:rsid w:val="006C2BB7"/>
    <w:rsid w:val="006C3B04"/>
    <w:rsid w:val="006C3CD4"/>
    <w:rsid w:val="006C3ED5"/>
    <w:rsid w:val="006C4564"/>
    <w:rsid w:val="006C46BF"/>
    <w:rsid w:val="006C53D3"/>
    <w:rsid w:val="006C5553"/>
    <w:rsid w:val="006C65EF"/>
    <w:rsid w:val="006C7062"/>
    <w:rsid w:val="006C7358"/>
    <w:rsid w:val="006C79E2"/>
    <w:rsid w:val="006C7AB8"/>
    <w:rsid w:val="006C7B5C"/>
    <w:rsid w:val="006D05AA"/>
    <w:rsid w:val="006D14A9"/>
    <w:rsid w:val="006D196C"/>
    <w:rsid w:val="006D20DE"/>
    <w:rsid w:val="006D25DF"/>
    <w:rsid w:val="006D2D28"/>
    <w:rsid w:val="006D3386"/>
    <w:rsid w:val="006D34EC"/>
    <w:rsid w:val="006D3665"/>
    <w:rsid w:val="006D38E4"/>
    <w:rsid w:val="006D3CD0"/>
    <w:rsid w:val="006D41A8"/>
    <w:rsid w:val="006D50DA"/>
    <w:rsid w:val="006D5E84"/>
    <w:rsid w:val="006D6652"/>
    <w:rsid w:val="006D68BB"/>
    <w:rsid w:val="006D6BAC"/>
    <w:rsid w:val="006D6FF7"/>
    <w:rsid w:val="006D7313"/>
    <w:rsid w:val="006D7D4A"/>
    <w:rsid w:val="006D7E32"/>
    <w:rsid w:val="006E1761"/>
    <w:rsid w:val="006E192F"/>
    <w:rsid w:val="006E195E"/>
    <w:rsid w:val="006E2A8A"/>
    <w:rsid w:val="006E2EA7"/>
    <w:rsid w:val="006E36C3"/>
    <w:rsid w:val="006E4752"/>
    <w:rsid w:val="006E4914"/>
    <w:rsid w:val="006E4D57"/>
    <w:rsid w:val="006E4E16"/>
    <w:rsid w:val="006E643C"/>
    <w:rsid w:val="006E6A1F"/>
    <w:rsid w:val="006E710B"/>
    <w:rsid w:val="006E76E6"/>
    <w:rsid w:val="006E7780"/>
    <w:rsid w:val="006E79CE"/>
    <w:rsid w:val="006F03D9"/>
    <w:rsid w:val="006F0BAC"/>
    <w:rsid w:val="006F13D3"/>
    <w:rsid w:val="006F19CC"/>
    <w:rsid w:val="006F2459"/>
    <w:rsid w:val="006F25D6"/>
    <w:rsid w:val="006F3164"/>
    <w:rsid w:val="006F3BCB"/>
    <w:rsid w:val="006F3D7E"/>
    <w:rsid w:val="006F43A4"/>
    <w:rsid w:val="006F45AE"/>
    <w:rsid w:val="006F4692"/>
    <w:rsid w:val="006F4AEC"/>
    <w:rsid w:val="006F4CDB"/>
    <w:rsid w:val="006F5A67"/>
    <w:rsid w:val="006F5F4C"/>
    <w:rsid w:val="006F6303"/>
    <w:rsid w:val="006F6C3C"/>
    <w:rsid w:val="006F7A98"/>
    <w:rsid w:val="006F7B74"/>
    <w:rsid w:val="00700809"/>
    <w:rsid w:val="00700B5F"/>
    <w:rsid w:val="00700ED0"/>
    <w:rsid w:val="00701394"/>
    <w:rsid w:val="00701D36"/>
    <w:rsid w:val="00701F14"/>
    <w:rsid w:val="00702014"/>
    <w:rsid w:val="007024CA"/>
    <w:rsid w:val="0070264A"/>
    <w:rsid w:val="007026F7"/>
    <w:rsid w:val="007035BC"/>
    <w:rsid w:val="00703F32"/>
    <w:rsid w:val="0070415F"/>
    <w:rsid w:val="00704B9B"/>
    <w:rsid w:val="00704BC5"/>
    <w:rsid w:val="00704C64"/>
    <w:rsid w:val="00705569"/>
    <w:rsid w:val="007055B0"/>
    <w:rsid w:val="00705B36"/>
    <w:rsid w:val="00705BBB"/>
    <w:rsid w:val="0070765E"/>
    <w:rsid w:val="0070798E"/>
    <w:rsid w:val="00707A35"/>
    <w:rsid w:val="00707A86"/>
    <w:rsid w:val="00710462"/>
    <w:rsid w:val="00710775"/>
    <w:rsid w:val="00710B46"/>
    <w:rsid w:val="0071131E"/>
    <w:rsid w:val="007115A0"/>
    <w:rsid w:val="00711A00"/>
    <w:rsid w:val="00712147"/>
    <w:rsid w:val="00712296"/>
    <w:rsid w:val="007126EE"/>
    <w:rsid w:val="0071281E"/>
    <w:rsid w:val="00713158"/>
    <w:rsid w:val="0071342B"/>
    <w:rsid w:val="007146C3"/>
    <w:rsid w:val="0071482E"/>
    <w:rsid w:val="007165B3"/>
    <w:rsid w:val="00716745"/>
    <w:rsid w:val="007167F8"/>
    <w:rsid w:val="00716929"/>
    <w:rsid w:val="00716B7B"/>
    <w:rsid w:val="00717B4D"/>
    <w:rsid w:val="00717EEE"/>
    <w:rsid w:val="00720548"/>
    <w:rsid w:val="00721DEF"/>
    <w:rsid w:val="00721E7F"/>
    <w:rsid w:val="00722787"/>
    <w:rsid w:val="00722B00"/>
    <w:rsid w:val="00723531"/>
    <w:rsid w:val="007237FC"/>
    <w:rsid w:val="00723B6A"/>
    <w:rsid w:val="00724065"/>
    <w:rsid w:val="00724262"/>
    <w:rsid w:val="00724A23"/>
    <w:rsid w:val="00724CEE"/>
    <w:rsid w:val="00725463"/>
    <w:rsid w:val="0072579A"/>
    <w:rsid w:val="00725904"/>
    <w:rsid w:val="007262FA"/>
    <w:rsid w:val="00726991"/>
    <w:rsid w:val="0072699C"/>
    <w:rsid w:val="007276E1"/>
    <w:rsid w:val="00730128"/>
    <w:rsid w:val="007301CC"/>
    <w:rsid w:val="007308EB"/>
    <w:rsid w:val="00730967"/>
    <w:rsid w:val="00730AD6"/>
    <w:rsid w:val="00730F09"/>
    <w:rsid w:val="00731818"/>
    <w:rsid w:val="00731A6D"/>
    <w:rsid w:val="0073252B"/>
    <w:rsid w:val="00732902"/>
    <w:rsid w:val="00732EFC"/>
    <w:rsid w:val="00733001"/>
    <w:rsid w:val="007337BA"/>
    <w:rsid w:val="007342C7"/>
    <w:rsid w:val="0073431E"/>
    <w:rsid w:val="00734476"/>
    <w:rsid w:val="00735870"/>
    <w:rsid w:val="007359C3"/>
    <w:rsid w:val="00735DF9"/>
    <w:rsid w:val="00735F7B"/>
    <w:rsid w:val="007362ED"/>
    <w:rsid w:val="007362F9"/>
    <w:rsid w:val="00736508"/>
    <w:rsid w:val="007372E3"/>
    <w:rsid w:val="0073788C"/>
    <w:rsid w:val="00737BBB"/>
    <w:rsid w:val="00740595"/>
    <w:rsid w:val="007406B8"/>
    <w:rsid w:val="007407AD"/>
    <w:rsid w:val="00740EBC"/>
    <w:rsid w:val="00740F0D"/>
    <w:rsid w:val="00741675"/>
    <w:rsid w:val="007427BD"/>
    <w:rsid w:val="00742A5D"/>
    <w:rsid w:val="00742FDB"/>
    <w:rsid w:val="007430A2"/>
    <w:rsid w:val="00743290"/>
    <w:rsid w:val="007433CE"/>
    <w:rsid w:val="007434EA"/>
    <w:rsid w:val="00743C93"/>
    <w:rsid w:val="007452EE"/>
    <w:rsid w:val="007457D6"/>
    <w:rsid w:val="00745A68"/>
    <w:rsid w:val="00746493"/>
    <w:rsid w:val="0074683D"/>
    <w:rsid w:val="00747014"/>
    <w:rsid w:val="007475CE"/>
    <w:rsid w:val="00747C40"/>
    <w:rsid w:val="00747EA7"/>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B4F"/>
    <w:rsid w:val="00760C68"/>
    <w:rsid w:val="00760E09"/>
    <w:rsid w:val="00761AF1"/>
    <w:rsid w:val="00761B5E"/>
    <w:rsid w:val="00761F74"/>
    <w:rsid w:val="00763788"/>
    <w:rsid w:val="0076394F"/>
    <w:rsid w:val="00763D32"/>
    <w:rsid w:val="00763DF3"/>
    <w:rsid w:val="007642A6"/>
    <w:rsid w:val="00764F61"/>
    <w:rsid w:val="00765EE4"/>
    <w:rsid w:val="0076682F"/>
    <w:rsid w:val="00766875"/>
    <w:rsid w:val="00766F32"/>
    <w:rsid w:val="00767186"/>
    <w:rsid w:val="00767351"/>
    <w:rsid w:val="00767A2A"/>
    <w:rsid w:val="00767C4C"/>
    <w:rsid w:val="007717FB"/>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0D9"/>
    <w:rsid w:val="007823A2"/>
    <w:rsid w:val="00782769"/>
    <w:rsid w:val="00782840"/>
    <w:rsid w:val="00782AA5"/>
    <w:rsid w:val="00782C7D"/>
    <w:rsid w:val="00782CD2"/>
    <w:rsid w:val="00782F61"/>
    <w:rsid w:val="00783227"/>
    <w:rsid w:val="007839AB"/>
    <w:rsid w:val="00783D18"/>
    <w:rsid w:val="00783E07"/>
    <w:rsid w:val="0078404B"/>
    <w:rsid w:val="007841A0"/>
    <w:rsid w:val="0078428E"/>
    <w:rsid w:val="00784F1D"/>
    <w:rsid w:val="00785149"/>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1FBC"/>
    <w:rsid w:val="007921C0"/>
    <w:rsid w:val="007923F2"/>
    <w:rsid w:val="00792BB4"/>
    <w:rsid w:val="0079311F"/>
    <w:rsid w:val="007933E7"/>
    <w:rsid w:val="00795804"/>
    <w:rsid w:val="007964A0"/>
    <w:rsid w:val="007A06B4"/>
    <w:rsid w:val="007A0ACF"/>
    <w:rsid w:val="007A2C78"/>
    <w:rsid w:val="007A3458"/>
    <w:rsid w:val="007A398D"/>
    <w:rsid w:val="007A3A07"/>
    <w:rsid w:val="007A3D9A"/>
    <w:rsid w:val="007A486C"/>
    <w:rsid w:val="007A496F"/>
    <w:rsid w:val="007A4BEC"/>
    <w:rsid w:val="007A4DFE"/>
    <w:rsid w:val="007A4F1E"/>
    <w:rsid w:val="007A58FE"/>
    <w:rsid w:val="007A5A39"/>
    <w:rsid w:val="007A708B"/>
    <w:rsid w:val="007A7414"/>
    <w:rsid w:val="007B068A"/>
    <w:rsid w:val="007B1751"/>
    <w:rsid w:val="007B2F48"/>
    <w:rsid w:val="007B2FD3"/>
    <w:rsid w:val="007B3023"/>
    <w:rsid w:val="007B3699"/>
    <w:rsid w:val="007B51BE"/>
    <w:rsid w:val="007B53EF"/>
    <w:rsid w:val="007B6304"/>
    <w:rsid w:val="007B6492"/>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6C3A"/>
    <w:rsid w:val="007C71B6"/>
    <w:rsid w:val="007C770C"/>
    <w:rsid w:val="007C7B23"/>
    <w:rsid w:val="007D0AF3"/>
    <w:rsid w:val="007D0C42"/>
    <w:rsid w:val="007D0EAD"/>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24E"/>
    <w:rsid w:val="007D5EE1"/>
    <w:rsid w:val="007D664F"/>
    <w:rsid w:val="007D68F7"/>
    <w:rsid w:val="007D6AA5"/>
    <w:rsid w:val="007D6D29"/>
    <w:rsid w:val="007D7514"/>
    <w:rsid w:val="007D7A6D"/>
    <w:rsid w:val="007D7BD8"/>
    <w:rsid w:val="007D7C13"/>
    <w:rsid w:val="007D7E92"/>
    <w:rsid w:val="007E180B"/>
    <w:rsid w:val="007E1A23"/>
    <w:rsid w:val="007E1BA7"/>
    <w:rsid w:val="007E2BC3"/>
    <w:rsid w:val="007E2F2F"/>
    <w:rsid w:val="007E330B"/>
    <w:rsid w:val="007E3507"/>
    <w:rsid w:val="007E3DBA"/>
    <w:rsid w:val="007E4B28"/>
    <w:rsid w:val="007E4CC5"/>
    <w:rsid w:val="007E56C7"/>
    <w:rsid w:val="007E5929"/>
    <w:rsid w:val="007E6DA5"/>
    <w:rsid w:val="007E724A"/>
    <w:rsid w:val="007E736F"/>
    <w:rsid w:val="007E73B7"/>
    <w:rsid w:val="007E7820"/>
    <w:rsid w:val="007E78E7"/>
    <w:rsid w:val="007E7EBD"/>
    <w:rsid w:val="007E7FEF"/>
    <w:rsid w:val="007E7FF7"/>
    <w:rsid w:val="007E7FFC"/>
    <w:rsid w:val="007F0344"/>
    <w:rsid w:val="007F04C2"/>
    <w:rsid w:val="007F0C4B"/>
    <w:rsid w:val="007F0E55"/>
    <w:rsid w:val="007F11A7"/>
    <w:rsid w:val="007F1858"/>
    <w:rsid w:val="007F1AC0"/>
    <w:rsid w:val="007F27BA"/>
    <w:rsid w:val="007F27F5"/>
    <w:rsid w:val="007F3532"/>
    <w:rsid w:val="007F3C75"/>
    <w:rsid w:val="007F4900"/>
    <w:rsid w:val="007F4CB2"/>
    <w:rsid w:val="007F4CC8"/>
    <w:rsid w:val="007F515C"/>
    <w:rsid w:val="007F51E7"/>
    <w:rsid w:val="007F5390"/>
    <w:rsid w:val="007F5FF1"/>
    <w:rsid w:val="007F726E"/>
    <w:rsid w:val="007F7656"/>
    <w:rsid w:val="007F7C31"/>
    <w:rsid w:val="007F7C4A"/>
    <w:rsid w:val="008010F3"/>
    <w:rsid w:val="0080191C"/>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8E"/>
    <w:rsid w:val="008100B5"/>
    <w:rsid w:val="0081015A"/>
    <w:rsid w:val="00810CDC"/>
    <w:rsid w:val="00811606"/>
    <w:rsid w:val="00811677"/>
    <w:rsid w:val="00811AD4"/>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719"/>
    <w:rsid w:val="00822855"/>
    <w:rsid w:val="00823439"/>
    <w:rsid w:val="00823AE2"/>
    <w:rsid w:val="0082496C"/>
    <w:rsid w:val="00824AFC"/>
    <w:rsid w:val="00824D0D"/>
    <w:rsid w:val="008259CA"/>
    <w:rsid w:val="00825BFD"/>
    <w:rsid w:val="00827666"/>
    <w:rsid w:val="008307BE"/>
    <w:rsid w:val="00830F6A"/>
    <w:rsid w:val="008317A8"/>
    <w:rsid w:val="00832E72"/>
    <w:rsid w:val="00833C98"/>
    <w:rsid w:val="00833CB2"/>
    <w:rsid w:val="00834416"/>
    <w:rsid w:val="0083482C"/>
    <w:rsid w:val="00836516"/>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80F"/>
    <w:rsid w:val="00847BD3"/>
    <w:rsid w:val="0085158A"/>
    <w:rsid w:val="00851D66"/>
    <w:rsid w:val="00851FD8"/>
    <w:rsid w:val="0085201F"/>
    <w:rsid w:val="0085259F"/>
    <w:rsid w:val="00852C0C"/>
    <w:rsid w:val="00852FE6"/>
    <w:rsid w:val="00853122"/>
    <w:rsid w:val="00853689"/>
    <w:rsid w:val="00853707"/>
    <w:rsid w:val="00853AD9"/>
    <w:rsid w:val="008553E8"/>
    <w:rsid w:val="008557AF"/>
    <w:rsid w:val="00855816"/>
    <w:rsid w:val="00855F1F"/>
    <w:rsid w:val="00856094"/>
    <w:rsid w:val="00856EAF"/>
    <w:rsid w:val="00857047"/>
    <w:rsid w:val="008611A4"/>
    <w:rsid w:val="00862567"/>
    <w:rsid w:val="00862845"/>
    <w:rsid w:val="00863372"/>
    <w:rsid w:val="0086364A"/>
    <w:rsid w:val="00865314"/>
    <w:rsid w:val="00865BF3"/>
    <w:rsid w:val="0086625D"/>
    <w:rsid w:val="008667A3"/>
    <w:rsid w:val="008668A0"/>
    <w:rsid w:val="00866967"/>
    <w:rsid w:val="00867532"/>
    <w:rsid w:val="0087099B"/>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251"/>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1DF"/>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B33"/>
    <w:rsid w:val="008A3D34"/>
    <w:rsid w:val="008A4E65"/>
    <w:rsid w:val="008A4F53"/>
    <w:rsid w:val="008A523A"/>
    <w:rsid w:val="008A6339"/>
    <w:rsid w:val="008A68FC"/>
    <w:rsid w:val="008A76DD"/>
    <w:rsid w:val="008A77BB"/>
    <w:rsid w:val="008A7F11"/>
    <w:rsid w:val="008B0E52"/>
    <w:rsid w:val="008B1058"/>
    <w:rsid w:val="008B12CF"/>
    <w:rsid w:val="008B1745"/>
    <w:rsid w:val="008B1F6D"/>
    <w:rsid w:val="008B2042"/>
    <w:rsid w:val="008B2A1D"/>
    <w:rsid w:val="008B2E63"/>
    <w:rsid w:val="008B3E95"/>
    <w:rsid w:val="008B447B"/>
    <w:rsid w:val="008B519F"/>
    <w:rsid w:val="008B534B"/>
    <w:rsid w:val="008B656B"/>
    <w:rsid w:val="008B689C"/>
    <w:rsid w:val="008B7A76"/>
    <w:rsid w:val="008B7C7C"/>
    <w:rsid w:val="008C0069"/>
    <w:rsid w:val="008C156E"/>
    <w:rsid w:val="008C1DCD"/>
    <w:rsid w:val="008C24BE"/>
    <w:rsid w:val="008C256E"/>
    <w:rsid w:val="008C25D7"/>
    <w:rsid w:val="008C2732"/>
    <w:rsid w:val="008C336A"/>
    <w:rsid w:val="008C3505"/>
    <w:rsid w:val="008C3867"/>
    <w:rsid w:val="008C3A70"/>
    <w:rsid w:val="008C4B26"/>
    <w:rsid w:val="008C54F0"/>
    <w:rsid w:val="008C5F1C"/>
    <w:rsid w:val="008C665A"/>
    <w:rsid w:val="008C703B"/>
    <w:rsid w:val="008C760B"/>
    <w:rsid w:val="008D02A2"/>
    <w:rsid w:val="008D0C54"/>
    <w:rsid w:val="008D0E7C"/>
    <w:rsid w:val="008D10E3"/>
    <w:rsid w:val="008D3A01"/>
    <w:rsid w:val="008D3A3D"/>
    <w:rsid w:val="008D3C8A"/>
    <w:rsid w:val="008D478A"/>
    <w:rsid w:val="008D48E1"/>
    <w:rsid w:val="008D4B76"/>
    <w:rsid w:val="008D5154"/>
    <w:rsid w:val="008D55D6"/>
    <w:rsid w:val="008D609F"/>
    <w:rsid w:val="008D637B"/>
    <w:rsid w:val="008D6BC2"/>
    <w:rsid w:val="008E029E"/>
    <w:rsid w:val="008E1042"/>
    <w:rsid w:val="008E1A48"/>
    <w:rsid w:val="008E2AAB"/>
    <w:rsid w:val="008E2F34"/>
    <w:rsid w:val="008E4A2C"/>
    <w:rsid w:val="008E4CC1"/>
    <w:rsid w:val="008E4F20"/>
    <w:rsid w:val="008E4F35"/>
    <w:rsid w:val="008E5535"/>
    <w:rsid w:val="008E63D0"/>
    <w:rsid w:val="008E6B43"/>
    <w:rsid w:val="008E790B"/>
    <w:rsid w:val="008E7C7C"/>
    <w:rsid w:val="008E7EF8"/>
    <w:rsid w:val="008F08F3"/>
    <w:rsid w:val="008F0D42"/>
    <w:rsid w:val="008F1701"/>
    <w:rsid w:val="008F1D01"/>
    <w:rsid w:val="008F218D"/>
    <w:rsid w:val="008F28A0"/>
    <w:rsid w:val="008F2A37"/>
    <w:rsid w:val="008F2D09"/>
    <w:rsid w:val="008F3125"/>
    <w:rsid w:val="008F3F18"/>
    <w:rsid w:val="008F4200"/>
    <w:rsid w:val="008F4590"/>
    <w:rsid w:val="008F49EB"/>
    <w:rsid w:val="008F4B26"/>
    <w:rsid w:val="008F4C3C"/>
    <w:rsid w:val="008F5140"/>
    <w:rsid w:val="008F625B"/>
    <w:rsid w:val="008F718A"/>
    <w:rsid w:val="008F790C"/>
    <w:rsid w:val="008F7B22"/>
    <w:rsid w:val="008F7D34"/>
    <w:rsid w:val="009006C5"/>
    <w:rsid w:val="00900B16"/>
    <w:rsid w:val="0090124A"/>
    <w:rsid w:val="00901C43"/>
    <w:rsid w:val="00901DB8"/>
    <w:rsid w:val="00901E4B"/>
    <w:rsid w:val="00902254"/>
    <w:rsid w:val="00902377"/>
    <w:rsid w:val="009026B2"/>
    <w:rsid w:val="009029E6"/>
    <w:rsid w:val="00902BE7"/>
    <w:rsid w:val="00902FCA"/>
    <w:rsid w:val="0090318C"/>
    <w:rsid w:val="00903C07"/>
    <w:rsid w:val="00903D4B"/>
    <w:rsid w:val="00903E31"/>
    <w:rsid w:val="00903F40"/>
    <w:rsid w:val="00903FD0"/>
    <w:rsid w:val="00904E0B"/>
    <w:rsid w:val="009055D3"/>
    <w:rsid w:val="00906197"/>
    <w:rsid w:val="00906941"/>
    <w:rsid w:val="009078A0"/>
    <w:rsid w:val="009079F6"/>
    <w:rsid w:val="00907AF8"/>
    <w:rsid w:val="009107CF"/>
    <w:rsid w:val="00910A39"/>
    <w:rsid w:val="00910FD8"/>
    <w:rsid w:val="0091152D"/>
    <w:rsid w:val="00912CD5"/>
    <w:rsid w:val="0091413C"/>
    <w:rsid w:val="0091467A"/>
    <w:rsid w:val="00915091"/>
    <w:rsid w:val="00915318"/>
    <w:rsid w:val="00915AED"/>
    <w:rsid w:val="00915B04"/>
    <w:rsid w:val="00917172"/>
    <w:rsid w:val="00917736"/>
    <w:rsid w:val="009200C3"/>
    <w:rsid w:val="009201B7"/>
    <w:rsid w:val="00920C2B"/>
    <w:rsid w:val="0092176B"/>
    <w:rsid w:val="00921AD8"/>
    <w:rsid w:val="00921C6B"/>
    <w:rsid w:val="0092279E"/>
    <w:rsid w:val="00922AF1"/>
    <w:rsid w:val="0092459D"/>
    <w:rsid w:val="00924808"/>
    <w:rsid w:val="00924F38"/>
    <w:rsid w:val="00926656"/>
    <w:rsid w:val="00926700"/>
    <w:rsid w:val="00926AB0"/>
    <w:rsid w:val="00927A3D"/>
    <w:rsid w:val="00927C35"/>
    <w:rsid w:val="00927E56"/>
    <w:rsid w:val="0093032D"/>
    <w:rsid w:val="009316BE"/>
    <w:rsid w:val="00931B54"/>
    <w:rsid w:val="00931D96"/>
    <w:rsid w:val="00932139"/>
    <w:rsid w:val="00932AA0"/>
    <w:rsid w:val="00932C43"/>
    <w:rsid w:val="00932E74"/>
    <w:rsid w:val="00932EA4"/>
    <w:rsid w:val="0093366B"/>
    <w:rsid w:val="00933E75"/>
    <w:rsid w:val="0093473B"/>
    <w:rsid w:val="00934994"/>
    <w:rsid w:val="00935249"/>
    <w:rsid w:val="00935508"/>
    <w:rsid w:val="00935768"/>
    <w:rsid w:val="00936329"/>
    <w:rsid w:val="00936854"/>
    <w:rsid w:val="009371AE"/>
    <w:rsid w:val="00937AE8"/>
    <w:rsid w:val="00937DDD"/>
    <w:rsid w:val="009402C2"/>
    <w:rsid w:val="00940412"/>
    <w:rsid w:val="00940918"/>
    <w:rsid w:val="009410D8"/>
    <w:rsid w:val="00941CCC"/>
    <w:rsid w:val="00941E90"/>
    <w:rsid w:val="00942590"/>
    <w:rsid w:val="009427C3"/>
    <w:rsid w:val="00942E13"/>
    <w:rsid w:val="00942F97"/>
    <w:rsid w:val="00943729"/>
    <w:rsid w:val="00944993"/>
    <w:rsid w:val="00944D94"/>
    <w:rsid w:val="00944E12"/>
    <w:rsid w:val="00945ACD"/>
    <w:rsid w:val="00946556"/>
    <w:rsid w:val="00946AF1"/>
    <w:rsid w:val="00946C6E"/>
    <w:rsid w:val="009504DA"/>
    <w:rsid w:val="00951111"/>
    <w:rsid w:val="0095125D"/>
    <w:rsid w:val="009517B7"/>
    <w:rsid w:val="00952059"/>
    <w:rsid w:val="009524C9"/>
    <w:rsid w:val="009526B1"/>
    <w:rsid w:val="00952890"/>
    <w:rsid w:val="00953650"/>
    <w:rsid w:val="00954562"/>
    <w:rsid w:val="00954751"/>
    <w:rsid w:val="0095522F"/>
    <w:rsid w:val="0095525A"/>
    <w:rsid w:val="00955568"/>
    <w:rsid w:val="00955932"/>
    <w:rsid w:val="00955C05"/>
    <w:rsid w:val="00956148"/>
    <w:rsid w:val="00956181"/>
    <w:rsid w:val="009561A4"/>
    <w:rsid w:val="00956900"/>
    <w:rsid w:val="0095708E"/>
    <w:rsid w:val="00957096"/>
    <w:rsid w:val="00957462"/>
    <w:rsid w:val="00957F0E"/>
    <w:rsid w:val="009601E3"/>
    <w:rsid w:val="0096063A"/>
    <w:rsid w:val="0096131A"/>
    <w:rsid w:val="00961662"/>
    <w:rsid w:val="009622F0"/>
    <w:rsid w:val="009623B5"/>
    <w:rsid w:val="00962600"/>
    <w:rsid w:val="00962C2D"/>
    <w:rsid w:val="00963E11"/>
    <w:rsid w:val="00963F22"/>
    <w:rsid w:val="009641AD"/>
    <w:rsid w:val="00965590"/>
    <w:rsid w:val="0096590E"/>
    <w:rsid w:val="009661AC"/>
    <w:rsid w:val="00966329"/>
    <w:rsid w:val="009666FB"/>
    <w:rsid w:val="0096701C"/>
    <w:rsid w:val="0096799D"/>
    <w:rsid w:val="009709DF"/>
    <w:rsid w:val="00970B67"/>
    <w:rsid w:val="00970F8D"/>
    <w:rsid w:val="0097164A"/>
    <w:rsid w:val="00971D6C"/>
    <w:rsid w:val="00971F55"/>
    <w:rsid w:val="00972526"/>
    <w:rsid w:val="00973215"/>
    <w:rsid w:val="00974108"/>
    <w:rsid w:val="00975B3A"/>
    <w:rsid w:val="00975CA8"/>
    <w:rsid w:val="00975ED2"/>
    <w:rsid w:val="00976717"/>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5D73"/>
    <w:rsid w:val="0098637F"/>
    <w:rsid w:val="00986D00"/>
    <w:rsid w:val="00987142"/>
    <w:rsid w:val="0098785A"/>
    <w:rsid w:val="00990420"/>
    <w:rsid w:val="009909A3"/>
    <w:rsid w:val="0099144A"/>
    <w:rsid w:val="00992C40"/>
    <w:rsid w:val="00992D38"/>
    <w:rsid w:val="009931C3"/>
    <w:rsid w:val="00994092"/>
    <w:rsid w:val="00994388"/>
    <w:rsid w:val="00994810"/>
    <w:rsid w:val="00995082"/>
    <w:rsid w:val="00995747"/>
    <w:rsid w:val="00995862"/>
    <w:rsid w:val="0099643D"/>
    <w:rsid w:val="0099685B"/>
    <w:rsid w:val="009968FA"/>
    <w:rsid w:val="00996974"/>
    <w:rsid w:val="00996B18"/>
    <w:rsid w:val="0099791E"/>
    <w:rsid w:val="009A0716"/>
    <w:rsid w:val="009A0989"/>
    <w:rsid w:val="009A125D"/>
    <w:rsid w:val="009A1BA1"/>
    <w:rsid w:val="009A2918"/>
    <w:rsid w:val="009A2E19"/>
    <w:rsid w:val="009A3020"/>
    <w:rsid w:val="009A30B0"/>
    <w:rsid w:val="009A3160"/>
    <w:rsid w:val="009A3EAA"/>
    <w:rsid w:val="009A43EA"/>
    <w:rsid w:val="009A4726"/>
    <w:rsid w:val="009A4894"/>
    <w:rsid w:val="009A4A13"/>
    <w:rsid w:val="009A64D7"/>
    <w:rsid w:val="009B03B0"/>
    <w:rsid w:val="009B03B3"/>
    <w:rsid w:val="009B0CC4"/>
    <w:rsid w:val="009B0F12"/>
    <w:rsid w:val="009B1128"/>
    <w:rsid w:val="009B18A7"/>
    <w:rsid w:val="009B27E8"/>
    <w:rsid w:val="009B2AF5"/>
    <w:rsid w:val="009B39E5"/>
    <w:rsid w:val="009B3F3A"/>
    <w:rsid w:val="009B4023"/>
    <w:rsid w:val="009B44DF"/>
    <w:rsid w:val="009B4ED1"/>
    <w:rsid w:val="009B5DAE"/>
    <w:rsid w:val="009B614D"/>
    <w:rsid w:val="009B637F"/>
    <w:rsid w:val="009B6867"/>
    <w:rsid w:val="009B713D"/>
    <w:rsid w:val="009B7B71"/>
    <w:rsid w:val="009C0147"/>
    <w:rsid w:val="009C0807"/>
    <w:rsid w:val="009C0EF5"/>
    <w:rsid w:val="009C0FA8"/>
    <w:rsid w:val="009C2481"/>
    <w:rsid w:val="009C39FE"/>
    <w:rsid w:val="009C3C43"/>
    <w:rsid w:val="009C405D"/>
    <w:rsid w:val="009C522E"/>
    <w:rsid w:val="009C53E4"/>
    <w:rsid w:val="009C5514"/>
    <w:rsid w:val="009C5B96"/>
    <w:rsid w:val="009C5C5F"/>
    <w:rsid w:val="009C6213"/>
    <w:rsid w:val="009C64BA"/>
    <w:rsid w:val="009C650B"/>
    <w:rsid w:val="009C6D11"/>
    <w:rsid w:val="009C7970"/>
    <w:rsid w:val="009C7D23"/>
    <w:rsid w:val="009D0420"/>
    <w:rsid w:val="009D0BF0"/>
    <w:rsid w:val="009D1836"/>
    <w:rsid w:val="009D1B17"/>
    <w:rsid w:val="009D273C"/>
    <w:rsid w:val="009D28BC"/>
    <w:rsid w:val="009D2C9C"/>
    <w:rsid w:val="009D394F"/>
    <w:rsid w:val="009D54C1"/>
    <w:rsid w:val="009D570B"/>
    <w:rsid w:val="009D603E"/>
    <w:rsid w:val="009D6448"/>
    <w:rsid w:val="009D6567"/>
    <w:rsid w:val="009D6BDF"/>
    <w:rsid w:val="009D74C0"/>
    <w:rsid w:val="009D7534"/>
    <w:rsid w:val="009D7555"/>
    <w:rsid w:val="009D769F"/>
    <w:rsid w:val="009D77FD"/>
    <w:rsid w:val="009E0574"/>
    <w:rsid w:val="009E06DA"/>
    <w:rsid w:val="009E0BF0"/>
    <w:rsid w:val="009E0D0B"/>
    <w:rsid w:val="009E0EF4"/>
    <w:rsid w:val="009E27F3"/>
    <w:rsid w:val="009E2DB8"/>
    <w:rsid w:val="009E3258"/>
    <w:rsid w:val="009E3445"/>
    <w:rsid w:val="009E3470"/>
    <w:rsid w:val="009E362E"/>
    <w:rsid w:val="009E3D53"/>
    <w:rsid w:val="009E435D"/>
    <w:rsid w:val="009E501C"/>
    <w:rsid w:val="009E5B05"/>
    <w:rsid w:val="009E65C9"/>
    <w:rsid w:val="009E6848"/>
    <w:rsid w:val="009F1B89"/>
    <w:rsid w:val="009F3368"/>
    <w:rsid w:val="009F4BB8"/>
    <w:rsid w:val="009F4F8A"/>
    <w:rsid w:val="009F506A"/>
    <w:rsid w:val="009F5071"/>
    <w:rsid w:val="009F5370"/>
    <w:rsid w:val="009F5608"/>
    <w:rsid w:val="009F65CB"/>
    <w:rsid w:val="009F6880"/>
    <w:rsid w:val="009F6928"/>
    <w:rsid w:val="009F6EE8"/>
    <w:rsid w:val="009F6FEA"/>
    <w:rsid w:val="009F734C"/>
    <w:rsid w:val="009F7808"/>
    <w:rsid w:val="00A0058F"/>
    <w:rsid w:val="00A005BE"/>
    <w:rsid w:val="00A00770"/>
    <w:rsid w:val="00A0119D"/>
    <w:rsid w:val="00A01742"/>
    <w:rsid w:val="00A01FCE"/>
    <w:rsid w:val="00A0219D"/>
    <w:rsid w:val="00A021C3"/>
    <w:rsid w:val="00A028FD"/>
    <w:rsid w:val="00A03EDB"/>
    <w:rsid w:val="00A043FA"/>
    <w:rsid w:val="00A04679"/>
    <w:rsid w:val="00A0495E"/>
    <w:rsid w:val="00A0513B"/>
    <w:rsid w:val="00A06101"/>
    <w:rsid w:val="00A06CCA"/>
    <w:rsid w:val="00A10626"/>
    <w:rsid w:val="00A10EF9"/>
    <w:rsid w:val="00A113DF"/>
    <w:rsid w:val="00A11638"/>
    <w:rsid w:val="00A11C42"/>
    <w:rsid w:val="00A11FD6"/>
    <w:rsid w:val="00A12077"/>
    <w:rsid w:val="00A12A11"/>
    <w:rsid w:val="00A13C7C"/>
    <w:rsid w:val="00A13D4E"/>
    <w:rsid w:val="00A13E67"/>
    <w:rsid w:val="00A1422B"/>
    <w:rsid w:val="00A143E9"/>
    <w:rsid w:val="00A14ACE"/>
    <w:rsid w:val="00A14BFC"/>
    <w:rsid w:val="00A15277"/>
    <w:rsid w:val="00A15676"/>
    <w:rsid w:val="00A15A41"/>
    <w:rsid w:val="00A15AE4"/>
    <w:rsid w:val="00A15D78"/>
    <w:rsid w:val="00A16522"/>
    <w:rsid w:val="00A1728B"/>
    <w:rsid w:val="00A20C52"/>
    <w:rsid w:val="00A20D1F"/>
    <w:rsid w:val="00A21D73"/>
    <w:rsid w:val="00A223CF"/>
    <w:rsid w:val="00A226A9"/>
    <w:rsid w:val="00A22851"/>
    <w:rsid w:val="00A235EF"/>
    <w:rsid w:val="00A23D6A"/>
    <w:rsid w:val="00A23E3F"/>
    <w:rsid w:val="00A23F66"/>
    <w:rsid w:val="00A24456"/>
    <w:rsid w:val="00A24EF9"/>
    <w:rsid w:val="00A24F79"/>
    <w:rsid w:val="00A27498"/>
    <w:rsid w:val="00A27D86"/>
    <w:rsid w:val="00A3020A"/>
    <w:rsid w:val="00A30334"/>
    <w:rsid w:val="00A30982"/>
    <w:rsid w:val="00A30E71"/>
    <w:rsid w:val="00A317DD"/>
    <w:rsid w:val="00A32B05"/>
    <w:rsid w:val="00A3330A"/>
    <w:rsid w:val="00A333BA"/>
    <w:rsid w:val="00A33BE8"/>
    <w:rsid w:val="00A342B2"/>
    <w:rsid w:val="00A3610C"/>
    <w:rsid w:val="00A363EE"/>
    <w:rsid w:val="00A36555"/>
    <w:rsid w:val="00A36730"/>
    <w:rsid w:val="00A37543"/>
    <w:rsid w:val="00A40704"/>
    <w:rsid w:val="00A40D78"/>
    <w:rsid w:val="00A413A7"/>
    <w:rsid w:val="00A41E02"/>
    <w:rsid w:val="00A42709"/>
    <w:rsid w:val="00A42B16"/>
    <w:rsid w:val="00A430D4"/>
    <w:rsid w:val="00A435F4"/>
    <w:rsid w:val="00A436BF"/>
    <w:rsid w:val="00A43AA2"/>
    <w:rsid w:val="00A43D36"/>
    <w:rsid w:val="00A43FE5"/>
    <w:rsid w:val="00A44169"/>
    <w:rsid w:val="00A444DF"/>
    <w:rsid w:val="00A446A4"/>
    <w:rsid w:val="00A4561F"/>
    <w:rsid w:val="00A45DB2"/>
    <w:rsid w:val="00A46BF8"/>
    <w:rsid w:val="00A474BB"/>
    <w:rsid w:val="00A47CDC"/>
    <w:rsid w:val="00A47F05"/>
    <w:rsid w:val="00A5056C"/>
    <w:rsid w:val="00A511A6"/>
    <w:rsid w:val="00A517A5"/>
    <w:rsid w:val="00A523A9"/>
    <w:rsid w:val="00A529A1"/>
    <w:rsid w:val="00A530E6"/>
    <w:rsid w:val="00A531AC"/>
    <w:rsid w:val="00A537D7"/>
    <w:rsid w:val="00A53F8F"/>
    <w:rsid w:val="00A54F16"/>
    <w:rsid w:val="00A5512C"/>
    <w:rsid w:val="00A5533B"/>
    <w:rsid w:val="00A554FF"/>
    <w:rsid w:val="00A555E1"/>
    <w:rsid w:val="00A55D4B"/>
    <w:rsid w:val="00A564B5"/>
    <w:rsid w:val="00A567FF"/>
    <w:rsid w:val="00A56D41"/>
    <w:rsid w:val="00A5743B"/>
    <w:rsid w:val="00A576ED"/>
    <w:rsid w:val="00A57884"/>
    <w:rsid w:val="00A57E79"/>
    <w:rsid w:val="00A57E9D"/>
    <w:rsid w:val="00A609D5"/>
    <w:rsid w:val="00A620C2"/>
    <w:rsid w:val="00A628BC"/>
    <w:rsid w:val="00A62901"/>
    <w:rsid w:val="00A62A6E"/>
    <w:rsid w:val="00A62B80"/>
    <w:rsid w:val="00A62D28"/>
    <w:rsid w:val="00A63F68"/>
    <w:rsid w:val="00A64A8C"/>
    <w:rsid w:val="00A64F47"/>
    <w:rsid w:val="00A653E7"/>
    <w:rsid w:val="00A65455"/>
    <w:rsid w:val="00A65944"/>
    <w:rsid w:val="00A65DF8"/>
    <w:rsid w:val="00A66619"/>
    <w:rsid w:val="00A667D4"/>
    <w:rsid w:val="00A66BA0"/>
    <w:rsid w:val="00A66BD5"/>
    <w:rsid w:val="00A66C8D"/>
    <w:rsid w:val="00A66DF8"/>
    <w:rsid w:val="00A66FA0"/>
    <w:rsid w:val="00A67791"/>
    <w:rsid w:val="00A679CB"/>
    <w:rsid w:val="00A70016"/>
    <w:rsid w:val="00A705C2"/>
    <w:rsid w:val="00A71083"/>
    <w:rsid w:val="00A71BD2"/>
    <w:rsid w:val="00A73DD8"/>
    <w:rsid w:val="00A73FEF"/>
    <w:rsid w:val="00A7565A"/>
    <w:rsid w:val="00A76A9E"/>
    <w:rsid w:val="00A7773C"/>
    <w:rsid w:val="00A818FB"/>
    <w:rsid w:val="00A8191D"/>
    <w:rsid w:val="00A820ED"/>
    <w:rsid w:val="00A82471"/>
    <w:rsid w:val="00A82598"/>
    <w:rsid w:val="00A82833"/>
    <w:rsid w:val="00A8283F"/>
    <w:rsid w:val="00A84605"/>
    <w:rsid w:val="00A8505C"/>
    <w:rsid w:val="00A8554F"/>
    <w:rsid w:val="00A858B4"/>
    <w:rsid w:val="00A860D3"/>
    <w:rsid w:val="00A86271"/>
    <w:rsid w:val="00A86307"/>
    <w:rsid w:val="00A8648F"/>
    <w:rsid w:val="00A86835"/>
    <w:rsid w:val="00A86858"/>
    <w:rsid w:val="00A86B98"/>
    <w:rsid w:val="00A86C3B"/>
    <w:rsid w:val="00A87264"/>
    <w:rsid w:val="00A8746E"/>
    <w:rsid w:val="00A87755"/>
    <w:rsid w:val="00A90237"/>
    <w:rsid w:val="00A9034D"/>
    <w:rsid w:val="00A908DF"/>
    <w:rsid w:val="00A91527"/>
    <w:rsid w:val="00A92872"/>
    <w:rsid w:val="00A930AB"/>
    <w:rsid w:val="00A939FD"/>
    <w:rsid w:val="00A952D0"/>
    <w:rsid w:val="00A97150"/>
    <w:rsid w:val="00A97C9A"/>
    <w:rsid w:val="00A97D95"/>
    <w:rsid w:val="00AA0BB9"/>
    <w:rsid w:val="00AA112D"/>
    <w:rsid w:val="00AA1315"/>
    <w:rsid w:val="00AA1402"/>
    <w:rsid w:val="00AA1674"/>
    <w:rsid w:val="00AA1757"/>
    <w:rsid w:val="00AA1ABF"/>
    <w:rsid w:val="00AA25B9"/>
    <w:rsid w:val="00AA2723"/>
    <w:rsid w:val="00AA29A2"/>
    <w:rsid w:val="00AA2CD4"/>
    <w:rsid w:val="00AA2F5C"/>
    <w:rsid w:val="00AA3022"/>
    <w:rsid w:val="00AA31D6"/>
    <w:rsid w:val="00AA326D"/>
    <w:rsid w:val="00AA36B7"/>
    <w:rsid w:val="00AA40E6"/>
    <w:rsid w:val="00AA43BD"/>
    <w:rsid w:val="00AA52B5"/>
    <w:rsid w:val="00AA53F0"/>
    <w:rsid w:val="00AA623D"/>
    <w:rsid w:val="00AA62E9"/>
    <w:rsid w:val="00AA6572"/>
    <w:rsid w:val="00AA7BDE"/>
    <w:rsid w:val="00AA7E54"/>
    <w:rsid w:val="00AA7EB9"/>
    <w:rsid w:val="00AB19E9"/>
    <w:rsid w:val="00AB2D65"/>
    <w:rsid w:val="00AB2D9D"/>
    <w:rsid w:val="00AB2E77"/>
    <w:rsid w:val="00AB3228"/>
    <w:rsid w:val="00AB386E"/>
    <w:rsid w:val="00AB390B"/>
    <w:rsid w:val="00AB3BCF"/>
    <w:rsid w:val="00AB3BD2"/>
    <w:rsid w:val="00AB4BAA"/>
    <w:rsid w:val="00AB52C5"/>
    <w:rsid w:val="00AB578C"/>
    <w:rsid w:val="00AB57EE"/>
    <w:rsid w:val="00AB5F38"/>
    <w:rsid w:val="00AB5F53"/>
    <w:rsid w:val="00AB5FAF"/>
    <w:rsid w:val="00AB60A4"/>
    <w:rsid w:val="00AB63A2"/>
    <w:rsid w:val="00AB65F6"/>
    <w:rsid w:val="00AB6AF4"/>
    <w:rsid w:val="00AB6BA7"/>
    <w:rsid w:val="00AB768C"/>
    <w:rsid w:val="00AB7E0E"/>
    <w:rsid w:val="00AC0B5D"/>
    <w:rsid w:val="00AC1399"/>
    <w:rsid w:val="00AC1462"/>
    <w:rsid w:val="00AC1676"/>
    <w:rsid w:val="00AC214B"/>
    <w:rsid w:val="00AC294C"/>
    <w:rsid w:val="00AC2A75"/>
    <w:rsid w:val="00AC34EB"/>
    <w:rsid w:val="00AC353C"/>
    <w:rsid w:val="00AC3E9E"/>
    <w:rsid w:val="00AC4D33"/>
    <w:rsid w:val="00AC525C"/>
    <w:rsid w:val="00AC5618"/>
    <w:rsid w:val="00AC5730"/>
    <w:rsid w:val="00AC6484"/>
    <w:rsid w:val="00AC7568"/>
    <w:rsid w:val="00AD06A0"/>
    <w:rsid w:val="00AD1081"/>
    <w:rsid w:val="00AD1BC1"/>
    <w:rsid w:val="00AD2F42"/>
    <w:rsid w:val="00AD4AE5"/>
    <w:rsid w:val="00AD4C69"/>
    <w:rsid w:val="00AD5331"/>
    <w:rsid w:val="00AD53BE"/>
    <w:rsid w:val="00AD623B"/>
    <w:rsid w:val="00AD64B8"/>
    <w:rsid w:val="00AD6693"/>
    <w:rsid w:val="00AD6A96"/>
    <w:rsid w:val="00AD6AE9"/>
    <w:rsid w:val="00AD7EED"/>
    <w:rsid w:val="00AD7F1E"/>
    <w:rsid w:val="00AE0E3F"/>
    <w:rsid w:val="00AE21E4"/>
    <w:rsid w:val="00AE2527"/>
    <w:rsid w:val="00AE286D"/>
    <w:rsid w:val="00AE2CA2"/>
    <w:rsid w:val="00AE2D30"/>
    <w:rsid w:val="00AE316D"/>
    <w:rsid w:val="00AE32A2"/>
    <w:rsid w:val="00AE3933"/>
    <w:rsid w:val="00AE4197"/>
    <w:rsid w:val="00AE4D93"/>
    <w:rsid w:val="00AE4F71"/>
    <w:rsid w:val="00AE51F7"/>
    <w:rsid w:val="00AE5387"/>
    <w:rsid w:val="00AE553E"/>
    <w:rsid w:val="00AE61B0"/>
    <w:rsid w:val="00AE6617"/>
    <w:rsid w:val="00AE6C86"/>
    <w:rsid w:val="00AE78E3"/>
    <w:rsid w:val="00AE7A88"/>
    <w:rsid w:val="00AF055D"/>
    <w:rsid w:val="00AF05BA"/>
    <w:rsid w:val="00AF075D"/>
    <w:rsid w:val="00AF08E7"/>
    <w:rsid w:val="00AF0A21"/>
    <w:rsid w:val="00AF1582"/>
    <w:rsid w:val="00AF233D"/>
    <w:rsid w:val="00AF2977"/>
    <w:rsid w:val="00AF386A"/>
    <w:rsid w:val="00AF452F"/>
    <w:rsid w:val="00AF49E6"/>
    <w:rsid w:val="00AF4BBC"/>
    <w:rsid w:val="00AF4F92"/>
    <w:rsid w:val="00AF5314"/>
    <w:rsid w:val="00AF5375"/>
    <w:rsid w:val="00AF5447"/>
    <w:rsid w:val="00AF584B"/>
    <w:rsid w:val="00AF75EB"/>
    <w:rsid w:val="00AF7B0F"/>
    <w:rsid w:val="00AF7F23"/>
    <w:rsid w:val="00AF7F69"/>
    <w:rsid w:val="00AF7F70"/>
    <w:rsid w:val="00B0005D"/>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2FE9"/>
    <w:rsid w:val="00B132F6"/>
    <w:rsid w:val="00B13715"/>
    <w:rsid w:val="00B139F2"/>
    <w:rsid w:val="00B14AB7"/>
    <w:rsid w:val="00B150DD"/>
    <w:rsid w:val="00B1570A"/>
    <w:rsid w:val="00B15A13"/>
    <w:rsid w:val="00B160A6"/>
    <w:rsid w:val="00B16500"/>
    <w:rsid w:val="00B16F68"/>
    <w:rsid w:val="00B173FD"/>
    <w:rsid w:val="00B176B4"/>
    <w:rsid w:val="00B176D5"/>
    <w:rsid w:val="00B2066B"/>
    <w:rsid w:val="00B20F38"/>
    <w:rsid w:val="00B22B28"/>
    <w:rsid w:val="00B22D71"/>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16E0"/>
    <w:rsid w:val="00B3204D"/>
    <w:rsid w:val="00B323A2"/>
    <w:rsid w:val="00B324A8"/>
    <w:rsid w:val="00B328F4"/>
    <w:rsid w:val="00B33F8A"/>
    <w:rsid w:val="00B3450A"/>
    <w:rsid w:val="00B351D9"/>
    <w:rsid w:val="00B358BC"/>
    <w:rsid w:val="00B36282"/>
    <w:rsid w:val="00B365AC"/>
    <w:rsid w:val="00B36C82"/>
    <w:rsid w:val="00B36D8E"/>
    <w:rsid w:val="00B37312"/>
    <w:rsid w:val="00B37BAE"/>
    <w:rsid w:val="00B37D0E"/>
    <w:rsid w:val="00B37DC3"/>
    <w:rsid w:val="00B37DDD"/>
    <w:rsid w:val="00B37DEE"/>
    <w:rsid w:val="00B37F1F"/>
    <w:rsid w:val="00B40FC8"/>
    <w:rsid w:val="00B4138B"/>
    <w:rsid w:val="00B41605"/>
    <w:rsid w:val="00B41A7A"/>
    <w:rsid w:val="00B423F6"/>
    <w:rsid w:val="00B4242C"/>
    <w:rsid w:val="00B42E11"/>
    <w:rsid w:val="00B43C1F"/>
    <w:rsid w:val="00B43DD4"/>
    <w:rsid w:val="00B45733"/>
    <w:rsid w:val="00B45CCF"/>
    <w:rsid w:val="00B46CF4"/>
    <w:rsid w:val="00B474FE"/>
    <w:rsid w:val="00B50148"/>
    <w:rsid w:val="00B504BA"/>
    <w:rsid w:val="00B50569"/>
    <w:rsid w:val="00B50AE9"/>
    <w:rsid w:val="00B5192C"/>
    <w:rsid w:val="00B51F7D"/>
    <w:rsid w:val="00B52B44"/>
    <w:rsid w:val="00B52C22"/>
    <w:rsid w:val="00B5317D"/>
    <w:rsid w:val="00B531D9"/>
    <w:rsid w:val="00B53975"/>
    <w:rsid w:val="00B540A1"/>
    <w:rsid w:val="00B5438E"/>
    <w:rsid w:val="00B54BEC"/>
    <w:rsid w:val="00B55A2E"/>
    <w:rsid w:val="00B55BCC"/>
    <w:rsid w:val="00B563A5"/>
    <w:rsid w:val="00B565AB"/>
    <w:rsid w:val="00B56908"/>
    <w:rsid w:val="00B56C9A"/>
    <w:rsid w:val="00B5704F"/>
    <w:rsid w:val="00B5712E"/>
    <w:rsid w:val="00B5757A"/>
    <w:rsid w:val="00B600AD"/>
    <w:rsid w:val="00B60104"/>
    <w:rsid w:val="00B60379"/>
    <w:rsid w:val="00B605FF"/>
    <w:rsid w:val="00B60837"/>
    <w:rsid w:val="00B60952"/>
    <w:rsid w:val="00B61782"/>
    <w:rsid w:val="00B6220D"/>
    <w:rsid w:val="00B624D1"/>
    <w:rsid w:val="00B62B72"/>
    <w:rsid w:val="00B62B8E"/>
    <w:rsid w:val="00B63064"/>
    <w:rsid w:val="00B6356B"/>
    <w:rsid w:val="00B6371C"/>
    <w:rsid w:val="00B65793"/>
    <w:rsid w:val="00B66656"/>
    <w:rsid w:val="00B66AD2"/>
    <w:rsid w:val="00B66C5A"/>
    <w:rsid w:val="00B66E61"/>
    <w:rsid w:val="00B67952"/>
    <w:rsid w:val="00B67B6A"/>
    <w:rsid w:val="00B707E9"/>
    <w:rsid w:val="00B70F96"/>
    <w:rsid w:val="00B72258"/>
    <w:rsid w:val="00B72331"/>
    <w:rsid w:val="00B7274C"/>
    <w:rsid w:val="00B72CE7"/>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77FDF"/>
    <w:rsid w:val="00B80DC5"/>
    <w:rsid w:val="00B81499"/>
    <w:rsid w:val="00B8184C"/>
    <w:rsid w:val="00B81CDC"/>
    <w:rsid w:val="00B829EA"/>
    <w:rsid w:val="00B8317F"/>
    <w:rsid w:val="00B837D7"/>
    <w:rsid w:val="00B84338"/>
    <w:rsid w:val="00B846DD"/>
    <w:rsid w:val="00B84C41"/>
    <w:rsid w:val="00B85348"/>
    <w:rsid w:val="00B8581D"/>
    <w:rsid w:val="00B85D09"/>
    <w:rsid w:val="00B863E7"/>
    <w:rsid w:val="00B865DC"/>
    <w:rsid w:val="00B869B0"/>
    <w:rsid w:val="00B86D7A"/>
    <w:rsid w:val="00B86D82"/>
    <w:rsid w:val="00B87414"/>
    <w:rsid w:val="00B87995"/>
    <w:rsid w:val="00B900C7"/>
    <w:rsid w:val="00B900DC"/>
    <w:rsid w:val="00B90ADC"/>
    <w:rsid w:val="00B90B2F"/>
    <w:rsid w:val="00B90C70"/>
    <w:rsid w:val="00B91835"/>
    <w:rsid w:val="00B91E37"/>
    <w:rsid w:val="00B922E3"/>
    <w:rsid w:val="00B93FD6"/>
    <w:rsid w:val="00B94255"/>
    <w:rsid w:val="00B9471A"/>
    <w:rsid w:val="00B949FE"/>
    <w:rsid w:val="00B95E64"/>
    <w:rsid w:val="00B95FEE"/>
    <w:rsid w:val="00B96446"/>
    <w:rsid w:val="00B96708"/>
    <w:rsid w:val="00B96FF4"/>
    <w:rsid w:val="00B97CBD"/>
    <w:rsid w:val="00B97DA0"/>
    <w:rsid w:val="00B97DE4"/>
    <w:rsid w:val="00BA0B07"/>
    <w:rsid w:val="00BA0E47"/>
    <w:rsid w:val="00BA17C1"/>
    <w:rsid w:val="00BA1837"/>
    <w:rsid w:val="00BA1E88"/>
    <w:rsid w:val="00BA2482"/>
    <w:rsid w:val="00BA2A49"/>
    <w:rsid w:val="00BA2B40"/>
    <w:rsid w:val="00BA5EE0"/>
    <w:rsid w:val="00BA63C0"/>
    <w:rsid w:val="00BA69EC"/>
    <w:rsid w:val="00BA6A5B"/>
    <w:rsid w:val="00BA704E"/>
    <w:rsid w:val="00BA756E"/>
    <w:rsid w:val="00BA79F4"/>
    <w:rsid w:val="00BB0168"/>
    <w:rsid w:val="00BB0C5C"/>
    <w:rsid w:val="00BB0E4E"/>
    <w:rsid w:val="00BB1B4A"/>
    <w:rsid w:val="00BB1FDF"/>
    <w:rsid w:val="00BB3A29"/>
    <w:rsid w:val="00BB4D3D"/>
    <w:rsid w:val="00BB5B02"/>
    <w:rsid w:val="00BB5C43"/>
    <w:rsid w:val="00BB617B"/>
    <w:rsid w:val="00BB620E"/>
    <w:rsid w:val="00BB63C2"/>
    <w:rsid w:val="00BB66B2"/>
    <w:rsid w:val="00BB66C6"/>
    <w:rsid w:val="00BC0E15"/>
    <w:rsid w:val="00BC2009"/>
    <w:rsid w:val="00BC2150"/>
    <w:rsid w:val="00BC276A"/>
    <w:rsid w:val="00BC3A07"/>
    <w:rsid w:val="00BC3F43"/>
    <w:rsid w:val="00BC40CF"/>
    <w:rsid w:val="00BC47C7"/>
    <w:rsid w:val="00BC49C0"/>
    <w:rsid w:val="00BC5341"/>
    <w:rsid w:val="00BC5971"/>
    <w:rsid w:val="00BC6864"/>
    <w:rsid w:val="00BC6A12"/>
    <w:rsid w:val="00BC72B3"/>
    <w:rsid w:val="00BD0B37"/>
    <w:rsid w:val="00BD0F7E"/>
    <w:rsid w:val="00BD1DDA"/>
    <w:rsid w:val="00BD2747"/>
    <w:rsid w:val="00BD37C2"/>
    <w:rsid w:val="00BD37F5"/>
    <w:rsid w:val="00BD4C54"/>
    <w:rsid w:val="00BD6093"/>
    <w:rsid w:val="00BD64CE"/>
    <w:rsid w:val="00BD6741"/>
    <w:rsid w:val="00BD6DFB"/>
    <w:rsid w:val="00BD6F5D"/>
    <w:rsid w:val="00BD7A5B"/>
    <w:rsid w:val="00BE0056"/>
    <w:rsid w:val="00BE02E7"/>
    <w:rsid w:val="00BE0996"/>
    <w:rsid w:val="00BE110E"/>
    <w:rsid w:val="00BE1323"/>
    <w:rsid w:val="00BE20E6"/>
    <w:rsid w:val="00BE225C"/>
    <w:rsid w:val="00BE28BB"/>
    <w:rsid w:val="00BE327E"/>
    <w:rsid w:val="00BE3D0A"/>
    <w:rsid w:val="00BE41BC"/>
    <w:rsid w:val="00BE44D4"/>
    <w:rsid w:val="00BE4D92"/>
    <w:rsid w:val="00BE4E01"/>
    <w:rsid w:val="00BE5327"/>
    <w:rsid w:val="00BE5D99"/>
    <w:rsid w:val="00BE6197"/>
    <w:rsid w:val="00BE64D0"/>
    <w:rsid w:val="00BE6547"/>
    <w:rsid w:val="00BE66D6"/>
    <w:rsid w:val="00BE686C"/>
    <w:rsid w:val="00BE6C8E"/>
    <w:rsid w:val="00BE72B3"/>
    <w:rsid w:val="00BE75BA"/>
    <w:rsid w:val="00BF0454"/>
    <w:rsid w:val="00BF045B"/>
    <w:rsid w:val="00BF04F9"/>
    <w:rsid w:val="00BF065A"/>
    <w:rsid w:val="00BF0A9F"/>
    <w:rsid w:val="00BF0E22"/>
    <w:rsid w:val="00BF108D"/>
    <w:rsid w:val="00BF10AF"/>
    <w:rsid w:val="00BF153E"/>
    <w:rsid w:val="00BF3C3C"/>
    <w:rsid w:val="00BF4204"/>
    <w:rsid w:val="00BF4771"/>
    <w:rsid w:val="00BF484A"/>
    <w:rsid w:val="00BF599E"/>
    <w:rsid w:val="00BF5A83"/>
    <w:rsid w:val="00BF61EA"/>
    <w:rsid w:val="00BF6877"/>
    <w:rsid w:val="00BF6D8D"/>
    <w:rsid w:val="00BF7282"/>
    <w:rsid w:val="00BF7C8F"/>
    <w:rsid w:val="00C00161"/>
    <w:rsid w:val="00C0031A"/>
    <w:rsid w:val="00C0039B"/>
    <w:rsid w:val="00C01353"/>
    <w:rsid w:val="00C02FD3"/>
    <w:rsid w:val="00C045EA"/>
    <w:rsid w:val="00C04BF2"/>
    <w:rsid w:val="00C059AE"/>
    <w:rsid w:val="00C059C0"/>
    <w:rsid w:val="00C0626E"/>
    <w:rsid w:val="00C07088"/>
    <w:rsid w:val="00C07567"/>
    <w:rsid w:val="00C07B50"/>
    <w:rsid w:val="00C10541"/>
    <w:rsid w:val="00C110BD"/>
    <w:rsid w:val="00C12A39"/>
    <w:rsid w:val="00C12C25"/>
    <w:rsid w:val="00C1508A"/>
    <w:rsid w:val="00C154C1"/>
    <w:rsid w:val="00C15E4F"/>
    <w:rsid w:val="00C1678F"/>
    <w:rsid w:val="00C168DD"/>
    <w:rsid w:val="00C16B63"/>
    <w:rsid w:val="00C172D5"/>
    <w:rsid w:val="00C17B4B"/>
    <w:rsid w:val="00C17F20"/>
    <w:rsid w:val="00C17FBA"/>
    <w:rsid w:val="00C201F3"/>
    <w:rsid w:val="00C2026E"/>
    <w:rsid w:val="00C20B74"/>
    <w:rsid w:val="00C213B1"/>
    <w:rsid w:val="00C2189F"/>
    <w:rsid w:val="00C21958"/>
    <w:rsid w:val="00C21F2D"/>
    <w:rsid w:val="00C227B3"/>
    <w:rsid w:val="00C22AD0"/>
    <w:rsid w:val="00C23578"/>
    <w:rsid w:val="00C23C26"/>
    <w:rsid w:val="00C25035"/>
    <w:rsid w:val="00C25067"/>
    <w:rsid w:val="00C256ED"/>
    <w:rsid w:val="00C26505"/>
    <w:rsid w:val="00C2677C"/>
    <w:rsid w:val="00C26A6C"/>
    <w:rsid w:val="00C26AC3"/>
    <w:rsid w:val="00C26F1A"/>
    <w:rsid w:val="00C275DB"/>
    <w:rsid w:val="00C27C13"/>
    <w:rsid w:val="00C27F3D"/>
    <w:rsid w:val="00C306E3"/>
    <w:rsid w:val="00C30B9F"/>
    <w:rsid w:val="00C30DA3"/>
    <w:rsid w:val="00C313F4"/>
    <w:rsid w:val="00C32041"/>
    <w:rsid w:val="00C32B0E"/>
    <w:rsid w:val="00C345B9"/>
    <w:rsid w:val="00C350B7"/>
    <w:rsid w:val="00C35155"/>
    <w:rsid w:val="00C35210"/>
    <w:rsid w:val="00C352D0"/>
    <w:rsid w:val="00C35791"/>
    <w:rsid w:val="00C35C0A"/>
    <w:rsid w:val="00C364CB"/>
    <w:rsid w:val="00C3660E"/>
    <w:rsid w:val="00C375A8"/>
    <w:rsid w:val="00C376FA"/>
    <w:rsid w:val="00C37932"/>
    <w:rsid w:val="00C37A93"/>
    <w:rsid w:val="00C400AE"/>
    <w:rsid w:val="00C40604"/>
    <w:rsid w:val="00C4100E"/>
    <w:rsid w:val="00C42245"/>
    <w:rsid w:val="00C4226C"/>
    <w:rsid w:val="00C42A9F"/>
    <w:rsid w:val="00C430CC"/>
    <w:rsid w:val="00C432E6"/>
    <w:rsid w:val="00C43664"/>
    <w:rsid w:val="00C436D1"/>
    <w:rsid w:val="00C43AA5"/>
    <w:rsid w:val="00C43BC3"/>
    <w:rsid w:val="00C44D89"/>
    <w:rsid w:val="00C45225"/>
    <w:rsid w:val="00C455A1"/>
    <w:rsid w:val="00C45606"/>
    <w:rsid w:val="00C45E2A"/>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6F49"/>
    <w:rsid w:val="00C570C5"/>
    <w:rsid w:val="00C571CC"/>
    <w:rsid w:val="00C5785B"/>
    <w:rsid w:val="00C57CEE"/>
    <w:rsid w:val="00C60330"/>
    <w:rsid w:val="00C61176"/>
    <w:rsid w:val="00C6148D"/>
    <w:rsid w:val="00C6185F"/>
    <w:rsid w:val="00C62242"/>
    <w:rsid w:val="00C62EBA"/>
    <w:rsid w:val="00C637AD"/>
    <w:rsid w:val="00C63C9E"/>
    <w:rsid w:val="00C63CEA"/>
    <w:rsid w:val="00C64190"/>
    <w:rsid w:val="00C6508B"/>
    <w:rsid w:val="00C655A1"/>
    <w:rsid w:val="00C656DB"/>
    <w:rsid w:val="00C66353"/>
    <w:rsid w:val="00C666FF"/>
    <w:rsid w:val="00C66AAC"/>
    <w:rsid w:val="00C66C45"/>
    <w:rsid w:val="00C67254"/>
    <w:rsid w:val="00C6788C"/>
    <w:rsid w:val="00C67F67"/>
    <w:rsid w:val="00C716AF"/>
    <w:rsid w:val="00C71C33"/>
    <w:rsid w:val="00C723DB"/>
    <w:rsid w:val="00C727B4"/>
    <w:rsid w:val="00C72C07"/>
    <w:rsid w:val="00C72C7F"/>
    <w:rsid w:val="00C72F37"/>
    <w:rsid w:val="00C72F5A"/>
    <w:rsid w:val="00C7307F"/>
    <w:rsid w:val="00C73338"/>
    <w:rsid w:val="00C73A9B"/>
    <w:rsid w:val="00C74289"/>
    <w:rsid w:val="00C744B0"/>
    <w:rsid w:val="00C74A6E"/>
    <w:rsid w:val="00C7503D"/>
    <w:rsid w:val="00C753BE"/>
    <w:rsid w:val="00C76D47"/>
    <w:rsid w:val="00C770AA"/>
    <w:rsid w:val="00C77E96"/>
    <w:rsid w:val="00C80989"/>
    <w:rsid w:val="00C8295C"/>
    <w:rsid w:val="00C82C61"/>
    <w:rsid w:val="00C831BD"/>
    <w:rsid w:val="00C84452"/>
    <w:rsid w:val="00C8459B"/>
    <w:rsid w:val="00C84D10"/>
    <w:rsid w:val="00C84E76"/>
    <w:rsid w:val="00C8536B"/>
    <w:rsid w:val="00C85909"/>
    <w:rsid w:val="00C85A47"/>
    <w:rsid w:val="00C85F9E"/>
    <w:rsid w:val="00C8612F"/>
    <w:rsid w:val="00C865D9"/>
    <w:rsid w:val="00C878E0"/>
    <w:rsid w:val="00C87960"/>
    <w:rsid w:val="00C87F8B"/>
    <w:rsid w:val="00C9085C"/>
    <w:rsid w:val="00C917E3"/>
    <w:rsid w:val="00C91834"/>
    <w:rsid w:val="00C922F3"/>
    <w:rsid w:val="00C937C2"/>
    <w:rsid w:val="00C940EC"/>
    <w:rsid w:val="00C948B6"/>
    <w:rsid w:val="00C958FF"/>
    <w:rsid w:val="00C95901"/>
    <w:rsid w:val="00C96637"/>
    <w:rsid w:val="00C967AE"/>
    <w:rsid w:val="00C96CF7"/>
    <w:rsid w:val="00C96F0C"/>
    <w:rsid w:val="00CA0090"/>
    <w:rsid w:val="00CA00BE"/>
    <w:rsid w:val="00CA117B"/>
    <w:rsid w:val="00CA3206"/>
    <w:rsid w:val="00CA3497"/>
    <w:rsid w:val="00CA34E2"/>
    <w:rsid w:val="00CA3AA8"/>
    <w:rsid w:val="00CA3D81"/>
    <w:rsid w:val="00CA468E"/>
    <w:rsid w:val="00CA4D1E"/>
    <w:rsid w:val="00CA5482"/>
    <w:rsid w:val="00CA5561"/>
    <w:rsid w:val="00CA56F4"/>
    <w:rsid w:val="00CA5BE5"/>
    <w:rsid w:val="00CA63F9"/>
    <w:rsid w:val="00CA6420"/>
    <w:rsid w:val="00CA659B"/>
    <w:rsid w:val="00CA7C16"/>
    <w:rsid w:val="00CB07D5"/>
    <w:rsid w:val="00CB0E64"/>
    <w:rsid w:val="00CB1821"/>
    <w:rsid w:val="00CB1ED5"/>
    <w:rsid w:val="00CB243D"/>
    <w:rsid w:val="00CB2726"/>
    <w:rsid w:val="00CB2E45"/>
    <w:rsid w:val="00CB31DE"/>
    <w:rsid w:val="00CB3481"/>
    <w:rsid w:val="00CB386C"/>
    <w:rsid w:val="00CB3AC5"/>
    <w:rsid w:val="00CB3BB4"/>
    <w:rsid w:val="00CB43F2"/>
    <w:rsid w:val="00CB451F"/>
    <w:rsid w:val="00CB4857"/>
    <w:rsid w:val="00CB572E"/>
    <w:rsid w:val="00CB594F"/>
    <w:rsid w:val="00CB5C3A"/>
    <w:rsid w:val="00CB5E86"/>
    <w:rsid w:val="00CB6530"/>
    <w:rsid w:val="00CB6B11"/>
    <w:rsid w:val="00CB6D92"/>
    <w:rsid w:val="00CB6DE1"/>
    <w:rsid w:val="00CB6E76"/>
    <w:rsid w:val="00CC02F3"/>
    <w:rsid w:val="00CC043C"/>
    <w:rsid w:val="00CC0B54"/>
    <w:rsid w:val="00CC0C25"/>
    <w:rsid w:val="00CC1B51"/>
    <w:rsid w:val="00CC1E36"/>
    <w:rsid w:val="00CC204C"/>
    <w:rsid w:val="00CC26DA"/>
    <w:rsid w:val="00CC2954"/>
    <w:rsid w:val="00CC2F14"/>
    <w:rsid w:val="00CC369F"/>
    <w:rsid w:val="00CC36FF"/>
    <w:rsid w:val="00CC3D49"/>
    <w:rsid w:val="00CC4183"/>
    <w:rsid w:val="00CC49EC"/>
    <w:rsid w:val="00CC51F6"/>
    <w:rsid w:val="00CC54CC"/>
    <w:rsid w:val="00CC5881"/>
    <w:rsid w:val="00CC6060"/>
    <w:rsid w:val="00CC6F72"/>
    <w:rsid w:val="00CC7177"/>
    <w:rsid w:val="00CC725A"/>
    <w:rsid w:val="00CD0433"/>
    <w:rsid w:val="00CD0A75"/>
    <w:rsid w:val="00CD116C"/>
    <w:rsid w:val="00CD1954"/>
    <w:rsid w:val="00CD229C"/>
    <w:rsid w:val="00CD23C7"/>
    <w:rsid w:val="00CD3431"/>
    <w:rsid w:val="00CD38ED"/>
    <w:rsid w:val="00CD39C7"/>
    <w:rsid w:val="00CD3BDF"/>
    <w:rsid w:val="00CD4791"/>
    <w:rsid w:val="00CD4AC5"/>
    <w:rsid w:val="00CD4E30"/>
    <w:rsid w:val="00CD561A"/>
    <w:rsid w:val="00CD5F5E"/>
    <w:rsid w:val="00CD6118"/>
    <w:rsid w:val="00CD626C"/>
    <w:rsid w:val="00CE0F78"/>
    <w:rsid w:val="00CE180A"/>
    <w:rsid w:val="00CE23F7"/>
    <w:rsid w:val="00CE2714"/>
    <w:rsid w:val="00CE2FB4"/>
    <w:rsid w:val="00CE41BA"/>
    <w:rsid w:val="00CE47E8"/>
    <w:rsid w:val="00CE48A4"/>
    <w:rsid w:val="00CE4A14"/>
    <w:rsid w:val="00CE5056"/>
    <w:rsid w:val="00CE5D21"/>
    <w:rsid w:val="00CE6809"/>
    <w:rsid w:val="00CE7A21"/>
    <w:rsid w:val="00CF0380"/>
    <w:rsid w:val="00CF04AB"/>
    <w:rsid w:val="00CF0D55"/>
    <w:rsid w:val="00CF10C5"/>
    <w:rsid w:val="00CF1162"/>
    <w:rsid w:val="00CF1BED"/>
    <w:rsid w:val="00CF2D59"/>
    <w:rsid w:val="00CF3167"/>
    <w:rsid w:val="00CF31DA"/>
    <w:rsid w:val="00CF327E"/>
    <w:rsid w:val="00CF3BCB"/>
    <w:rsid w:val="00CF440A"/>
    <w:rsid w:val="00CF4521"/>
    <w:rsid w:val="00CF485C"/>
    <w:rsid w:val="00CF56A7"/>
    <w:rsid w:val="00CF5B0C"/>
    <w:rsid w:val="00CF5BDE"/>
    <w:rsid w:val="00CF5BFD"/>
    <w:rsid w:val="00CF5CF2"/>
    <w:rsid w:val="00CF5E57"/>
    <w:rsid w:val="00CF6114"/>
    <w:rsid w:val="00CF67B6"/>
    <w:rsid w:val="00CF7122"/>
    <w:rsid w:val="00CF74F4"/>
    <w:rsid w:val="00CF7AFC"/>
    <w:rsid w:val="00CF7DF5"/>
    <w:rsid w:val="00D005D0"/>
    <w:rsid w:val="00D00EFA"/>
    <w:rsid w:val="00D01AB1"/>
    <w:rsid w:val="00D01BDB"/>
    <w:rsid w:val="00D01D64"/>
    <w:rsid w:val="00D02634"/>
    <w:rsid w:val="00D02AA6"/>
    <w:rsid w:val="00D02B04"/>
    <w:rsid w:val="00D0313F"/>
    <w:rsid w:val="00D034AB"/>
    <w:rsid w:val="00D03601"/>
    <w:rsid w:val="00D03DC1"/>
    <w:rsid w:val="00D04759"/>
    <w:rsid w:val="00D050D0"/>
    <w:rsid w:val="00D0651D"/>
    <w:rsid w:val="00D107D7"/>
    <w:rsid w:val="00D10861"/>
    <w:rsid w:val="00D108A5"/>
    <w:rsid w:val="00D10A97"/>
    <w:rsid w:val="00D12D7B"/>
    <w:rsid w:val="00D14A1D"/>
    <w:rsid w:val="00D150C9"/>
    <w:rsid w:val="00D154ED"/>
    <w:rsid w:val="00D15939"/>
    <w:rsid w:val="00D16130"/>
    <w:rsid w:val="00D1723F"/>
    <w:rsid w:val="00D17C90"/>
    <w:rsid w:val="00D17F16"/>
    <w:rsid w:val="00D2038C"/>
    <w:rsid w:val="00D2066E"/>
    <w:rsid w:val="00D20C8A"/>
    <w:rsid w:val="00D212A4"/>
    <w:rsid w:val="00D2181C"/>
    <w:rsid w:val="00D21F0F"/>
    <w:rsid w:val="00D22C06"/>
    <w:rsid w:val="00D23D30"/>
    <w:rsid w:val="00D23EFF"/>
    <w:rsid w:val="00D240E8"/>
    <w:rsid w:val="00D24650"/>
    <w:rsid w:val="00D24755"/>
    <w:rsid w:val="00D25652"/>
    <w:rsid w:val="00D25808"/>
    <w:rsid w:val="00D25B91"/>
    <w:rsid w:val="00D2600F"/>
    <w:rsid w:val="00D26E9B"/>
    <w:rsid w:val="00D26FFD"/>
    <w:rsid w:val="00D2775D"/>
    <w:rsid w:val="00D27B60"/>
    <w:rsid w:val="00D30E1E"/>
    <w:rsid w:val="00D310E6"/>
    <w:rsid w:val="00D328FE"/>
    <w:rsid w:val="00D32E47"/>
    <w:rsid w:val="00D335D0"/>
    <w:rsid w:val="00D33852"/>
    <w:rsid w:val="00D34808"/>
    <w:rsid w:val="00D349E9"/>
    <w:rsid w:val="00D35004"/>
    <w:rsid w:val="00D352DA"/>
    <w:rsid w:val="00D35561"/>
    <w:rsid w:val="00D356BB"/>
    <w:rsid w:val="00D35D1F"/>
    <w:rsid w:val="00D37837"/>
    <w:rsid w:val="00D4093C"/>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B6F"/>
    <w:rsid w:val="00D45C9E"/>
    <w:rsid w:val="00D46A36"/>
    <w:rsid w:val="00D46D6E"/>
    <w:rsid w:val="00D46D74"/>
    <w:rsid w:val="00D46E39"/>
    <w:rsid w:val="00D47208"/>
    <w:rsid w:val="00D473E9"/>
    <w:rsid w:val="00D47A69"/>
    <w:rsid w:val="00D47EB9"/>
    <w:rsid w:val="00D5017E"/>
    <w:rsid w:val="00D5095A"/>
    <w:rsid w:val="00D50CE4"/>
    <w:rsid w:val="00D51E11"/>
    <w:rsid w:val="00D52723"/>
    <w:rsid w:val="00D53233"/>
    <w:rsid w:val="00D533B0"/>
    <w:rsid w:val="00D5384D"/>
    <w:rsid w:val="00D53A36"/>
    <w:rsid w:val="00D53B26"/>
    <w:rsid w:val="00D53E66"/>
    <w:rsid w:val="00D53F4C"/>
    <w:rsid w:val="00D547AD"/>
    <w:rsid w:val="00D54A45"/>
    <w:rsid w:val="00D54D47"/>
    <w:rsid w:val="00D554D6"/>
    <w:rsid w:val="00D558F7"/>
    <w:rsid w:val="00D565CC"/>
    <w:rsid w:val="00D566FD"/>
    <w:rsid w:val="00D569B2"/>
    <w:rsid w:val="00D5703B"/>
    <w:rsid w:val="00D577DD"/>
    <w:rsid w:val="00D57919"/>
    <w:rsid w:val="00D57A42"/>
    <w:rsid w:val="00D57F8D"/>
    <w:rsid w:val="00D605A3"/>
    <w:rsid w:val="00D6111B"/>
    <w:rsid w:val="00D617A3"/>
    <w:rsid w:val="00D61845"/>
    <w:rsid w:val="00D61FDE"/>
    <w:rsid w:val="00D6220F"/>
    <w:rsid w:val="00D62661"/>
    <w:rsid w:val="00D630A9"/>
    <w:rsid w:val="00D63372"/>
    <w:rsid w:val="00D63662"/>
    <w:rsid w:val="00D63BD5"/>
    <w:rsid w:val="00D6426D"/>
    <w:rsid w:val="00D64CFA"/>
    <w:rsid w:val="00D64D48"/>
    <w:rsid w:val="00D64E3C"/>
    <w:rsid w:val="00D64FC1"/>
    <w:rsid w:val="00D653DA"/>
    <w:rsid w:val="00D65491"/>
    <w:rsid w:val="00D658CE"/>
    <w:rsid w:val="00D66144"/>
    <w:rsid w:val="00D67A19"/>
    <w:rsid w:val="00D67F4F"/>
    <w:rsid w:val="00D70144"/>
    <w:rsid w:val="00D7186B"/>
    <w:rsid w:val="00D7190A"/>
    <w:rsid w:val="00D71C86"/>
    <w:rsid w:val="00D72539"/>
    <w:rsid w:val="00D72FB7"/>
    <w:rsid w:val="00D731E9"/>
    <w:rsid w:val="00D74150"/>
    <w:rsid w:val="00D74CB8"/>
    <w:rsid w:val="00D7538B"/>
    <w:rsid w:val="00D75968"/>
    <w:rsid w:val="00D75B6F"/>
    <w:rsid w:val="00D76062"/>
    <w:rsid w:val="00D761F5"/>
    <w:rsid w:val="00D76C17"/>
    <w:rsid w:val="00D77247"/>
    <w:rsid w:val="00D777EA"/>
    <w:rsid w:val="00D7785F"/>
    <w:rsid w:val="00D77C44"/>
    <w:rsid w:val="00D77DDE"/>
    <w:rsid w:val="00D77FD5"/>
    <w:rsid w:val="00D804C6"/>
    <w:rsid w:val="00D80B3B"/>
    <w:rsid w:val="00D80B98"/>
    <w:rsid w:val="00D81700"/>
    <w:rsid w:val="00D82DFA"/>
    <w:rsid w:val="00D82FAA"/>
    <w:rsid w:val="00D831E1"/>
    <w:rsid w:val="00D8387A"/>
    <w:rsid w:val="00D83CDA"/>
    <w:rsid w:val="00D83F4F"/>
    <w:rsid w:val="00D842D6"/>
    <w:rsid w:val="00D847A4"/>
    <w:rsid w:val="00D848DE"/>
    <w:rsid w:val="00D84D20"/>
    <w:rsid w:val="00D84F9A"/>
    <w:rsid w:val="00D84FAA"/>
    <w:rsid w:val="00D8527A"/>
    <w:rsid w:val="00D86094"/>
    <w:rsid w:val="00D86274"/>
    <w:rsid w:val="00D8640F"/>
    <w:rsid w:val="00D86688"/>
    <w:rsid w:val="00D86B40"/>
    <w:rsid w:val="00D87FBA"/>
    <w:rsid w:val="00D87FCC"/>
    <w:rsid w:val="00D9058F"/>
    <w:rsid w:val="00D90B07"/>
    <w:rsid w:val="00D90B3F"/>
    <w:rsid w:val="00D90D37"/>
    <w:rsid w:val="00D91914"/>
    <w:rsid w:val="00D9299B"/>
    <w:rsid w:val="00D92B58"/>
    <w:rsid w:val="00D92F65"/>
    <w:rsid w:val="00D94B29"/>
    <w:rsid w:val="00D95586"/>
    <w:rsid w:val="00D95C8B"/>
    <w:rsid w:val="00D960F5"/>
    <w:rsid w:val="00D96651"/>
    <w:rsid w:val="00D96D45"/>
    <w:rsid w:val="00D96E07"/>
    <w:rsid w:val="00D971EF"/>
    <w:rsid w:val="00DA01AE"/>
    <w:rsid w:val="00DA0456"/>
    <w:rsid w:val="00DA0675"/>
    <w:rsid w:val="00DA11EC"/>
    <w:rsid w:val="00DA29D3"/>
    <w:rsid w:val="00DA3742"/>
    <w:rsid w:val="00DA376C"/>
    <w:rsid w:val="00DA3F97"/>
    <w:rsid w:val="00DA42AD"/>
    <w:rsid w:val="00DA4E26"/>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060"/>
    <w:rsid w:val="00DB4436"/>
    <w:rsid w:val="00DB52FD"/>
    <w:rsid w:val="00DB6B06"/>
    <w:rsid w:val="00DB709F"/>
    <w:rsid w:val="00DB729F"/>
    <w:rsid w:val="00DC0B11"/>
    <w:rsid w:val="00DC0D03"/>
    <w:rsid w:val="00DC0FCF"/>
    <w:rsid w:val="00DC1077"/>
    <w:rsid w:val="00DC1CE9"/>
    <w:rsid w:val="00DC2581"/>
    <w:rsid w:val="00DC30FF"/>
    <w:rsid w:val="00DC3497"/>
    <w:rsid w:val="00DC36DA"/>
    <w:rsid w:val="00DC4E9D"/>
    <w:rsid w:val="00DC516E"/>
    <w:rsid w:val="00DC5570"/>
    <w:rsid w:val="00DC5ABF"/>
    <w:rsid w:val="00DC5D15"/>
    <w:rsid w:val="00DC61B3"/>
    <w:rsid w:val="00DC724E"/>
    <w:rsid w:val="00DC74E2"/>
    <w:rsid w:val="00DD0018"/>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11BE"/>
    <w:rsid w:val="00DE2946"/>
    <w:rsid w:val="00DE5371"/>
    <w:rsid w:val="00DE540F"/>
    <w:rsid w:val="00DE5A07"/>
    <w:rsid w:val="00DE6083"/>
    <w:rsid w:val="00DE65C1"/>
    <w:rsid w:val="00DE6B05"/>
    <w:rsid w:val="00DE6C90"/>
    <w:rsid w:val="00DE737D"/>
    <w:rsid w:val="00DE7A46"/>
    <w:rsid w:val="00DF06B4"/>
    <w:rsid w:val="00DF15F9"/>
    <w:rsid w:val="00DF185A"/>
    <w:rsid w:val="00DF2003"/>
    <w:rsid w:val="00DF32A5"/>
    <w:rsid w:val="00DF37F5"/>
    <w:rsid w:val="00DF3C7D"/>
    <w:rsid w:val="00DF47D6"/>
    <w:rsid w:val="00DF4905"/>
    <w:rsid w:val="00DF5200"/>
    <w:rsid w:val="00DF55B7"/>
    <w:rsid w:val="00DF57B4"/>
    <w:rsid w:val="00DF6BE0"/>
    <w:rsid w:val="00DF6C3F"/>
    <w:rsid w:val="00DF6E12"/>
    <w:rsid w:val="00DF6FD0"/>
    <w:rsid w:val="00DF713E"/>
    <w:rsid w:val="00E002E9"/>
    <w:rsid w:val="00E00ECB"/>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95A"/>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AE1"/>
    <w:rsid w:val="00E14EEC"/>
    <w:rsid w:val="00E157E5"/>
    <w:rsid w:val="00E15804"/>
    <w:rsid w:val="00E15C47"/>
    <w:rsid w:val="00E16210"/>
    <w:rsid w:val="00E167E8"/>
    <w:rsid w:val="00E16A99"/>
    <w:rsid w:val="00E16D52"/>
    <w:rsid w:val="00E16F22"/>
    <w:rsid w:val="00E172A0"/>
    <w:rsid w:val="00E179C9"/>
    <w:rsid w:val="00E17CA2"/>
    <w:rsid w:val="00E17EE3"/>
    <w:rsid w:val="00E17FCD"/>
    <w:rsid w:val="00E20449"/>
    <w:rsid w:val="00E20A88"/>
    <w:rsid w:val="00E20AA4"/>
    <w:rsid w:val="00E20B19"/>
    <w:rsid w:val="00E2123D"/>
    <w:rsid w:val="00E21672"/>
    <w:rsid w:val="00E21676"/>
    <w:rsid w:val="00E21A4B"/>
    <w:rsid w:val="00E21B11"/>
    <w:rsid w:val="00E21EFD"/>
    <w:rsid w:val="00E22491"/>
    <w:rsid w:val="00E2254C"/>
    <w:rsid w:val="00E22D15"/>
    <w:rsid w:val="00E23130"/>
    <w:rsid w:val="00E233BC"/>
    <w:rsid w:val="00E243A8"/>
    <w:rsid w:val="00E24E93"/>
    <w:rsid w:val="00E26B9E"/>
    <w:rsid w:val="00E26F4E"/>
    <w:rsid w:val="00E27372"/>
    <w:rsid w:val="00E27A9B"/>
    <w:rsid w:val="00E30871"/>
    <w:rsid w:val="00E30C31"/>
    <w:rsid w:val="00E311E7"/>
    <w:rsid w:val="00E315C3"/>
    <w:rsid w:val="00E31792"/>
    <w:rsid w:val="00E31B12"/>
    <w:rsid w:val="00E32500"/>
    <w:rsid w:val="00E33132"/>
    <w:rsid w:val="00E3338B"/>
    <w:rsid w:val="00E33D28"/>
    <w:rsid w:val="00E33D39"/>
    <w:rsid w:val="00E33F0D"/>
    <w:rsid w:val="00E34A8B"/>
    <w:rsid w:val="00E3537E"/>
    <w:rsid w:val="00E3645C"/>
    <w:rsid w:val="00E3668C"/>
    <w:rsid w:val="00E36845"/>
    <w:rsid w:val="00E36A72"/>
    <w:rsid w:val="00E36D1B"/>
    <w:rsid w:val="00E36E4A"/>
    <w:rsid w:val="00E37CB1"/>
    <w:rsid w:val="00E417D1"/>
    <w:rsid w:val="00E417FC"/>
    <w:rsid w:val="00E422E0"/>
    <w:rsid w:val="00E42513"/>
    <w:rsid w:val="00E42E05"/>
    <w:rsid w:val="00E43064"/>
    <w:rsid w:val="00E430C9"/>
    <w:rsid w:val="00E4328F"/>
    <w:rsid w:val="00E43F29"/>
    <w:rsid w:val="00E44D63"/>
    <w:rsid w:val="00E45149"/>
    <w:rsid w:val="00E458DD"/>
    <w:rsid w:val="00E46839"/>
    <w:rsid w:val="00E474A8"/>
    <w:rsid w:val="00E4755F"/>
    <w:rsid w:val="00E50407"/>
    <w:rsid w:val="00E50F3A"/>
    <w:rsid w:val="00E50F7B"/>
    <w:rsid w:val="00E515DC"/>
    <w:rsid w:val="00E5241A"/>
    <w:rsid w:val="00E52CF2"/>
    <w:rsid w:val="00E52E17"/>
    <w:rsid w:val="00E5303D"/>
    <w:rsid w:val="00E5347B"/>
    <w:rsid w:val="00E53A39"/>
    <w:rsid w:val="00E543CE"/>
    <w:rsid w:val="00E546A3"/>
    <w:rsid w:val="00E54A0A"/>
    <w:rsid w:val="00E54D5E"/>
    <w:rsid w:val="00E55510"/>
    <w:rsid w:val="00E559B4"/>
    <w:rsid w:val="00E55A49"/>
    <w:rsid w:val="00E56B2D"/>
    <w:rsid w:val="00E57339"/>
    <w:rsid w:val="00E577ED"/>
    <w:rsid w:val="00E57969"/>
    <w:rsid w:val="00E57F59"/>
    <w:rsid w:val="00E610F8"/>
    <w:rsid w:val="00E6137B"/>
    <w:rsid w:val="00E61AD2"/>
    <w:rsid w:val="00E622C6"/>
    <w:rsid w:val="00E62315"/>
    <w:rsid w:val="00E62CC1"/>
    <w:rsid w:val="00E6346C"/>
    <w:rsid w:val="00E635CF"/>
    <w:rsid w:val="00E645DA"/>
    <w:rsid w:val="00E64C01"/>
    <w:rsid w:val="00E64E24"/>
    <w:rsid w:val="00E64E70"/>
    <w:rsid w:val="00E64EDE"/>
    <w:rsid w:val="00E65024"/>
    <w:rsid w:val="00E660A3"/>
    <w:rsid w:val="00E662B8"/>
    <w:rsid w:val="00E665D2"/>
    <w:rsid w:val="00E66D15"/>
    <w:rsid w:val="00E6789A"/>
    <w:rsid w:val="00E67A98"/>
    <w:rsid w:val="00E67C41"/>
    <w:rsid w:val="00E70C3A"/>
    <w:rsid w:val="00E7136F"/>
    <w:rsid w:val="00E716D6"/>
    <w:rsid w:val="00E718CE"/>
    <w:rsid w:val="00E72540"/>
    <w:rsid w:val="00E72630"/>
    <w:rsid w:val="00E72A06"/>
    <w:rsid w:val="00E732EB"/>
    <w:rsid w:val="00E733E0"/>
    <w:rsid w:val="00E734BE"/>
    <w:rsid w:val="00E738BD"/>
    <w:rsid w:val="00E73E28"/>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621"/>
    <w:rsid w:val="00E80AEA"/>
    <w:rsid w:val="00E80F0C"/>
    <w:rsid w:val="00E812F9"/>
    <w:rsid w:val="00E81581"/>
    <w:rsid w:val="00E81700"/>
    <w:rsid w:val="00E81928"/>
    <w:rsid w:val="00E82363"/>
    <w:rsid w:val="00E82C8E"/>
    <w:rsid w:val="00E83266"/>
    <w:rsid w:val="00E833A4"/>
    <w:rsid w:val="00E84636"/>
    <w:rsid w:val="00E847C3"/>
    <w:rsid w:val="00E84CB8"/>
    <w:rsid w:val="00E8587A"/>
    <w:rsid w:val="00E85B5D"/>
    <w:rsid w:val="00E85FE1"/>
    <w:rsid w:val="00E865B5"/>
    <w:rsid w:val="00E8745A"/>
    <w:rsid w:val="00E87BFC"/>
    <w:rsid w:val="00E87CCA"/>
    <w:rsid w:val="00E87F0D"/>
    <w:rsid w:val="00E900D3"/>
    <w:rsid w:val="00E905C1"/>
    <w:rsid w:val="00E90801"/>
    <w:rsid w:val="00E90848"/>
    <w:rsid w:val="00E90CB3"/>
    <w:rsid w:val="00E90E0E"/>
    <w:rsid w:val="00E91602"/>
    <w:rsid w:val="00E91BE2"/>
    <w:rsid w:val="00E91C61"/>
    <w:rsid w:val="00E93175"/>
    <w:rsid w:val="00E9386A"/>
    <w:rsid w:val="00E93BB0"/>
    <w:rsid w:val="00E93CDC"/>
    <w:rsid w:val="00E94913"/>
    <w:rsid w:val="00E94A75"/>
    <w:rsid w:val="00E94DDD"/>
    <w:rsid w:val="00E9525B"/>
    <w:rsid w:val="00E9639F"/>
    <w:rsid w:val="00E96F9F"/>
    <w:rsid w:val="00E97258"/>
    <w:rsid w:val="00E974A7"/>
    <w:rsid w:val="00EA0208"/>
    <w:rsid w:val="00EA0218"/>
    <w:rsid w:val="00EA038E"/>
    <w:rsid w:val="00EA0BDB"/>
    <w:rsid w:val="00EA18D2"/>
    <w:rsid w:val="00EA1C49"/>
    <w:rsid w:val="00EA22C6"/>
    <w:rsid w:val="00EA26B4"/>
    <w:rsid w:val="00EA2CAF"/>
    <w:rsid w:val="00EA2EA6"/>
    <w:rsid w:val="00EA37E7"/>
    <w:rsid w:val="00EA4692"/>
    <w:rsid w:val="00EA4A7F"/>
    <w:rsid w:val="00EA4CD7"/>
    <w:rsid w:val="00EA5AA6"/>
    <w:rsid w:val="00EA5BE4"/>
    <w:rsid w:val="00EA644A"/>
    <w:rsid w:val="00EA739E"/>
    <w:rsid w:val="00EA79C7"/>
    <w:rsid w:val="00EA7E75"/>
    <w:rsid w:val="00EB0393"/>
    <w:rsid w:val="00EB0449"/>
    <w:rsid w:val="00EB0832"/>
    <w:rsid w:val="00EB1265"/>
    <w:rsid w:val="00EB1DE1"/>
    <w:rsid w:val="00EB32B0"/>
    <w:rsid w:val="00EB33F0"/>
    <w:rsid w:val="00EB39DD"/>
    <w:rsid w:val="00EB3A65"/>
    <w:rsid w:val="00EB4067"/>
    <w:rsid w:val="00EB412D"/>
    <w:rsid w:val="00EB4185"/>
    <w:rsid w:val="00EB418E"/>
    <w:rsid w:val="00EB45C3"/>
    <w:rsid w:val="00EB4BFA"/>
    <w:rsid w:val="00EB5024"/>
    <w:rsid w:val="00EB6240"/>
    <w:rsid w:val="00EB6712"/>
    <w:rsid w:val="00EB7285"/>
    <w:rsid w:val="00EB7570"/>
    <w:rsid w:val="00EC0AED"/>
    <w:rsid w:val="00EC18D7"/>
    <w:rsid w:val="00EC212F"/>
    <w:rsid w:val="00EC2863"/>
    <w:rsid w:val="00EC3512"/>
    <w:rsid w:val="00EC364A"/>
    <w:rsid w:val="00EC38BB"/>
    <w:rsid w:val="00EC3EF1"/>
    <w:rsid w:val="00EC40DD"/>
    <w:rsid w:val="00EC4394"/>
    <w:rsid w:val="00EC46B0"/>
    <w:rsid w:val="00EC49B5"/>
    <w:rsid w:val="00EC53EE"/>
    <w:rsid w:val="00EC6F57"/>
    <w:rsid w:val="00EC7E90"/>
    <w:rsid w:val="00EC7EFF"/>
    <w:rsid w:val="00EC7F8B"/>
    <w:rsid w:val="00ED0485"/>
    <w:rsid w:val="00ED13DA"/>
    <w:rsid w:val="00ED1656"/>
    <w:rsid w:val="00ED1C17"/>
    <w:rsid w:val="00ED2A4C"/>
    <w:rsid w:val="00ED31C8"/>
    <w:rsid w:val="00ED3533"/>
    <w:rsid w:val="00ED3885"/>
    <w:rsid w:val="00ED3B3F"/>
    <w:rsid w:val="00ED46CF"/>
    <w:rsid w:val="00ED4D43"/>
    <w:rsid w:val="00ED598B"/>
    <w:rsid w:val="00ED5C61"/>
    <w:rsid w:val="00ED621D"/>
    <w:rsid w:val="00ED6738"/>
    <w:rsid w:val="00ED68FF"/>
    <w:rsid w:val="00ED6CAA"/>
    <w:rsid w:val="00ED75E3"/>
    <w:rsid w:val="00ED7D59"/>
    <w:rsid w:val="00EE0FC5"/>
    <w:rsid w:val="00EE11AB"/>
    <w:rsid w:val="00EE13EC"/>
    <w:rsid w:val="00EE18DC"/>
    <w:rsid w:val="00EE229D"/>
    <w:rsid w:val="00EE2668"/>
    <w:rsid w:val="00EE2F2C"/>
    <w:rsid w:val="00EE317B"/>
    <w:rsid w:val="00EE3C82"/>
    <w:rsid w:val="00EE4669"/>
    <w:rsid w:val="00EE4828"/>
    <w:rsid w:val="00EE4973"/>
    <w:rsid w:val="00EE4F5B"/>
    <w:rsid w:val="00EE5085"/>
    <w:rsid w:val="00EE5223"/>
    <w:rsid w:val="00EE645E"/>
    <w:rsid w:val="00EE6BB2"/>
    <w:rsid w:val="00EE713D"/>
    <w:rsid w:val="00EE7601"/>
    <w:rsid w:val="00EF0C5A"/>
    <w:rsid w:val="00EF0E2D"/>
    <w:rsid w:val="00EF20EF"/>
    <w:rsid w:val="00EF27D2"/>
    <w:rsid w:val="00EF2CC8"/>
    <w:rsid w:val="00EF2DA7"/>
    <w:rsid w:val="00EF34F9"/>
    <w:rsid w:val="00EF3D3A"/>
    <w:rsid w:val="00EF3E6E"/>
    <w:rsid w:val="00EF4072"/>
    <w:rsid w:val="00EF408C"/>
    <w:rsid w:val="00EF4090"/>
    <w:rsid w:val="00EF416E"/>
    <w:rsid w:val="00EF4188"/>
    <w:rsid w:val="00EF421E"/>
    <w:rsid w:val="00EF47A3"/>
    <w:rsid w:val="00EF4EB2"/>
    <w:rsid w:val="00EF5A7B"/>
    <w:rsid w:val="00EF6723"/>
    <w:rsid w:val="00EF6986"/>
    <w:rsid w:val="00EF69A3"/>
    <w:rsid w:val="00EF6E64"/>
    <w:rsid w:val="00EF7190"/>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EB7"/>
    <w:rsid w:val="00F10F66"/>
    <w:rsid w:val="00F11340"/>
    <w:rsid w:val="00F11D3F"/>
    <w:rsid w:val="00F12127"/>
    <w:rsid w:val="00F12416"/>
    <w:rsid w:val="00F12510"/>
    <w:rsid w:val="00F12904"/>
    <w:rsid w:val="00F12979"/>
    <w:rsid w:val="00F12EAF"/>
    <w:rsid w:val="00F134FF"/>
    <w:rsid w:val="00F1372C"/>
    <w:rsid w:val="00F1391E"/>
    <w:rsid w:val="00F13BCD"/>
    <w:rsid w:val="00F13C32"/>
    <w:rsid w:val="00F1442B"/>
    <w:rsid w:val="00F14592"/>
    <w:rsid w:val="00F1522E"/>
    <w:rsid w:val="00F1540D"/>
    <w:rsid w:val="00F15A83"/>
    <w:rsid w:val="00F16398"/>
    <w:rsid w:val="00F1663A"/>
    <w:rsid w:val="00F16B08"/>
    <w:rsid w:val="00F1726B"/>
    <w:rsid w:val="00F176C9"/>
    <w:rsid w:val="00F17A80"/>
    <w:rsid w:val="00F17E18"/>
    <w:rsid w:val="00F202A7"/>
    <w:rsid w:val="00F20A56"/>
    <w:rsid w:val="00F21A42"/>
    <w:rsid w:val="00F22150"/>
    <w:rsid w:val="00F223F1"/>
    <w:rsid w:val="00F22D34"/>
    <w:rsid w:val="00F2372C"/>
    <w:rsid w:val="00F23D0F"/>
    <w:rsid w:val="00F23EEA"/>
    <w:rsid w:val="00F23FB9"/>
    <w:rsid w:val="00F2406B"/>
    <w:rsid w:val="00F24287"/>
    <w:rsid w:val="00F2457B"/>
    <w:rsid w:val="00F245C0"/>
    <w:rsid w:val="00F24CCD"/>
    <w:rsid w:val="00F25452"/>
    <w:rsid w:val="00F255ED"/>
    <w:rsid w:val="00F255FA"/>
    <w:rsid w:val="00F25A1D"/>
    <w:rsid w:val="00F25B0A"/>
    <w:rsid w:val="00F26DB8"/>
    <w:rsid w:val="00F27911"/>
    <w:rsid w:val="00F27C2C"/>
    <w:rsid w:val="00F27D8C"/>
    <w:rsid w:val="00F307EF"/>
    <w:rsid w:val="00F3159B"/>
    <w:rsid w:val="00F32426"/>
    <w:rsid w:val="00F32790"/>
    <w:rsid w:val="00F328FE"/>
    <w:rsid w:val="00F32F73"/>
    <w:rsid w:val="00F33864"/>
    <w:rsid w:val="00F33AD8"/>
    <w:rsid w:val="00F33C15"/>
    <w:rsid w:val="00F3418C"/>
    <w:rsid w:val="00F34CAC"/>
    <w:rsid w:val="00F35824"/>
    <w:rsid w:val="00F35DF4"/>
    <w:rsid w:val="00F36291"/>
    <w:rsid w:val="00F362F3"/>
    <w:rsid w:val="00F3643D"/>
    <w:rsid w:val="00F36A92"/>
    <w:rsid w:val="00F40836"/>
    <w:rsid w:val="00F40C1C"/>
    <w:rsid w:val="00F41036"/>
    <w:rsid w:val="00F421C8"/>
    <w:rsid w:val="00F422AF"/>
    <w:rsid w:val="00F427C8"/>
    <w:rsid w:val="00F4367D"/>
    <w:rsid w:val="00F43C61"/>
    <w:rsid w:val="00F44AB3"/>
    <w:rsid w:val="00F457F0"/>
    <w:rsid w:val="00F461D7"/>
    <w:rsid w:val="00F473DC"/>
    <w:rsid w:val="00F47507"/>
    <w:rsid w:val="00F4774B"/>
    <w:rsid w:val="00F47984"/>
    <w:rsid w:val="00F5142B"/>
    <w:rsid w:val="00F52FFD"/>
    <w:rsid w:val="00F53304"/>
    <w:rsid w:val="00F535C2"/>
    <w:rsid w:val="00F53DA4"/>
    <w:rsid w:val="00F546EE"/>
    <w:rsid w:val="00F54A01"/>
    <w:rsid w:val="00F54E6C"/>
    <w:rsid w:val="00F55A60"/>
    <w:rsid w:val="00F55D8F"/>
    <w:rsid w:val="00F55EAE"/>
    <w:rsid w:val="00F5637D"/>
    <w:rsid w:val="00F563AE"/>
    <w:rsid w:val="00F56F80"/>
    <w:rsid w:val="00F57F02"/>
    <w:rsid w:val="00F601C7"/>
    <w:rsid w:val="00F60E25"/>
    <w:rsid w:val="00F61064"/>
    <w:rsid w:val="00F612B8"/>
    <w:rsid w:val="00F61CDC"/>
    <w:rsid w:val="00F61F0B"/>
    <w:rsid w:val="00F620E0"/>
    <w:rsid w:val="00F623FB"/>
    <w:rsid w:val="00F6279E"/>
    <w:rsid w:val="00F6519D"/>
    <w:rsid w:val="00F658D8"/>
    <w:rsid w:val="00F66003"/>
    <w:rsid w:val="00F66113"/>
    <w:rsid w:val="00F66137"/>
    <w:rsid w:val="00F66171"/>
    <w:rsid w:val="00F66368"/>
    <w:rsid w:val="00F66389"/>
    <w:rsid w:val="00F669FC"/>
    <w:rsid w:val="00F66F6C"/>
    <w:rsid w:val="00F67261"/>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429"/>
    <w:rsid w:val="00F77B1F"/>
    <w:rsid w:val="00F80DA7"/>
    <w:rsid w:val="00F81243"/>
    <w:rsid w:val="00F812F1"/>
    <w:rsid w:val="00F815CA"/>
    <w:rsid w:val="00F81A21"/>
    <w:rsid w:val="00F81B0B"/>
    <w:rsid w:val="00F822C4"/>
    <w:rsid w:val="00F82F42"/>
    <w:rsid w:val="00F84791"/>
    <w:rsid w:val="00F8528F"/>
    <w:rsid w:val="00F8650E"/>
    <w:rsid w:val="00F86AC2"/>
    <w:rsid w:val="00F86FEE"/>
    <w:rsid w:val="00F8708C"/>
    <w:rsid w:val="00F87D11"/>
    <w:rsid w:val="00F90946"/>
    <w:rsid w:val="00F90A7F"/>
    <w:rsid w:val="00F90B52"/>
    <w:rsid w:val="00F90EE9"/>
    <w:rsid w:val="00F91469"/>
    <w:rsid w:val="00F91887"/>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6ECD"/>
    <w:rsid w:val="00F9727F"/>
    <w:rsid w:val="00F973BA"/>
    <w:rsid w:val="00F97546"/>
    <w:rsid w:val="00F975D3"/>
    <w:rsid w:val="00F97975"/>
    <w:rsid w:val="00F97A6A"/>
    <w:rsid w:val="00F97C26"/>
    <w:rsid w:val="00FA02B8"/>
    <w:rsid w:val="00FA048A"/>
    <w:rsid w:val="00FA04CC"/>
    <w:rsid w:val="00FA06F9"/>
    <w:rsid w:val="00FA0ACE"/>
    <w:rsid w:val="00FA0E63"/>
    <w:rsid w:val="00FA0FC8"/>
    <w:rsid w:val="00FA1045"/>
    <w:rsid w:val="00FA13A1"/>
    <w:rsid w:val="00FA15E6"/>
    <w:rsid w:val="00FA40DD"/>
    <w:rsid w:val="00FA54F9"/>
    <w:rsid w:val="00FA5746"/>
    <w:rsid w:val="00FA5958"/>
    <w:rsid w:val="00FA5A5A"/>
    <w:rsid w:val="00FA5E91"/>
    <w:rsid w:val="00FA5F6A"/>
    <w:rsid w:val="00FA63E3"/>
    <w:rsid w:val="00FA64BB"/>
    <w:rsid w:val="00FA6537"/>
    <w:rsid w:val="00FA6DF6"/>
    <w:rsid w:val="00FA706D"/>
    <w:rsid w:val="00FA77E2"/>
    <w:rsid w:val="00FB0409"/>
    <w:rsid w:val="00FB1EFB"/>
    <w:rsid w:val="00FB332F"/>
    <w:rsid w:val="00FB3C41"/>
    <w:rsid w:val="00FB458C"/>
    <w:rsid w:val="00FB4A6C"/>
    <w:rsid w:val="00FB63CF"/>
    <w:rsid w:val="00FB6A69"/>
    <w:rsid w:val="00FB6B99"/>
    <w:rsid w:val="00FB6CE1"/>
    <w:rsid w:val="00FC01FE"/>
    <w:rsid w:val="00FC0372"/>
    <w:rsid w:val="00FC1141"/>
    <w:rsid w:val="00FC239E"/>
    <w:rsid w:val="00FC24B2"/>
    <w:rsid w:val="00FC268E"/>
    <w:rsid w:val="00FC29DF"/>
    <w:rsid w:val="00FC2E0D"/>
    <w:rsid w:val="00FC3316"/>
    <w:rsid w:val="00FC39B4"/>
    <w:rsid w:val="00FC478C"/>
    <w:rsid w:val="00FC47DA"/>
    <w:rsid w:val="00FC4936"/>
    <w:rsid w:val="00FC528E"/>
    <w:rsid w:val="00FC55AE"/>
    <w:rsid w:val="00FC5686"/>
    <w:rsid w:val="00FC576F"/>
    <w:rsid w:val="00FC5FB2"/>
    <w:rsid w:val="00FC61C0"/>
    <w:rsid w:val="00FC6346"/>
    <w:rsid w:val="00FC6A42"/>
    <w:rsid w:val="00FC7475"/>
    <w:rsid w:val="00FC7C21"/>
    <w:rsid w:val="00FD0332"/>
    <w:rsid w:val="00FD0BCE"/>
    <w:rsid w:val="00FD0E59"/>
    <w:rsid w:val="00FD0F2C"/>
    <w:rsid w:val="00FD1A83"/>
    <w:rsid w:val="00FD1E23"/>
    <w:rsid w:val="00FD304C"/>
    <w:rsid w:val="00FD5121"/>
    <w:rsid w:val="00FD519D"/>
    <w:rsid w:val="00FD53FD"/>
    <w:rsid w:val="00FD564D"/>
    <w:rsid w:val="00FD6740"/>
    <w:rsid w:val="00FD6B95"/>
    <w:rsid w:val="00FD6CC5"/>
    <w:rsid w:val="00FD6EF0"/>
    <w:rsid w:val="00FD7209"/>
    <w:rsid w:val="00FD75C3"/>
    <w:rsid w:val="00FD7DE0"/>
    <w:rsid w:val="00FE0757"/>
    <w:rsid w:val="00FE1A8F"/>
    <w:rsid w:val="00FE1EE0"/>
    <w:rsid w:val="00FE1F42"/>
    <w:rsid w:val="00FE2690"/>
    <w:rsid w:val="00FE2910"/>
    <w:rsid w:val="00FE3176"/>
    <w:rsid w:val="00FE369A"/>
    <w:rsid w:val="00FE3DF8"/>
    <w:rsid w:val="00FE421F"/>
    <w:rsid w:val="00FE4903"/>
    <w:rsid w:val="00FE5022"/>
    <w:rsid w:val="00FE5303"/>
    <w:rsid w:val="00FE5428"/>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C57"/>
    <w:rsid w:val="00FF3E08"/>
    <w:rsid w:val="00FF4935"/>
    <w:rsid w:val="00FF56CA"/>
    <w:rsid w:val="00FF58EA"/>
    <w:rsid w:val="00FF5E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9</cp:revision>
  <cp:lastPrinted>2022-07-09T21:50:00Z</cp:lastPrinted>
  <dcterms:created xsi:type="dcterms:W3CDTF">2022-08-22T20:44:00Z</dcterms:created>
  <dcterms:modified xsi:type="dcterms:W3CDTF">2022-08-29T15:54:00Z</dcterms:modified>
</cp:coreProperties>
</file>